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26459462"/>
        <w:docPartObj>
          <w:docPartGallery w:val="Cover Pages"/>
          <w:docPartUnique/>
        </w:docPartObj>
      </w:sdtPr>
      <w:sdtEndPr>
        <w:rPr>
          <w:rFonts w:ascii="Times New Roman" w:eastAsiaTheme="minorHAnsi" w:hAnsi="Times New Roman" w:cs="Times New Roman"/>
          <w:caps w:val="0"/>
          <w:noProof/>
        </w:rPr>
      </w:sdtEndPr>
      <w:sdtContent>
        <w:tbl>
          <w:tblPr>
            <w:tblW w:w="5000" w:type="pct"/>
            <w:jc w:val="center"/>
            <w:tblLook w:val="04A0" w:firstRow="1" w:lastRow="0" w:firstColumn="1" w:lastColumn="0" w:noHBand="0" w:noVBand="1"/>
          </w:tblPr>
          <w:tblGrid>
            <w:gridCol w:w="9576"/>
          </w:tblGrid>
          <w:tr w:rsidR="008064DB">
            <w:trPr>
              <w:trHeight w:val="2880"/>
              <w:jc w:val="center"/>
            </w:trPr>
            <w:sdt>
              <w:sdtPr>
                <w:rPr>
                  <w:rFonts w:asciiTheme="majorHAnsi" w:eastAsiaTheme="majorEastAsia" w:hAnsiTheme="majorHAnsi" w:cstheme="majorBidi"/>
                  <w:caps/>
                  <w:lang w:eastAsia="en-US"/>
                </w:rPr>
                <w:alias w:val="Company"/>
                <w:id w:val="15524243"/>
                <w:placeholder>
                  <w:docPart w:val="2E71A4592B2541A7B4D45BCB35006ED3"/>
                </w:placeholder>
                <w:dataBinding w:prefixMappings="xmlns:ns0='http://schemas.openxmlformats.org/officeDocument/2006/extended-properties'" w:xpath="/ns0:Properties[1]/ns0:Company[1]" w:storeItemID="{6668398D-A668-4E3E-A5EB-62B293D839F1}"/>
                <w:text/>
              </w:sdtPr>
              <w:sdtEndPr>
                <w:rPr>
                  <w:sz w:val="40"/>
                  <w:lang w:eastAsia="ja-JP"/>
                </w:rPr>
              </w:sdtEndPr>
              <w:sdtContent>
                <w:tc>
                  <w:tcPr>
                    <w:tcW w:w="5000" w:type="pct"/>
                  </w:tcPr>
                  <w:p w:rsidR="008064DB" w:rsidRDefault="00C47ED3" w:rsidP="00C47ED3">
                    <w:pPr>
                      <w:pStyle w:val="NoSpacing"/>
                      <w:jc w:val="center"/>
                      <w:rPr>
                        <w:rFonts w:asciiTheme="majorHAnsi" w:eastAsiaTheme="majorEastAsia" w:hAnsiTheme="majorHAnsi" w:cstheme="majorBidi"/>
                        <w:caps/>
                      </w:rPr>
                    </w:pPr>
                    <w:r w:rsidRPr="008007C0">
                      <w:rPr>
                        <w:rFonts w:asciiTheme="majorHAnsi" w:eastAsiaTheme="majorEastAsia" w:hAnsiTheme="majorHAnsi" w:cstheme="majorBidi"/>
                        <w:caps/>
                        <w:sz w:val="40"/>
                      </w:rPr>
                      <w:t>UCLA |</w:t>
                    </w:r>
                    <w:r w:rsidR="008064DB" w:rsidRPr="008007C0">
                      <w:rPr>
                        <w:rFonts w:asciiTheme="majorHAnsi" w:eastAsiaTheme="majorEastAsia" w:hAnsiTheme="majorHAnsi" w:cstheme="majorBidi"/>
                        <w:caps/>
                        <w:sz w:val="40"/>
                      </w:rPr>
                      <w:t xml:space="preserve"> </w:t>
                    </w:r>
                    <w:r w:rsidRPr="008007C0">
                      <w:rPr>
                        <w:rFonts w:asciiTheme="majorHAnsi" w:eastAsiaTheme="majorEastAsia" w:hAnsiTheme="majorHAnsi" w:cstheme="majorBidi"/>
                        <w:caps/>
                        <w:sz w:val="40"/>
                      </w:rPr>
                      <w:t>MS (</w:t>
                    </w:r>
                    <w:r w:rsidR="008064DB" w:rsidRPr="008007C0">
                      <w:rPr>
                        <w:rFonts w:asciiTheme="majorHAnsi" w:eastAsiaTheme="majorEastAsia" w:hAnsiTheme="majorHAnsi" w:cstheme="majorBidi"/>
                        <w:caps/>
                        <w:sz w:val="40"/>
                      </w:rPr>
                      <w:t>Computer Science</w:t>
                    </w:r>
                    <w:r w:rsidRPr="008007C0">
                      <w:rPr>
                        <w:rFonts w:asciiTheme="majorHAnsi" w:eastAsiaTheme="majorEastAsia" w:hAnsiTheme="majorHAnsi" w:cstheme="majorBidi"/>
                        <w:caps/>
                        <w:sz w:val="40"/>
                      </w:rPr>
                      <w:t>)</w:t>
                    </w:r>
                    <w:r w:rsidR="008064DB" w:rsidRPr="008007C0">
                      <w:rPr>
                        <w:rFonts w:asciiTheme="majorHAnsi" w:eastAsiaTheme="majorEastAsia" w:hAnsiTheme="majorHAnsi" w:cstheme="majorBidi"/>
                        <w:caps/>
                        <w:sz w:val="40"/>
                      </w:rPr>
                      <w:t xml:space="preserve"> | Fall 2015</w:t>
                    </w:r>
                  </w:p>
                </w:tc>
              </w:sdtContent>
            </w:sdt>
          </w:tr>
          <w:tr w:rsidR="008064DB">
            <w:trPr>
              <w:trHeight w:val="1440"/>
              <w:jc w:val="center"/>
            </w:trPr>
            <w:sdt>
              <w:sdtPr>
                <w:rPr>
                  <w:rFonts w:asciiTheme="majorHAnsi" w:eastAsiaTheme="majorEastAsia" w:hAnsiTheme="majorHAnsi" w:cstheme="majorBidi"/>
                  <w:b/>
                  <w:sz w:val="144"/>
                  <w:szCs w:val="144"/>
                </w:rPr>
                <w:alias w:val="Title"/>
                <w:id w:val="15524250"/>
                <w:placeholder>
                  <w:docPart w:val="771C7BCBD2EC4A559D4708EB5992807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80"/>
                        <w:szCs w:val="80"/>
                      </w:rPr>
                    </w:pPr>
                    <w:proofErr w:type="spellStart"/>
                    <w:r w:rsidRPr="00C47ED3">
                      <w:rPr>
                        <w:rFonts w:asciiTheme="majorHAnsi" w:eastAsiaTheme="majorEastAsia" w:hAnsiTheme="majorHAnsi" w:cstheme="majorBidi"/>
                        <w:b/>
                        <w:sz w:val="144"/>
                        <w:szCs w:val="144"/>
                      </w:rPr>
                      <w:t>Carma</w:t>
                    </w:r>
                    <w:proofErr w:type="spellEnd"/>
                  </w:p>
                </w:tc>
              </w:sdtContent>
            </w:sdt>
          </w:tr>
          <w:tr w:rsidR="008064DB">
            <w:trPr>
              <w:trHeight w:val="720"/>
              <w:jc w:val="center"/>
            </w:trPr>
            <w:sdt>
              <w:sdtPr>
                <w:rPr>
                  <w:rFonts w:ascii="Script MT Bold" w:eastAsiaTheme="majorEastAsia" w:hAnsi="Script MT Bold" w:cstheme="majorBidi"/>
                  <w:i/>
                  <w:sz w:val="44"/>
                  <w:szCs w:val="44"/>
                </w:rPr>
                <w:alias w:val="Subtitle"/>
                <w:id w:val="15524255"/>
                <w:placeholder>
                  <w:docPart w:val="FDD3246D73E542A891F009C3CC6592C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44"/>
                        <w:szCs w:val="44"/>
                      </w:rPr>
                    </w:pPr>
                    <w:r w:rsidRPr="00C47ED3">
                      <w:rPr>
                        <w:rFonts w:ascii="Script MT Bold" w:eastAsiaTheme="majorEastAsia" w:hAnsi="Script MT Bold" w:cstheme="majorBidi"/>
                        <w:i/>
                        <w:sz w:val="44"/>
                        <w:szCs w:val="44"/>
                      </w:rPr>
                      <w:t>If you are Texting, you are not Driving!</w:t>
                    </w:r>
                  </w:p>
                </w:tc>
              </w:sdtContent>
            </w:sdt>
          </w:tr>
          <w:tr w:rsidR="008064DB">
            <w:trPr>
              <w:trHeight w:val="360"/>
              <w:jc w:val="center"/>
            </w:trPr>
            <w:tc>
              <w:tcPr>
                <w:tcW w:w="5000" w:type="pct"/>
                <w:vAlign w:val="center"/>
              </w:tcPr>
              <w:p w:rsidR="008064DB" w:rsidRDefault="008064DB">
                <w:pPr>
                  <w:pStyle w:val="NoSpacing"/>
                  <w:jc w:val="center"/>
                </w:pPr>
              </w:p>
              <w:p w:rsidR="008064DB" w:rsidRPr="00C47ED3" w:rsidRDefault="008064DB">
                <w:pPr>
                  <w:pStyle w:val="NoSpacing"/>
                  <w:jc w:val="center"/>
                  <w:rPr>
                    <w:b/>
                    <w:sz w:val="32"/>
                  </w:rPr>
                </w:pPr>
                <w:r w:rsidRPr="00C47ED3">
                  <w:rPr>
                    <w:b/>
                    <w:sz w:val="32"/>
                  </w:rPr>
                  <w:t>Archana Ramakrishnan</w:t>
                </w:r>
              </w:p>
              <w:p w:rsidR="008064DB" w:rsidRDefault="008064DB">
                <w:pPr>
                  <w:pStyle w:val="NoSpacing"/>
                  <w:jc w:val="center"/>
                </w:pPr>
                <w:r w:rsidRPr="00C47ED3">
                  <w:rPr>
                    <w:b/>
                    <w:sz w:val="32"/>
                  </w:rPr>
                  <w:t xml:space="preserve">Under the guidance of Professor </w:t>
                </w:r>
                <w:proofErr w:type="spellStart"/>
                <w:r w:rsidRPr="00C47ED3">
                  <w:rPr>
                    <w:b/>
                    <w:sz w:val="32"/>
                  </w:rPr>
                  <w:t>Majid</w:t>
                </w:r>
                <w:proofErr w:type="spellEnd"/>
                <w:r w:rsidRPr="00C47ED3">
                  <w:rPr>
                    <w:b/>
                    <w:sz w:val="32"/>
                  </w:rPr>
                  <w:t xml:space="preserve"> </w:t>
                </w:r>
                <w:proofErr w:type="spellStart"/>
                <w:r w:rsidRPr="00C47ED3">
                  <w:rPr>
                    <w:b/>
                    <w:sz w:val="32"/>
                  </w:rPr>
                  <w:t>Sarrafzadeh</w:t>
                </w:r>
                <w:proofErr w:type="spellEnd"/>
              </w:p>
            </w:tc>
          </w:tr>
          <w:tr w:rsidR="008064DB">
            <w:trPr>
              <w:trHeight w:val="360"/>
              <w:jc w:val="center"/>
            </w:trPr>
            <w:tc>
              <w:tcPr>
                <w:tcW w:w="5000" w:type="pct"/>
                <w:vAlign w:val="center"/>
              </w:tcPr>
              <w:p w:rsidR="008064DB" w:rsidRDefault="008064DB" w:rsidP="0086537E">
                <w:pPr>
                  <w:pStyle w:val="NoSpacing"/>
                  <w:rPr>
                    <w:b/>
                    <w:bCs/>
                  </w:rPr>
                </w:pPr>
              </w:p>
            </w:tc>
          </w:tr>
          <w:tr w:rsidR="008064DB">
            <w:trPr>
              <w:trHeight w:val="360"/>
              <w:jc w:val="center"/>
            </w:trPr>
            <w:sdt>
              <w:sdtPr>
                <w:rPr>
                  <w:b/>
                  <w:bCs/>
                  <w:sz w:val="28"/>
                </w:rPr>
                <w:alias w:val="Date"/>
                <w:id w:val="516659546"/>
                <w:placeholder>
                  <w:docPart w:val="8DE01D42E4154ABAB4580B3CFD87D3CD"/>
                </w:placeholder>
                <w:dataBinding w:prefixMappings="xmlns:ns0='http://schemas.microsoft.com/office/2006/coverPageProps'" w:xpath="/ns0:CoverPageProperties[1]/ns0:PublishDate[1]" w:storeItemID="{55AF091B-3C7A-41E3-B477-F2FDAA23CFDA}"/>
                <w:date w:fullDate="2015-12-01T00:00:00Z">
                  <w:dateFormat w:val="M/d/yyyy"/>
                  <w:lid w:val="en-US"/>
                  <w:storeMappedDataAs w:val="dateTime"/>
                  <w:calendar w:val="gregorian"/>
                </w:date>
              </w:sdtPr>
              <w:sdtEndPr/>
              <w:sdtContent>
                <w:tc>
                  <w:tcPr>
                    <w:tcW w:w="5000" w:type="pct"/>
                    <w:vAlign w:val="center"/>
                  </w:tcPr>
                  <w:p w:rsidR="008064DB" w:rsidRDefault="00C47ED3" w:rsidP="00C47ED3">
                    <w:pPr>
                      <w:pStyle w:val="NoSpacing"/>
                      <w:jc w:val="center"/>
                      <w:rPr>
                        <w:b/>
                        <w:bCs/>
                      </w:rPr>
                    </w:pPr>
                    <w:r w:rsidRPr="00C47ED3">
                      <w:rPr>
                        <w:b/>
                        <w:bCs/>
                        <w:sz w:val="28"/>
                      </w:rPr>
                      <w:t>12/1/2015</w:t>
                    </w:r>
                  </w:p>
                </w:tc>
              </w:sdtContent>
            </w:sdt>
          </w:tr>
        </w:tbl>
        <w:p w:rsidR="008064DB" w:rsidRDefault="008064DB"/>
        <w:p w:rsidR="00951E33" w:rsidRDefault="00951E33" w:rsidP="00951E33">
          <w:pPr>
            <w:jc w:val="center"/>
          </w:pPr>
          <w:r>
            <w:rPr>
              <w:noProof/>
            </w:rPr>
            <w:drawing>
              <wp:inline distT="0" distB="0" distL="0" distR="0" wp14:anchorId="54643C72" wp14:editId="246FD2C8">
                <wp:extent cx="1899285" cy="1768475"/>
                <wp:effectExtent l="0" t="0" r="5715" b="3175"/>
                <wp:docPr id="10" name="Picture 10" descr="C:\Users\Archa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1768475"/>
                        </a:xfrm>
                        <a:prstGeom prst="rect">
                          <a:avLst/>
                        </a:prstGeom>
                        <a:noFill/>
                        <a:ln>
                          <a:noFill/>
                        </a:ln>
                      </pic:spPr>
                    </pic:pic>
                  </a:graphicData>
                </a:graphic>
              </wp:inline>
            </w:drawing>
          </w:r>
        </w:p>
        <w:p w:rsidR="008064DB" w:rsidRDefault="008064DB"/>
        <w:tbl>
          <w:tblPr>
            <w:tblpPr w:leftFromText="187" w:rightFromText="187" w:horzAnchor="margin" w:tblpXSpec="center" w:tblpYSpec="bottom"/>
            <w:tblW w:w="5000" w:type="pct"/>
            <w:tblLook w:val="04A0" w:firstRow="1" w:lastRow="0" w:firstColumn="1" w:lastColumn="0" w:noHBand="0" w:noVBand="1"/>
          </w:tblPr>
          <w:tblGrid>
            <w:gridCol w:w="9576"/>
          </w:tblGrid>
          <w:tr w:rsidR="008064DB">
            <w:tc>
              <w:tcPr>
                <w:tcW w:w="5000" w:type="pct"/>
              </w:tcPr>
              <w:p w:rsidR="008064DB" w:rsidRDefault="008064DB" w:rsidP="008064DB">
                <w:pPr>
                  <w:pStyle w:val="NoSpacing"/>
                </w:pPr>
              </w:p>
            </w:tc>
          </w:tr>
        </w:tbl>
        <w:p w:rsidR="008064DB" w:rsidRDefault="00951E33" w:rsidP="00951E33">
          <w:pPr>
            <w:jc w:val="center"/>
          </w:pPr>
          <w:r w:rsidRPr="00951E33">
            <w:rPr>
              <w:b/>
              <w:sz w:val="28"/>
            </w:rPr>
            <w:t>GIT:</w:t>
          </w:r>
          <w:r w:rsidRPr="00951E33">
            <w:rPr>
              <w:sz w:val="28"/>
            </w:rPr>
            <w:t xml:space="preserve"> https://github.com/arcVoila/FinalProject_Carma/</w:t>
          </w:r>
        </w:p>
        <w:p w:rsidR="007E3F98" w:rsidRDefault="008064DB">
          <w:pPr>
            <w:rPr>
              <w:rFonts w:ascii="Times New Roman" w:hAnsi="Times New Roman" w:cs="Times New Roman"/>
              <w:noProof/>
            </w:rPr>
          </w:pPr>
          <w:r>
            <w:rPr>
              <w:rFonts w:ascii="Times New Roman" w:hAnsi="Times New Roman" w:cs="Times New Roman"/>
              <w:noProof/>
            </w:rPr>
            <w:br w:type="page"/>
          </w:r>
        </w:p>
        <w:sdt>
          <w:sdtPr>
            <w:rPr>
              <w:rFonts w:asciiTheme="minorHAnsi" w:eastAsiaTheme="minorEastAsia" w:hAnsiTheme="minorHAnsi" w:cstheme="minorBidi"/>
              <w:b w:val="0"/>
              <w:bCs w:val="0"/>
              <w:color w:val="auto"/>
              <w:sz w:val="22"/>
              <w:szCs w:val="22"/>
              <w:lang w:eastAsia="en-US"/>
            </w:rPr>
            <w:id w:val="-127871130"/>
            <w:docPartObj>
              <w:docPartGallery w:val="Table of Contents"/>
              <w:docPartUnique/>
            </w:docPartObj>
          </w:sdtPr>
          <w:sdtEndPr>
            <w:rPr>
              <w:rFonts w:eastAsiaTheme="minorHAnsi"/>
              <w:b/>
            </w:rPr>
          </w:sdtEndPr>
          <w:sdtContent>
            <w:p w:rsidR="007E3F98" w:rsidRDefault="007E3F98">
              <w:pPr>
                <w:pStyle w:val="TOCHeading"/>
              </w:pPr>
              <w:r>
                <w:t>Table of Contents</w:t>
              </w:r>
            </w:p>
            <w:p w:rsidR="007E3F98" w:rsidRDefault="007E3F98">
              <w:pPr>
                <w:pStyle w:val="TOC1"/>
              </w:pPr>
              <w:r>
                <w:rPr>
                  <w:b/>
                  <w:bCs/>
                </w:rPr>
                <w:t>Abstract</w:t>
              </w:r>
              <w:r>
                <w:ptab w:relativeTo="margin" w:alignment="right" w:leader="dot"/>
              </w:r>
              <w:r>
                <w:rPr>
                  <w:b/>
                  <w:bCs/>
                </w:rPr>
                <w:t>1</w:t>
              </w:r>
            </w:p>
            <w:p w:rsidR="007E3F98" w:rsidRDefault="00A8004E">
              <w:pPr>
                <w:pStyle w:val="TOC1"/>
              </w:pPr>
              <w:r>
                <w:rPr>
                  <w:b/>
                  <w:bCs/>
                </w:rPr>
                <w:t>Recap of Prototype</w:t>
              </w:r>
              <w:r w:rsidR="007E3F98">
                <w:ptab w:relativeTo="margin" w:alignment="right" w:leader="dot"/>
              </w:r>
              <w:r>
                <w:rPr>
                  <w:b/>
                  <w:bCs/>
                </w:rPr>
                <w:t>3</w:t>
              </w:r>
            </w:p>
            <w:p w:rsidR="007E3F98" w:rsidRDefault="00A8004E">
              <w:pPr>
                <w:pStyle w:val="TOC2"/>
                <w:ind w:left="216"/>
              </w:pPr>
              <w:r>
                <w:t>Deliverables of Prototype</w:t>
              </w:r>
              <w:r w:rsidR="007E3F98">
                <w:ptab w:relativeTo="margin" w:alignment="right" w:leader="dot"/>
              </w:r>
              <w:r>
                <w:t>3</w:t>
              </w:r>
            </w:p>
            <w:p w:rsidR="00A8004E" w:rsidRDefault="00A8004E" w:rsidP="00A8004E">
              <w:pPr>
                <w:pStyle w:val="TOC3"/>
                <w:ind w:left="0"/>
              </w:pPr>
              <w:r>
                <w:t xml:space="preserve">     Problems with Bluetooth</w:t>
              </w:r>
              <w:r w:rsidR="007E3F98">
                <w:ptab w:relativeTo="margin" w:alignment="right" w:leader="dot"/>
              </w:r>
              <w:r w:rsidR="001924B1">
                <w:t>5</w:t>
              </w:r>
            </w:p>
            <w:p w:rsidR="00A8004E" w:rsidRPr="001924B1" w:rsidRDefault="00A8004E" w:rsidP="00A8004E">
              <w:pPr>
                <w:pStyle w:val="TOC1"/>
                <w:rPr>
                  <w:b/>
                  <w:bCs/>
                </w:rPr>
              </w:pPr>
              <w:r>
                <w:rPr>
                  <w:b/>
                  <w:bCs/>
                </w:rPr>
                <w:t>New Model</w:t>
              </w:r>
              <w:r>
                <w:ptab w:relativeTo="margin" w:alignment="right" w:leader="dot"/>
              </w:r>
              <w:r w:rsidR="001924B1" w:rsidRPr="001924B1">
                <w:rPr>
                  <w:b/>
                </w:rPr>
                <w:t>6</w:t>
              </w:r>
            </w:p>
            <w:p w:rsidR="00A8004E" w:rsidRDefault="00A8004E" w:rsidP="00A8004E">
              <w:pPr>
                <w:pStyle w:val="TOC2"/>
                <w:ind w:left="216"/>
              </w:pPr>
              <w:r>
                <w:t>Working of IID</w:t>
              </w:r>
              <w:r>
                <w:ptab w:relativeTo="margin" w:alignment="right" w:leader="dot"/>
              </w:r>
              <w:r w:rsidR="001924B1">
                <w:t>6</w:t>
              </w:r>
            </w:p>
            <w:p w:rsidR="00A8004E" w:rsidRDefault="00A8004E" w:rsidP="00A8004E">
              <w:pPr>
                <w:pStyle w:val="TOC3"/>
                <w:ind w:left="0"/>
              </w:pPr>
              <w:r>
                <w:t xml:space="preserve">     Leveraging IID for </w:t>
              </w:r>
              <w:proofErr w:type="spellStart"/>
              <w:r>
                <w:t>Carma</w:t>
              </w:r>
              <w:proofErr w:type="spellEnd"/>
              <w:r>
                <w:ptab w:relativeTo="margin" w:alignment="right" w:leader="dot"/>
              </w:r>
              <w:r w:rsidR="001924B1">
                <w:t>6</w:t>
              </w:r>
            </w:p>
            <w:p w:rsidR="00A8004E" w:rsidRDefault="00A8004E" w:rsidP="00A8004E">
              <w:pPr>
                <w:pStyle w:val="TOC2"/>
                <w:ind w:left="216"/>
              </w:pPr>
              <w:r>
                <w:t>Test Cases</w:t>
              </w:r>
              <w:r>
                <w:ptab w:relativeTo="margin" w:alignment="right" w:leader="dot"/>
              </w:r>
              <w:r w:rsidR="001924B1">
                <w:t>7</w:t>
              </w:r>
            </w:p>
            <w:p w:rsidR="00A8004E" w:rsidRDefault="00A8004E" w:rsidP="00A8004E">
              <w:pPr>
                <w:pStyle w:val="TOC3"/>
                <w:ind w:left="0"/>
              </w:pPr>
              <w:r>
                <w:t xml:space="preserve">     Advantages of New Model</w:t>
              </w:r>
              <w:r>
                <w:ptab w:relativeTo="margin" w:alignment="right" w:leader="dot"/>
              </w:r>
              <w:r w:rsidR="001924B1">
                <w:t>8</w:t>
              </w:r>
            </w:p>
            <w:p w:rsidR="00A8004E" w:rsidRPr="00A8004E" w:rsidRDefault="00A8004E" w:rsidP="00A8004E">
              <w:pPr>
                <w:pStyle w:val="TOC3"/>
                <w:ind w:left="0"/>
              </w:pPr>
              <w:r>
                <w:t xml:space="preserve">     Components of New Model</w:t>
              </w:r>
              <w:r>
                <w:ptab w:relativeTo="margin" w:alignment="right" w:leader="dot"/>
              </w:r>
              <w:r w:rsidR="001924B1">
                <w:t>8</w:t>
              </w:r>
            </w:p>
            <w:p w:rsidR="00A8004E" w:rsidRDefault="00A8004E" w:rsidP="00A8004E">
              <w:pPr>
                <w:pStyle w:val="TOC1"/>
                <w:rPr>
                  <w:b/>
                  <w:bCs/>
                </w:rPr>
              </w:pPr>
              <w:r>
                <w:rPr>
                  <w:b/>
                  <w:bCs/>
                </w:rPr>
                <w:t>Android App</w:t>
              </w:r>
              <w:r>
                <w:ptab w:relativeTo="margin" w:alignment="right" w:leader="dot"/>
              </w:r>
              <w:r w:rsidR="00A429E0">
                <w:rPr>
                  <w:b/>
                  <w:bCs/>
                </w:rPr>
                <w:t>9</w:t>
              </w:r>
            </w:p>
            <w:p w:rsidR="00A429E0" w:rsidRDefault="00A429E0" w:rsidP="00A429E0">
              <w:pPr>
                <w:pStyle w:val="TOC2"/>
                <w:ind w:left="216"/>
              </w:pPr>
              <w:r w:rsidRPr="00A429E0">
                <w:rPr>
                  <w:bCs/>
                </w:rPr>
                <w:t>Blocking of Apps – Changes from Android Version 5 to 5.1</w:t>
              </w:r>
              <w:r w:rsidRPr="00A429E0">
                <w:rPr>
                  <w:b/>
                  <w:bCs/>
                  <w:u w:val="single"/>
                </w:rPr>
                <w:t xml:space="preserve"> </w:t>
              </w:r>
              <w:r>
                <w:ptab w:relativeTo="margin" w:alignment="right" w:leader="dot"/>
              </w:r>
              <w:r>
                <w:t>10</w:t>
              </w:r>
            </w:p>
            <w:p w:rsidR="00A429E0" w:rsidRPr="00A429E0" w:rsidRDefault="00A429E0" w:rsidP="00A429E0">
              <w:pPr>
                <w:pStyle w:val="TOC3"/>
                <w:ind w:left="0"/>
              </w:pPr>
              <w:r w:rsidRPr="00A429E0">
                <w:t xml:space="preserve">     </w:t>
              </w:r>
              <w:r w:rsidRPr="00A429E0">
                <w:rPr>
                  <w:bCs/>
                </w:rPr>
                <w:t xml:space="preserve">Listing all installed apps and allowing user to choose the apps to block </w:t>
              </w:r>
              <w:r w:rsidRPr="00A429E0">
                <w:ptab w:relativeTo="margin" w:alignment="right" w:leader="dot"/>
              </w:r>
              <w:r>
                <w:t>11</w:t>
              </w:r>
            </w:p>
            <w:p w:rsidR="00A429E0" w:rsidRPr="00A429E0" w:rsidRDefault="00A429E0" w:rsidP="00A429E0">
              <w:pPr>
                <w:pStyle w:val="TOC2"/>
                <w:ind w:left="216"/>
              </w:pPr>
              <w:r w:rsidRPr="00A429E0">
                <w:rPr>
                  <w:bCs/>
                </w:rPr>
                <w:t xml:space="preserve">Add Emergency Contacts to the block screen </w:t>
              </w:r>
              <w:r w:rsidRPr="00A429E0">
                <w:ptab w:relativeTo="margin" w:alignment="right" w:leader="dot"/>
              </w:r>
              <w:r>
                <w:t>12</w:t>
              </w:r>
            </w:p>
            <w:p w:rsidR="00A429E0" w:rsidRPr="00A429E0" w:rsidRDefault="00A429E0" w:rsidP="00A429E0">
              <w:pPr>
                <w:pStyle w:val="TOC3"/>
                <w:ind w:left="0"/>
              </w:pPr>
              <w:r w:rsidRPr="00A429E0">
                <w:t xml:space="preserve">     </w:t>
              </w:r>
              <w:r w:rsidRPr="00A429E0">
                <w:rPr>
                  <w:bCs/>
                </w:rPr>
                <w:t>Safe Spot Search Feature</w:t>
              </w:r>
              <w:r w:rsidRPr="00A429E0">
                <w:t xml:space="preserve"> </w:t>
              </w:r>
              <w:r w:rsidRPr="00A429E0">
                <w:ptab w:relativeTo="margin" w:alignment="right" w:leader="dot"/>
              </w:r>
              <w:r>
                <w:t>13</w:t>
              </w:r>
            </w:p>
            <w:p w:rsidR="00A429E0" w:rsidRDefault="00A429E0" w:rsidP="00A429E0">
              <w:pPr>
                <w:pStyle w:val="TOC3"/>
                <w:ind w:left="0"/>
              </w:pPr>
              <w:r w:rsidRPr="00A429E0">
                <w:t xml:space="preserve">    </w:t>
              </w:r>
              <w:r>
                <w:t xml:space="preserve"> </w:t>
              </w:r>
              <w:r w:rsidRPr="00A429E0">
                <w:rPr>
                  <w:bCs/>
                </w:rPr>
                <w:t>Settings Screen</w:t>
              </w:r>
              <w:r>
                <w:ptab w:relativeTo="margin" w:alignment="right" w:leader="dot"/>
              </w:r>
              <w:r>
                <w:t>14</w:t>
              </w:r>
            </w:p>
            <w:p w:rsidR="00A429E0" w:rsidRPr="00A429E0" w:rsidRDefault="00A429E0" w:rsidP="00A429E0">
              <w:pPr>
                <w:pStyle w:val="TOC3"/>
                <w:ind w:left="0"/>
              </w:pPr>
              <w:r w:rsidRPr="00A429E0">
                <w:t xml:space="preserve">     </w:t>
              </w:r>
              <w:r>
                <w:rPr>
                  <w:bCs/>
                </w:rPr>
                <w:t>Block Screen</w:t>
              </w:r>
              <w:r w:rsidRPr="00A429E0">
                <w:t xml:space="preserve"> </w:t>
              </w:r>
              <w:r w:rsidRPr="00A429E0">
                <w:ptab w:relativeTo="margin" w:alignment="right" w:leader="dot"/>
              </w:r>
              <w:r>
                <w:t>15</w:t>
              </w:r>
            </w:p>
            <w:p w:rsidR="00A429E0" w:rsidRDefault="00A429E0" w:rsidP="00A429E0">
              <w:pPr>
                <w:pStyle w:val="TOC3"/>
                <w:ind w:left="0"/>
              </w:pPr>
              <w:r w:rsidRPr="00A429E0">
                <w:t xml:space="preserve">    </w:t>
              </w:r>
              <w:r>
                <w:t xml:space="preserve"> </w:t>
              </w:r>
              <w:r>
                <w:rPr>
                  <w:bCs/>
                </w:rPr>
                <w:t xml:space="preserve">Home page / Landing </w:t>
              </w:r>
              <w:r w:rsidRPr="00A429E0">
                <w:rPr>
                  <w:bCs/>
                </w:rPr>
                <w:t>Screen</w:t>
              </w:r>
              <w:r>
                <w:ptab w:relativeTo="margin" w:alignment="right" w:leader="dot"/>
              </w:r>
              <w:r>
                <w:t>15</w:t>
              </w:r>
            </w:p>
            <w:p w:rsidR="00540CC2" w:rsidRDefault="00540CC2" w:rsidP="00540CC2">
              <w:pPr>
                <w:pStyle w:val="TOC1"/>
                <w:rPr>
                  <w:b/>
                  <w:bCs/>
                </w:rPr>
              </w:pPr>
              <w:r>
                <w:rPr>
                  <w:b/>
                  <w:bCs/>
                </w:rPr>
                <w:t>Conclusion &amp; Future Work</w:t>
              </w:r>
              <w:r>
                <w:ptab w:relativeTo="margin" w:alignment="right" w:leader="dot"/>
              </w:r>
              <w:r>
                <w:rPr>
                  <w:b/>
                  <w:bCs/>
                </w:rPr>
                <w:t>16</w:t>
              </w:r>
            </w:p>
            <w:p w:rsidR="00A8004E" w:rsidRDefault="00A8004E" w:rsidP="00A8004E">
              <w:pPr>
                <w:pStyle w:val="TOC1"/>
                <w:rPr>
                  <w:b/>
                  <w:bCs/>
                </w:rPr>
              </w:pPr>
              <w:r>
                <w:rPr>
                  <w:b/>
                  <w:bCs/>
                </w:rPr>
                <w:t>Acknowledgement</w:t>
              </w:r>
              <w:r>
                <w:ptab w:relativeTo="margin" w:alignment="right" w:leader="dot"/>
              </w:r>
              <w:r w:rsidR="00540CC2">
                <w:rPr>
                  <w:b/>
                  <w:bCs/>
                </w:rPr>
                <w:t>17</w:t>
              </w:r>
            </w:p>
            <w:p w:rsidR="00A8004E" w:rsidRDefault="00A8004E" w:rsidP="00A8004E">
              <w:pPr>
                <w:pStyle w:val="TOC1"/>
              </w:pPr>
              <w:r>
                <w:rPr>
                  <w:b/>
                  <w:bCs/>
                </w:rPr>
                <w:t>References</w:t>
              </w:r>
              <w:r>
                <w:ptab w:relativeTo="margin" w:alignment="right" w:leader="dot"/>
              </w:r>
              <w:r w:rsidR="00540CC2">
                <w:rPr>
                  <w:b/>
                  <w:bCs/>
                </w:rPr>
                <w:t>18</w:t>
              </w:r>
            </w:p>
            <w:p w:rsidR="007E3F98" w:rsidRPr="00A8004E" w:rsidRDefault="00D722D8" w:rsidP="00A8004E">
              <w:pPr>
                <w:rPr>
                  <w:b/>
                  <w:lang w:eastAsia="ja-JP"/>
                </w:rPr>
              </w:pPr>
            </w:p>
          </w:sdtContent>
        </w:sdt>
        <w:p w:rsidR="008064DB" w:rsidRDefault="007E3F98">
          <w:pPr>
            <w:rPr>
              <w:rFonts w:ascii="Times New Roman" w:hAnsi="Times New Roman" w:cs="Times New Roman"/>
              <w:noProof/>
            </w:rPr>
          </w:pPr>
          <w:r>
            <w:rPr>
              <w:rFonts w:ascii="Times New Roman" w:hAnsi="Times New Roman" w:cs="Times New Roman"/>
              <w:noProof/>
            </w:rPr>
            <w:br w:type="page"/>
          </w:r>
        </w:p>
      </w:sdtContent>
    </w:sdt>
    <w:p w:rsidR="00F655E1" w:rsidRPr="007D3AD3" w:rsidRDefault="00623C65" w:rsidP="00623C65">
      <w:pPr>
        <w:rPr>
          <w:rFonts w:ascii="Times New Roman" w:hAnsi="Times New Roman" w:cs="Times New Roman"/>
          <w:b/>
          <w:sz w:val="24"/>
          <w:u w:val="single"/>
        </w:rPr>
      </w:pPr>
      <w:r w:rsidRPr="007D3AD3">
        <w:rPr>
          <w:rFonts w:ascii="Times New Roman" w:hAnsi="Times New Roman" w:cs="Times New Roman"/>
          <w:b/>
          <w:sz w:val="24"/>
          <w:u w:val="single"/>
        </w:rPr>
        <w:lastRenderedPageBreak/>
        <w:t>Abstract</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US Department of Transportation estimates that</w:t>
      </w:r>
      <w:r w:rsidR="00595D5D" w:rsidRPr="007D3AD3">
        <w:rPr>
          <w:rFonts w:ascii="Times New Roman" w:hAnsi="Times New Roman" w:cs="Times New Roman"/>
          <w:sz w:val="24"/>
        </w:rPr>
        <w:t xml:space="preserve"> </w:t>
      </w:r>
      <w:r w:rsidRPr="007D3AD3">
        <w:rPr>
          <w:rFonts w:ascii="Times New Roman" w:hAnsi="Times New Roman" w:cs="Times New Roman"/>
          <w:sz w:val="24"/>
        </w:rPr>
        <w:t>reaching for a phone distracts a driver for 4.6 seconds, or the</w:t>
      </w:r>
      <w:r w:rsidR="00595D5D" w:rsidRPr="007D3AD3">
        <w:rPr>
          <w:rFonts w:ascii="Times New Roman" w:hAnsi="Times New Roman" w:cs="Times New Roman"/>
          <w:sz w:val="24"/>
        </w:rPr>
        <w:t xml:space="preserve"> </w:t>
      </w:r>
      <w:r w:rsidRPr="007D3AD3">
        <w:rPr>
          <w:rFonts w:ascii="Times New Roman" w:hAnsi="Times New Roman" w:cs="Times New Roman"/>
          <w:sz w:val="24"/>
        </w:rPr>
        <w:t>equivalent of the length of a football field, if the vehicle is</w:t>
      </w:r>
      <w:r w:rsidR="00595D5D" w:rsidRPr="007D3AD3">
        <w:rPr>
          <w:rFonts w:ascii="Times New Roman" w:hAnsi="Times New Roman" w:cs="Times New Roman"/>
          <w:sz w:val="24"/>
        </w:rPr>
        <w:t xml:space="preserve"> t</w:t>
      </w:r>
      <w:r w:rsidRPr="007D3AD3">
        <w:rPr>
          <w:rFonts w:ascii="Times New Roman" w:hAnsi="Times New Roman" w:cs="Times New Roman"/>
          <w:sz w:val="24"/>
        </w:rPr>
        <w:t>raveling at 55 MPH [1]. The National Safety Council</w:t>
      </w:r>
      <w:r w:rsidR="00595D5D" w:rsidRPr="007D3AD3">
        <w:rPr>
          <w:rFonts w:ascii="Times New Roman" w:hAnsi="Times New Roman" w:cs="Times New Roman"/>
          <w:sz w:val="24"/>
        </w:rPr>
        <w:t xml:space="preserve"> </w:t>
      </w:r>
      <w:r w:rsidRPr="007D3AD3">
        <w:rPr>
          <w:rFonts w:ascii="Times New Roman" w:hAnsi="Times New Roman" w:cs="Times New Roman"/>
          <w:sz w:val="24"/>
        </w:rPr>
        <w:t>estimates that around 1,600,000 accidents are caused by</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during driving alone per year [2]. Reports suggest that</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while driving is 6 times more likely to cause an</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accident than driving intoxicated [3]. Human </w:t>
      </w:r>
      <w:r w:rsidR="00986930" w:rsidRPr="007D3AD3">
        <w:rPr>
          <w:rFonts w:ascii="Times New Roman" w:hAnsi="Times New Roman" w:cs="Times New Roman"/>
          <w:sz w:val="24"/>
        </w:rPr>
        <w:t>behavior</w:t>
      </w:r>
      <w:r w:rsidRPr="007D3AD3">
        <w:rPr>
          <w:rFonts w:ascii="Times New Roman" w:hAnsi="Times New Roman" w:cs="Times New Roman"/>
          <w:sz w:val="24"/>
        </w:rPr>
        <w:t xml:space="preserve"> is</w:t>
      </w:r>
      <w:r w:rsidR="00595D5D" w:rsidRPr="007D3AD3">
        <w:rPr>
          <w:rFonts w:ascii="Times New Roman" w:hAnsi="Times New Roman" w:cs="Times New Roman"/>
          <w:sz w:val="24"/>
        </w:rPr>
        <w:t xml:space="preserve"> </w:t>
      </w:r>
      <w:r w:rsidRPr="007D3AD3">
        <w:rPr>
          <w:rFonts w:ascii="Times New Roman" w:hAnsi="Times New Roman" w:cs="Times New Roman"/>
          <w:sz w:val="24"/>
        </w:rPr>
        <w:t>much harder to change than technology. Hence, there have</w:t>
      </w:r>
      <w:r w:rsidR="00595D5D" w:rsidRPr="007D3AD3">
        <w:rPr>
          <w:rFonts w:ascii="Times New Roman" w:hAnsi="Times New Roman" w:cs="Times New Roman"/>
          <w:sz w:val="24"/>
        </w:rPr>
        <w:t xml:space="preserve"> </w:t>
      </w:r>
      <w:r w:rsidRPr="007D3AD3">
        <w:rPr>
          <w:rFonts w:ascii="Times New Roman" w:hAnsi="Times New Roman" w:cs="Times New Roman"/>
          <w:sz w:val="24"/>
        </w:rPr>
        <w:t>been several attempts to curb texting during driving using</w:t>
      </w:r>
      <w:r w:rsidR="00595D5D" w:rsidRPr="007D3AD3">
        <w:rPr>
          <w:rFonts w:ascii="Times New Roman" w:hAnsi="Times New Roman" w:cs="Times New Roman"/>
          <w:sz w:val="24"/>
        </w:rPr>
        <w:t xml:space="preserve"> </w:t>
      </w:r>
      <w:r w:rsidRPr="007D3AD3">
        <w:rPr>
          <w:rFonts w:ascii="Times New Roman" w:hAnsi="Times New Roman" w:cs="Times New Roman"/>
          <w:sz w:val="24"/>
        </w:rPr>
        <w:t>technology.</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We propose an inexpensive and indigenous technological</w:t>
      </w:r>
      <w:r w:rsidR="00595D5D" w:rsidRPr="007D3AD3">
        <w:rPr>
          <w:rFonts w:ascii="Times New Roman" w:hAnsi="Times New Roman" w:cs="Times New Roman"/>
          <w:sz w:val="24"/>
        </w:rPr>
        <w:t xml:space="preserve"> </w:t>
      </w:r>
      <w:r w:rsidRPr="007D3AD3">
        <w:rPr>
          <w:rFonts w:ascii="Times New Roman" w:hAnsi="Times New Roman" w:cs="Times New Roman"/>
          <w:sz w:val="24"/>
        </w:rPr>
        <w:t>solution to this problem that involves a hardware</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device </w:t>
      </w:r>
      <w:r w:rsidR="00440406" w:rsidRPr="007D3AD3">
        <w:rPr>
          <w:rFonts w:ascii="Times New Roman" w:hAnsi="Times New Roman" w:cs="Times New Roman"/>
          <w:sz w:val="24"/>
        </w:rPr>
        <w:t xml:space="preserve">similar to the one used in DUI control </w:t>
      </w:r>
      <w:r w:rsidRPr="007D3AD3">
        <w:rPr>
          <w:rFonts w:ascii="Times New Roman" w:hAnsi="Times New Roman" w:cs="Times New Roman"/>
          <w:sz w:val="24"/>
        </w:rPr>
        <w:t>and a Mobile Android Smartphone. We also try to find</w:t>
      </w:r>
      <w:r w:rsidR="00595D5D" w:rsidRPr="007D3AD3">
        <w:rPr>
          <w:rFonts w:ascii="Times New Roman" w:hAnsi="Times New Roman" w:cs="Times New Roman"/>
          <w:sz w:val="24"/>
        </w:rPr>
        <w:t xml:space="preserve"> </w:t>
      </w:r>
      <w:r w:rsidRPr="007D3AD3">
        <w:rPr>
          <w:rFonts w:ascii="Times New Roman" w:hAnsi="Times New Roman" w:cs="Times New Roman"/>
          <w:sz w:val="24"/>
        </w:rPr>
        <w:t>a workaround for the inherent urgency that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experiences when he/she receives a text by allowing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to view a list of safe locations near to his/her current location,</w:t>
      </w:r>
      <w:r w:rsidR="00440406" w:rsidRPr="007D3AD3">
        <w:rPr>
          <w:rFonts w:ascii="Times New Roman" w:hAnsi="Times New Roman" w:cs="Times New Roman"/>
          <w:sz w:val="24"/>
        </w:rPr>
        <w:t xml:space="preserve"> </w:t>
      </w:r>
      <w:r w:rsidRPr="007D3AD3">
        <w:rPr>
          <w:rFonts w:ascii="Times New Roman" w:hAnsi="Times New Roman" w:cs="Times New Roman"/>
          <w:sz w:val="24"/>
        </w:rPr>
        <w:t>where he/she could park the phone and read the text-message.</w:t>
      </w:r>
    </w:p>
    <w:p w:rsidR="00DF359C"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target market for this application will be the general</w:t>
      </w:r>
      <w:r w:rsidR="00595D5D" w:rsidRPr="007D3AD3">
        <w:rPr>
          <w:rFonts w:ascii="Times New Roman" w:hAnsi="Times New Roman" w:cs="Times New Roman"/>
          <w:sz w:val="24"/>
        </w:rPr>
        <w:t xml:space="preserve"> </w:t>
      </w:r>
      <w:r w:rsidRPr="007D3AD3">
        <w:rPr>
          <w:rFonts w:ascii="Times New Roman" w:hAnsi="Times New Roman" w:cs="Times New Roman"/>
          <w:sz w:val="24"/>
        </w:rPr>
        <w:t>consumers who can install this application on their phone or</w:t>
      </w:r>
      <w:r w:rsidR="00595D5D" w:rsidRPr="007D3AD3">
        <w:rPr>
          <w:rFonts w:ascii="Times New Roman" w:hAnsi="Times New Roman" w:cs="Times New Roman"/>
          <w:sz w:val="24"/>
        </w:rPr>
        <w:t xml:space="preserve"> </w:t>
      </w:r>
      <w:r w:rsidRPr="007D3AD3">
        <w:rPr>
          <w:rFonts w:ascii="Times New Roman" w:hAnsi="Times New Roman" w:cs="Times New Roman"/>
          <w:sz w:val="24"/>
        </w:rPr>
        <w:t>maybe even on their loved ones’ phone. Parents of teenagers</w:t>
      </w:r>
      <w:r w:rsidR="00440406" w:rsidRPr="007D3AD3">
        <w:rPr>
          <w:rFonts w:ascii="Times New Roman" w:hAnsi="Times New Roman" w:cs="Times New Roman"/>
          <w:sz w:val="24"/>
        </w:rPr>
        <w:t xml:space="preserve"> </w:t>
      </w:r>
      <w:r w:rsidRPr="007D3AD3">
        <w:rPr>
          <w:rFonts w:ascii="Times New Roman" w:hAnsi="Times New Roman" w:cs="Times New Roman"/>
          <w:sz w:val="24"/>
        </w:rPr>
        <w:t>could be potential high-frequency users of this application.</w:t>
      </w:r>
      <w:r w:rsidR="00440406" w:rsidRPr="007D3AD3">
        <w:rPr>
          <w:rFonts w:ascii="Times New Roman" w:hAnsi="Times New Roman" w:cs="Times New Roman"/>
          <w:sz w:val="24"/>
        </w:rPr>
        <w:t xml:space="preserve"> The app allows users to choose which apps to block. Any app installed on the phone can be blocked by this app. The user can also choose three emergency contacts and the numbers </w:t>
      </w:r>
      <w:r w:rsidR="00DF359C" w:rsidRPr="007D3AD3">
        <w:rPr>
          <w:rFonts w:ascii="Times New Roman" w:hAnsi="Times New Roman" w:cs="Times New Roman"/>
          <w:sz w:val="24"/>
        </w:rPr>
        <w:t>of these contacts will be displayed on the app block screen. The user can also preselect the type of place he would like to drive to in order to stop his/her car and text. For example, the user can preselect that he/she would like to halt at a restaurant and he/she can navigate to the nearest restaurant from the block screen</w:t>
      </w:r>
      <w:r w:rsidRPr="007D3AD3">
        <w:rPr>
          <w:rFonts w:ascii="Times New Roman" w:hAnsi="Times New Roman" w:cs="Times New Roman"/>
          <w:sz w:val="24"/>
        </w:rPr>
        <w:t>.</w:t>
      </w:r>
    </w:p>
    <w:p w:rsidR="00F655E1" w:rsidRPr="007D3AD3" w:rsidRDefault="00595D5D" w:rsidP="00450003">
      <w:pPr>
        <w:spacing w:line="240" w:lineRule="auto"/>
        <w:jc w:val="both"/>
        <w:rPr>
          <w:rFonts w:ascii="Times New Roman" w:hAnsi="Times New Roman" w:cs="Times New Roman"/>
          <w:sz w:val="24"/>
        </w:rPr>
      </w:pPr>
      <w:r w:rsidRPr="007D3AD3">
        <w:rPr>
          <w:rFonts w:ascii="Times New Roman" w:hAnsi="Times New Roman" w:cs="Times New Roman"/>
          <w:sz w:val="24"/>
        </w:rPr>
        <w:t xml:space="preserve"> </w:t>
      </w:r>
      <w:r w:rsidR="00A24F15" w:rsidRPr="007D3AD3">
        <w:rPr>
          <w:rFonts w:ascii="Times New Roman" w:hAnsi="Times New Roman" w:cs="Times New Roman"/>
          <w:sz w:val="24"/>
        </w:rPr>
        <w:t>Because our app promises to help the consumer build good</w:t>
      </w:r>
      <w:r w:rsidRPr="007D3AD3">
        <w:rPr>
          <w:rFonts w:ascii="Times New Roman" w:hAnsi="Times New Roman" w:cs="Times New Roman"/>
          <w:sz w:val="24"/>
        </w:rPr>
        <w:t xml:space="preserve"> </w:t>
      </w:r>
      <w:r w:rsidR="00A24F15" w:rsidRPr="007D3AD3">
        <w:rPr>
          <w:rFonts w:ascii="Times New Roman" w:hAnsi="Times New Roman" w:cs="Times New Roman"/>
          <w:sz w:val="24"/>
        </w:rPr>
        <w:t xml:space="preserve">driving </w:t>
      </w:r>
      <w:r w:rsidR="00A24F15" w:rsidRPr="007D3AD3">
        <w:rPr>
          <w:rFonts w:ascii="Times New Roman" w:hAnsi="Times New Roman" w:cs="Times New Roman"/>
          <w:i/>
          <w:iCs/>
          <w:sz w:val="24"/>
        </w:rPr>
        <w:t>karma</w:t>
      </w:r>
      <w:r w:rsidR="00A24F15" w:rsidRPr="007D3AD3">
        <w:rPr>
          <w:rFonts w:ascii="Times New Roman" w:hAnsi="Times New Roman" w:cs="Times New Roman"/>
          <w:sz w:val="24"/>
        </w:rPr>
        <w:t>, we have come up with a name that befits this</w:t>
      </w:r>
      <w:r w:rsidRPr="007D3AD3">
        <w:rPr>
          <w:rFonts w:ascii="Times New Roman" w:hAnsi="Times New Roman" w:cs="Times New Roman"/>
          <w:sz w:val="24"/>
        </w:rPr>
        <w:t xml:space="preserve"> </w:t>
      </w:r>
      <w:r w:rsidR="00A24F15" w:rsidRPr="007D3AD3">
        <w:rPr>
          <w:rFonts w:ascii="Times New Roman" w:hAnsi="Times New Roman" w:cs="Times New Roman"/>
          <w:sz w:val="24"/>
        </w:rPr>
        <w:t>situation and we call our safe-driving application as ‘</w:t>
      </w:r>
      <w:proofErr w:type="spellStart"/>
      <w:r w:rsidR="00A24F15" w:rsidRPr="007D3AD3">
        <w:rPr>
          <w:rFonts w:ascii="Times New Roman" w:hAnsi="Times New Roman" w:cs="Times New Roman"/>
          <w:b/>
          <w:bCs/>
          <w:i/>
          <w:iCs/>
          <w:sz w:val="24"/>
        </w:rPr>
        <w:t>Carma</w:t>
      </w:r>
      <w:proofErr w:type="spellEnd"/>
      <w:r w:rsidR="00A24F15" w:rsidRPr="007D3AD3">
        <w:rPr>
          <w:rFonts w:ascii="Times New Roman" w:hAnsi="Times New Roman" w:cs="Times New Roman"/>
          <w:b/>
          <w:bCs/>
          <w:i/>
          <w:iCs/>
          <w:sz w:val="24"/>
        </w:rPr>
        <w:t>’</w:t>
      </w:r>
      <w:r w:rsidR="00A24F15" w:rsidRPr="007D3AD3">
        <w:rPr>
          <w:rFonts w:ascii="Times New Roman" w:hAnsi="Times New Roman" w:cs="Times New Roman"/>
          <w:sz w:val="24"/>
        </w:rPr>
        <w:t>.</w:t>
      </w: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EE7E34" w:rsidRDefault="00EE7E34"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7E3F98" w:rsidRDefault="007E3F98"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F655E1" w:rsidRPr="00EE7E34" w:rsidRDefault="007E3F98" w:rsidP="00EE7E34">
      <w:pPr>
        <w:pStyle w:val="ListParagraph"/>
        <w:numPr>
          <w:ilvl w:val="0"/>
          <w:numId w:val="7"/>
        </w:numPr>
        <w:rPr>
          <w:rFonts w:ascii="Times New Roman" w:hAnsi="Times New Roman" w:cs="Times New Roman"/>
          <w:b/>
          <w:sz w:val="24"/>
          <w:u w:val="single"/>
        </w:rPr>
      </w:pPr>
      <w:r>
        <w:rPr>
          <w:rFonts w:ascii="Times New Roman" w:hAnsi="Times New Roman" w:cs="Times New Roman"/>
          <w:b/>
          <w:sz w:val="24"/>
          <w:u w:val="single"/>
        </w:rPr>
        <w:lastRenderedPageBreak/>
        <w:t xml:space="preserve">Recap of prototyp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The prototype that we developed for our class last Quarter used Bluetooth to identify the car driver.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On receiving a signal from the Bluetooth beacon, the android application installed on the driver's device would block the texting application on his/her phon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sz w:val="24"/>
          <w:szCs w:val="24"/>
        </w:rPr>
      </w:pPr>
      <w:r w:rsidRPr="007D3AD3">
        <w:rPr>
          <w:rFonts w:ascii="Times New Roman" w:eastAsia="Times New Roman" w:hAnsi="Times New Roman" w:cs="Times New Roman"/>
          <w:color w:val="000000"/>
          <w:sz w:val="24"/>
          <w:szCs w:val="24"/>
        </w:rPr>
        <w:t>This prototype used the distance between the Bluetooth device connected to the ODB2 port of the car and the driver's cell phone as an indicator to distinguish between the driver and the co-passenger in the same car.</w:t>
      </w:r>
    </w:p>
    <w:p w:rsidR="00F655E1" w:rsidRPr="00F655E1" w:rsidRDefault="00F655E1" w:rsidP="00F655E1">
      <w:pPr>
        <w:spacing w:after="0"/>
        <w:jc w:val="both"/>
        <w:rPr>
          <w:rFonts w:ascii="Times New Roman" w:eastAsia="Times New Roman" w:hAnsi="Times New Roman" w:cs="Times New Roman"/>
          <w:sz w:val="24"/>
          <w:szCs w:val="24"/>
        </w:rPr>
      </w:pPr>
    </w:p>
    <w:p w:rsidR="00F655E1" w:rsidRDefault="00F655E1" w:rsidP="00F655E1">
      <w:pPr>
        <w:keepNext/>
        <w:spacing w:after="0"/>
        <w:jc w:val="center"/>
      </w:pPr>
      <w:r w:rsidRPr="00292041">
        <w:rPr>
          <w:rFonts w:ascii="Times New Roman" w:eastAsia="Times New Roman" w:hAnsi="Times New Roman" w:cs="Times New Roman"/>
          <w:noProof/>
          <w:sz w:val="24"/>
          <w:szCs w:val="24"/>
        </w:rPr>
        <w:drawing>
          <wp:inline distT="0" distB="0" distL="0" distR="0" wp14:anchorId="6FD7D308" wp14:editId="45C7C474">
            <wp:extent cx="2404695" cy="3248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404804" cy="3248172"/>
                    </a:xfrm>
                    <a:prstGeom prst="rect">
                      <a:avLst/>
                    </a:prstGeom>
                  </pic:spPr>
                </pic:pic>
              </a:graphicData>
            </a:graphic>
          </wp:inline>
        </w:drawing>
      </w:r>
    </w:p>
    <w:p w:rsidR="00F655E1" w:rsidRPr="00292041" w:rsidRDefault="00F655E1" w:rsidP="00F655E1">
      <w:pPr>
        <w:pStyle w:val="Caption"/>
        <w:ind w:left="2880"/>
        <w:jc w:val="both"/>
        <w:rPr>
          <w:rFonts w:ascii="Times New Roman" w:eastAsia="Times New Roman" w:hAnsi="Times New Roman" w:cs="Times New Roman"/>
          <w:sz w:val="24"/>
          <w:szCs w:val="24"/>
        </w:rPr>
      </w:pPr>
      <w:r>
        <w:t xml:space="preserve">        Figure </w:t>
      </w:r>
      <w:r w:rsidR="00D722D8">
        <w:fldChar w:fldCharType="begin"/>
      </w:r>
      <w:r w:rsidR="00D722D8">
        <w:instrText xml:space="preserve"> SEQ Figure \* ARABIC </w:instrText>
      </w:r>
      <w:r w:rsidR="00D722D8">
        <w:fldChar w:fldCharType="separate"/>
      </w:r>
      <w:r w:rsidR="001362D7">
        <w:rPr>
          <w:noProof/>
        </w:rPr>
        <w:t>1</w:t>
      </w:r>
      <w:r w:rsidR="00D722D8">
        <w:rPr>
          <w:noProof/>
        </w:rPr>
        <w:fldChar w:fldCharType="end"/>
      </w:r>
      <w:r>
        <w:t xml:space="preserve">: </w:t>
      </w:r>
      <w:r w:rsidRPr="00D64133">
        <w:t>System Physical Schematic</w:t>
      </w:r>
    </w:p>
    <w:p w:rsidR="00F655E1" w:rsidRDefault="00F655E1" w:rsidP="00F655E1">
      <w:pPr>
        <w:spacing w:after="0" w:line="240" w:lineRule="auto"/>
        <w:jc w:val="both"/>
        <w:rPr>
          <w:rFonts w:ascii="Times New Roman" w:eastAsia="Times New Roman" w:hAnsi="Times New Roman" w:cs="Times New Roman"/>
          <w:b/>
          <w:bCs/>
          <w:color w:val="000000"/>
          <w:u w:val="single"/>
        </w:rPr>
      </w:pPr>
    </w:p>
    <w:p w:rsidR="00F655E1" w:rsidRPr="00C0156E" w:rsidRDefault="007E3F98" w:rsidP="007E3F98">
      <w:pPr>
        <w:spacing w:after="0" w:line="240" w:lineRule="auto"/>
        <w:ind w:left="72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1.1 Deliverables</w:t>
      </w:r>
      <w:r w:rsidR="00F655E1" w:rsidRPr="00C0156E">
        <w:rPr>
          <w:rFonts w:ascii="Times New Roman" w:eastAsia="Times New Roman" w:hAnsi="Times New Roman" w:cs="Times New Roman"/>
          <w:b/>
          <w:bCs/>
          <w:color w:val="000000"/>
          <w:sz w:val="24"/>
          <w:u w:val="single"/>
        </w:rPr>
        <w:t xml:space="preserve"> of the Prototype</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All experiments were done in a classroom setting.</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 xml:space="preserve"> </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Prototype app distinguished between the driver and the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Blocked Messaging if the phone was used by the person in the driver’s seat.</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Unblocked messaging if the phone is used by a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On clicking the Safe Spot button, displayed Google maps of the current vicinity.</w:t>
      </w:r>
    </w:p>
    <w:p w:rsidR="00F655E1" w:rsidRPr="00C0156E" w:rsidRDefault="00F655E1" w:rsidP="007E3F98">
      <w:pPr>
        <w:ind w:left="720"/>
        <w:jc w:val="both"/>
        <w:rPr>
          <w:rFonts w:ascii="Times New Roman" w:hAnsi="Times New Roman" w:cs="Times New Roman"/>
          <w:sz w:val="24"/>
          <w:u w:val="single"/>
        </w:rPr>
      </w:pPr>
    </w:p>
    <w:p w:rsidR="00F655E1" w:rsidRPr="00C0156E" w:rsidRDefault="0087065E" w:rsidP="007E3F98">
      <w:pPr>
        <w:ind w:left="720"/>
        <w:jc w:val="both"/>
        <w:rPr>
          <w:rFonts w:ascii="Times New Roman" w:hAnsi="Times New Roman" w:cs="Times New Roman"/>
          <w:sz w:val="24"/>
        </w:rPr>
      </w:pPr>
      <w:r w:rsidRPr="00C0156E">
        <w:rPr>
          <w:rFonts w:ascii="Times New Roman" w:hAnsi="Times New Roman" w:cs="Times New Roman"/>
          <w:sz w:val="24"/>
        </w:rPr>
        <w:t>While the Bluetooth model worked well in a classroom environment, it did not perform as well in a car. A private company called ‘Cell</w:t>
      </w:r>
      <w:r w:rsidR="000A7EE6" w:rsidRPr="00C0156E">
        <w:rPr>
          <w:rFonts w:ascii="Times New Roman" w:hAnsi="Times New Roman" w:cs="Times New Roman"/>
          <w:sz w:val="24"/>
        </w:rPr>
        <w:t xml:space="preserve"> </w:t>
      </w:r>
      <w:r w:rsidRPr="00C0156E">
        <w:rPr>
          <w:rFonts w:ascii="Times New Roman" w:hAnsi="Times New Roman" w:cs="Times New Roman"/>
          <w:sz w:val="24"/>
        </w:rPr>
        <w:t xml:space="preserve">Control’ also sells a product that claims to have the same feature as the product we proposed in class. The reviews on the app store for this app </w:t>
      </w:r>
      <w:r w:rsidR="00E255EA" w:rsidRPr="00C0156E">
        <w:rPr>
          <w:rFonts w:ascii="Times New Roman" w:hAnsi="Times New Roman" w:cs="Times New Roman"/>
          <w:sz w:val="24"/>
        </w:rPr>
        <w:t xml:space="preserve">are listed below. While people have appreciated the concept, the </w:t>
      </w:r>
      <w:r w:rsidR="00E255EA" w:rsidRPr="00C0156E">
        <w:rPr>
          <w:rFonts w:ascii="Times New Roman" w:hAnsi="Times New Roman" w:cs="Times New Roman"/>
          <w:sz w:val="24"/>
        </w:rPr>
        <w:lastRenderedPageBreak/>
        <w:t xml:space="preserve">reviews for the app are not at all encouraging. With </w:t>
      </w:r>
      <w:proofErr w:type="spellStart"/>
      <w:r w:rsidR="00E255EA" w:rsidRPr="00C0156E">
        <w:rPr>
          <w:rFonts w:ascii="Times New Roman" w:hAnsi="Times New Roman" w:cs="Times New Roman"/>
          <w:sz w:val="24"/>
        </w:rPr>
        <w:t>Carma</w:t>
      </w:r>
      <w:proofErr w:type="spellEnd"/>
      <w:r w:rsidR="00E255EA" w:rsidRPr="00C0156E">
        <w:rPr>
          <w:rFonts w:ascii="Times New Roman" w:hAnsi="Times New Roman" w:cs="Times New Roman"/>
          <w:sz w:val="24"/>
        </w:rPr>
        <w:t>, we plan to provide better features set for the same principle of blocking distractions during driving.</w:t>
      </w:r>
    </w:p>
    <w:p w:rsidR="0087065E" w:rsidRDefault="0087065E" w:rsidP="00F655E1">
      <w:pPr>
        <w:rPr>
          <w:rFonts w:ascii="Times New Roman" w:hAnsi="Times New Roman" w:cs="Times New Roman"/>
        </w:rPr>
      </w:pPr>
    </w:p>
    <w:p w:rsidR="0087065E" w:rsidRDefault="008064DB" w:rsidP="007E3F98">
      <w:pPr>
        <w:ind w:firstLine="720"/>
        <w:rPr>
          <w:rFonts w:ascii="Times New Roman" w:hAnsi="Times New Roman" w:cs="Times New Roman"/>
        </w:rPr>
      </w:pPr>
      <w:r>
        <w:rPr>
          <w:noProof/>
        </w:rPr>
        <w:drawing>
          <wp:inline distT="0" distB="0" distL="0" distR="0" wp14:anchorId="1BC87B39" wp14:editId="752BEE74">
            <wp:extent cx="5628904" cy="276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4442" cy="2771919"/>
                    </a:xfrm>
                    <a:prstGeom prst="rect">
                      <a:avLst/>
                    </a:prstGeom>
                  </pic:spPr>
                </pic:pic>
              </a:graphicData>
            </a:graphic>
          </wp:inline>
        </w:drawing>
      </w:r>
    </w:p>
    <w:p w:rsidR="0087065E" w:rsidRPr="00F655E1" w:rsidRDefault="0087065E" w:rsidP="00F655E1">
      <w:pPr>
        <w:rPr>
          <w:rFonts w:ascii="Times New Roman" w:hAnsi="Times New Roman" w:cs="Times New Roman"/>
        </w:rPr>
      </w:pPr>
    </w:p>
    <w:p w:rsidR="00C0156E" w:rsidRDefault="00E255EA" w:rsidP="00C0156E">
      <w:pPr>
        <w:rPr>
          <w:rFonts w:ascii="Times New Roman" w:hAnsi="Times New Roman" w:cs="Times New Roman"/>
          <w:noProof/>
        </w:rPr>
      </w:pPr>
      <w:r w:rsidRPr="00E255EA">
        <w:rPr>
          <w:rFonts w:ascii="Times New Roman" w:hAnsi="Times New Roman" w:cs="Times New Roman"/>
          <w:noProof/>
        </w:rPr>
        <w:t xml:space="preserve"> </w:t>
      </w:r>
      <w:r w:rsidR="007E3F98">
        <w:rPr>
          <w:rFonts w:ascii="Times New Roman" w:hAnsi="Times New Roman" w:cs="Times New Roman"/>
          <w:noProof/>
        </w:rPr>
        <w:t xml:space="preserve">                      </w:t>
      </w:r>
      <w:r>
        <w:rPr>
          <w:rFonts w:ascii="Times New Roman" w:hAnsi="Times New Roman" w:cs="Times New Roman"/>
          <w:noProof/>
        </w:rPr>
        <w:drawing>
          <wp:inline distT="0" distB="0" distL="0" distR="0" wp14:anchorId="3FAAEED2" wp14:editId="1B98B28D">
            <wp:extent cx="2429052" cy="3752603"/>
            <wp:effectExtent l="0" t="0" r="0" b="635"/>
            <wp:docPr id="5" name="Picture 5" descr="C:\Users\Archana\Downloads\Screenshot_2015-11-28-16-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na\Downloads\Screenshot_2015-11-28-16-10-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272" cy="3752943"/>
                    </a:xfrm>
                    <a:prstGeom prst="rect">
                      <a:avLst/>
                    </a:prstGeom>
                    <a:noFill/>
                    <a:ln>
                      <a:noFill/>
                    </a:ln>
                  </pic:spPr>
                </pic:pic>
              </a:graphicData>
            </a:graphic>
          </wp:inline>
        </w:drawing>
      </w:r>
      <w:r w:rsidR="008064DB" w:rsidRPr="008064DB">
        <w:rPr>
          <w:rFonts w:ascii="Times New Roman" w:hAnsi="Times New Roman" w:cs="Times New Roman"/>
          <w:noProof/>
        </w:rPr>
        <w:t xml:space="preserve"> </w:t>
      </w:r>
      <w:r w:rsidR="007E3F98">
        <w:rPr>
          <w:rFonts w:ascii="Times New Roman" w:hAnsi="Times New Roman" w:cs="Times New Roman"/>
          <w:noProof/>
        </w:rPr>
        <w:t xml:space="preserve">     </w:t>
      </w:r>
      <w:r w:rsidR="008064DB">
        <w:rPr>
          <w:rFonts w:ascii="Times New Roman" w:hAnsi="Times New Roman" w:cs="Times New Roman"/>
          <w:noProof/>
        </w:rPr>
        <w:drawing>
          <wp:inline distT="0" distB="0" distL="0" distR="0" wp14:anchorId="15F24A0A" wp14:editId="0B0F2FDD">
            <wp:extent cx="2434442" cy="3752602"/>
            <wp:effectExtent l="0" t="0" r="4445" b="635"/>
            <wp:docPr id="4" name="Picture 4" descr="C:\Users\Archana\Downloads\Screenshot_2015-11-28-16-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1-28-16-1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410" cy="3763343"/>
                    </a:xfrm>
                    <a:prstGeom prst="rect">
                      <a:avLst/>
                    </a:prstGeom>
                    <a:noFill/>
                    <a:ln>
                      <a:noFill/>
                    </a:ln>
                  </pic:spPr>
                </pic:pic>
              </a:graphicData>
            </a:graphic>
          </wp:inline>
        </w:drawing>
      </w:r>
    </w:p>
    <w:p w:rsidR="007E3F98" w:rsidRDefault="007E3F98" w:rsidP="007E3F98">
      <w:pPr>
        <w:pStyle w:val="Caption"/>
        <w:jc w:val="center"/>
      </w:pPr>
      <w:r>
        <w:t>Figure 2: Reviews for Cell Control</w:t>
      </w:r>
    </w:p>
    <w:p w:rsidR="007E3F98" w:rsidRDefault="007E3F98" w:rsidP="00C0156E">
      <w:pPr>
        <w:rPr>
          <w:rFonts w:ascii="Times New Roman" w:hAnsi="Times New Roman" w:cs="Times New Roman"/>
          <w:noProof/>
        </w:rPr>
      </w:pPr>
    </w:p>
    <w:p w:rsidR="005A4737" w:rsidRPr="00C0156E" w:rsidRDefault="005A4737" w:rsidP="00C0156E">
      <w:pPr>
        <w:jc w:val="both"/>
        <w:rPr>
          <w:rFonts w:ascii="Times New Roman" w:hAnsi="Times New Roman" w:cs="Times New Roman"/>
          <w:noProof/>
        </w:rPr>
      </w:pPr>
      <w:r w:rsidRPr="00C0156E">
        <w:rPr>
          <w:rFonts w:ascii="Times New Roman" w:hAnsi="Times New Roman" w:cs="Times New Roman"/>
          <w:noProof/>
          <w:sz w:val="24"/>
        </w:rPr>
        <w:t>The main issues listed above in the App reviews match the ones that we id</w:t>
      </w:r>
      <w:r w:rsidR="00BF016A" w:rsidRPr="00C0156E">
        <w:rPr>
          <w:rFonts w:ascii="Times New Roman" w:hAnsi="Times New Roman" w:cs="Times New Roman"/>
          <w:noProof/>
          <w:sz w:val="24"/>
        </w:rPr>
        <w:t>entified with Bluetooth. Sending signals for the bluetooth piconet leads to draining of the battery. Disturbance and interference also causes bluetooth to give inconsistent results while identifying the driver and co-passenger. Listed below are some of the most critical drawbacks of using bluetooth.</w:t>
      </w:r>
    </w:p>
    <w:p w:rsidR="00BF016A" w:rsidRPr="00C0156E" w:rsidRDefault="00A8004E" w:rsidP="00C0156E">
      <w:pPr>
        <w:spacing w:after="0" w:line="240" w:lineRule="auto"/>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 xml:space="preserve">1.2 </w:t>
      </w:r>
      <w:r w:rsidR="00BF016A" w:rsidRPr="00C0156E">
        <w:rPr>
          <w:rFonts w:ascii="Times New Roman" w:eastAsia="Times New Roman" w:hAnsi="Times New Roman" w:cs="Times New Roman"/>
          <w:b/>
          <w:bCs/>
          <w:color w:val="000000"/>
          <w:sz w:val="24"/>
          <w:u w:val="single"/>
        </w:rPr>
        <w:t xml:space="preserve">Problems with Bluetooth </w:t>
      </w:r>
    </w:p>
    <w:p w:rsidR="00BF016A" w:rsidRPr="00C0156E" w:rsidRDefault="00BF016A" w:rsidP="00C0156E">
      <w:pPr>
        <w:spacing w:after="0" w:line="240" w:lineRule="auto"/>
        <w:jc w:val="both"/>
        <w:rPr>
          <w:rFonts w:ascii="Times New Roman" w:eastAsia="Times New Roman" w:hAnsi="Times New Roman" w:cs="Times New Roman"/>
          <w:sz w:val="28"/>
          <w:szCs w:val="24"/>
        </w:rPr>
      </w:pP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Can be circumvented by switching off the Bluetooth on the driver’s phone.</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Distance accuracy (for distinguishing the driver from the co-passenger) can vary depend</w:t>
      </w:r>
      <w:r w:rsidR="008279B4" w:rsidRPr="00C0156E">
        <w:rPr>
          <w:rFonts w:ascii="Times New Roman" w:eastAsia="Times New Roman" w:hAnsi="Times New Roman" w:cs="Times New Roman"/>
          <w:color w:val="000000"/>
          <w:sz w:val="24"/>
        </w:rPr>
        <w:t>ing on interference from other B</w:t>
      </w:r>
      <w:r w:rsidRPr="00C0156E">
        <w:rPr>
          <w:rFonts w:ascii="Times New Roman" w:eastAsia="Times New Roman" w:hAnsi="Times New Roman" w:cs="Times New Roman"/>
          <w:color w:val="000000"/>
          <w:sz w:val="24"/>
        </w:rPr>
        <w:t>luetooth devices and the build of the car.</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The app uses system level android calls to hear for the Bluetooth beacon. This can drain the battery of the phone quickly and hence would not the preferred by users.</w:t>
      </w:r>
    </w:p>
    <w:p w:rsidR="00BF016A"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Messaging can be unblocked if the driver stretches his arm to read the messages, which could pose a severe threat to the driver.</w:t>
      </w:r>
    </w:p>
    <w:p w:rsidR="007D5988" w:rsidRDefault="007D5988" w:rsidP="007D5988">
      <w:pPr>
        <w:spacing w:after="0"/>
        <w:jc w:val="both"/>
        <w:textAlignment w:val="baseline"/>
        <w:rPr>
          <w:rFonts w:ascii="Times New Roman" w:eastAsia="Times New Roman" w:hAnsi="Times New Roman" w:cs="Times New Roman"/>
          <w:color w:val="000000"/>
          <w:sz w:val="24"/>
        </w:rPr>
      </w:pPr>
    </w:p>
    <w:p w:rsidR="007D5988" w:rsidRDefault="007D5988"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order </w:t>
      </w:r>
      <w:r w:rsidR="00C33E45">
        <w:rPr>
          <w:rFonts w:ascii="Times New Roman" w:eastAsia="Times New Roman" w:hAnsi="Times New Roman" w:cs="Times New Roman"/>
          <w:color w:val="000000"/>
          <w:sz w:val="24"/>
        </w:rPr>
        <w:t>to overcome these issues, we have come up with a new technique to integrate the android capabilities with the car. We use the technique used in Ignition Interlock Device (IID) for DUI cases. Using this method, we plan to eliminate all the drawbacks of Bluetooth and have a hardwired technique to ensure that the phone of the driver is blocked.</w:t>
      </w:r>
    </w:p>
    <w:p w:rsidR="00C33E45" w:rsidRDefault="00C33E45" w:rsidP="007D5988">
      <w:pPr>
        <w:spacing w:after="0"/>
        <w:jc w:val="both"/>
        <w:textAlignment w:val="baseline"/>
        <w:rPr>
          <w:rFonts w:ascii="Times New Roman" w:eastAsia="Times New Roman" w:hAnsi="Times New Roman" w:cs="Times New Roman"/>
          <w:color w:val="000000"/>
          <w:sz w:val="24"/>
        </w:rPr>
      </w:pP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nce the installation of IID is currently being done for several DUI cases, we can be sure that such a solution is feasible. In the future, this could be added as a feature to the newly made cars.</w:t>
      </w: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technique is explained in detail in the further sections.</w:t>
      </w: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C33E45" w:rsidRDefault="00C33E45" w:rsidP="00EE7E34">
      <w:pPr>
        <w:spacing w:after="0"/>
        <w:jc w:val="both"/>
        <w:textAlignment w:val="baseline"/>
        <w:rPr>
          <w:rFonts w:ascii="Times New Roman" w:eastAsia="Times New Roman" w:hAnsi="Times New Roman" w:cs="Times New Roman"/>
          <w:color w:val="000000"/>
          <w:sz w:val="24"/>
        </w:rPr>
      </w:pPr>
    </w:p>
    <w:p w:rsidR="00450003" w:rsidRDefault="00450003" w:rsidP="00EE7E34">
      <w:pPr>
        <w:spacing w:after="0"/>
        <w:jc w:val="both"/>
        <w:textAlignment w:val="baseline"/>
        <w:rPr>
          <w:rFonts w:ascii="Times New Roman" w:eastAsia="Times New Roman" w:hAnsi="Times New Roman" w:cs="Times New Roman"/>
          <w:color w:val="000000"/>
          <w:sz w:val="24"/>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C33E45" w:rsidRDefault="00C33E45" w:rsidP="00450003">
      <w:pPr>
        <w:pStyle w:val="ListParagraph"/>
        <w:numPr>
          <w:ilvl w:val="0"/>
          <w:numId w:val="7"/>
        </w:numPr>
        <w:spacing w:after="0"/>
        <w:jc w:val="both"/>
        <w:textAlignment w:val="baseline"/>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lastRenderedPageBreak/>
        <w:t xml:space="preserve">New Model </w:t>
      </w:r>
    </w:p>
    <w:p w:rsidR="00B30BE2" w:rsidRPr="00450003" w:rsidRDefault="00B30BE2" w:rsidP="00B30BE2">
      <w:pPr>
        <w:pStyle w:val="ListParagraph"/>
        <w:spacing w:after="0"/>
        <w:ind w:left="776"/>
        <w:jc w:val="both"/>
        <w:textAlignment w:val="baseline"/>
        <w:rPr>
          <w:rFonts w:ascii="Times New Roman" w:eastAsia="Times New Roman" w:hAnsi="Times New Roman" w:cs="Times New Roman"/>
          <w:b/>
          <w:color w:val="000000"/>
          <w:sz w:val="24"/>
          <w:u w:val="single"/>
        </w:rPr>
      </w:pPr>
    </w:p>
    <w:p w:rsidR="00EE7E34" w:rsidRP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 xml:space="preserve">In order to fix the problems with Bluetooth, we have come up with a more robust, hard-wired solution. </w:t>
      </w:r>
    </w:p>
    <w:p w:rsid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We draw inspiration from the Ignition Interlock Device (IID) which is installed in the cars of drivers who are found to be serial offenders of driving under influence (DUI).</w:t>
      </w:r>
    </w:p>
    <w:p w:rsidR="00C33E45" w:rsidRPr="00EE7E34" w:rsidRDefault="00C33E45" w:rsidP="00C33E45">
      <w:pPr>
        <w:pStyle w:val="ListParagraph"/>
        <w:spacing w:after="0"/>
        <w:jc w:val="both"/>
        <w:rPr>
          <w:rFonts w:ascii="Times New Roman" w:eastAsia="Times New Roman" w:hAnsi="Times New Roman" w:cs="Times New Roman"/>
          <w:bCs/>
          <w:color w:val="000000"/>
          <w:sz w:val="24"/>
        </w:rPr>
      </w:pPr>
    </w:p>
    <w:p w:rsidR="00EE7E34" w:rsidRDefault="00EE7E34" w:rsidP="00EE7E34">
      <w:pPr>
        <w:spacing w:after="0" w:line="240" w:lineRule="auto"/>
        <w:jc w:val="both"/>
        <w:rPr>
          <w:rFonts w:ascii="Times New Roman" w:eastAsia="Times New Roman" w:hAnsi="Times New Roman" w:cs="Times New Roman"/>
          <w:b/>
          <w:bCs/>
          <w:color w:val="000000"/>
          <w:u w:val="single"/>
        </w:rPr>
      </w:pPr>
    </w:p>
    <w:p w:rsidR="00EE7E34" w:rsidRDefault="00EE7E34" w:rsidP="00EE7E34">
      <w:pPr>
        <w:keepNext/>
        <w:spacing w:after="0" w:line="240" w:lineRule="auto"/>
        <w:jc w:val="center"/>
      </w:pPr>
      <w:r>
        <w:rPr>
          <w:rFonts w:ascii="Times New Roman" w:eastAsia="Times New Roman" w:hAnsi="Times New Roman" w:cs="Times New Roman"/>
          <w:noProof/>
          <w:sz w:val="24"/>
          <w:szCs w:val="24"/>
          <w:u w:val="single"/>
        </w:rPr>
        <w:drawing>
          <wp:inline distT="0" distB="0" distL="0" distR="0" wp14:anchorId="0751D08B" wp14:editId="68BA2801">
            <wp:extent cx="3099460" cy="1883352"/>
            <wp:effectExtent l="0" t="0" r="5715" b="3175"/>
            <wp:docPr id="2" name="Picture 2" descr="C:\Users\Archa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esktop\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244" cy="1886259"/>
                    </a:xfrm>
                    <a:prstGeom prst="rect">
                      <a:avLst/>
                    </a:prstGeom>
                    <a:noFill/>
                    <a:ln>
                      <a:noFill/>
                    </a:ln>
                  </pic:spPr>
                </pic:pic>
              </a:graphicData>
            </a:graphic>
          </wp:inline>
        </w:drawing>
      </w:r>
    </w:p>
    <w:p w:rsidR="00EE7E34" w:rsidRDefault="00EE7E34" w:rsidP="00EE7E34">
      <w:pPr>
        <w:pStyle w:val="Caption"/>
        <w:jc w:val="center"/>
      </w:pPr>
      <w:r>
        <w:t>Figure</w:t>
      </w:r>
      <w:r w:rsidR="007E3F98">
        <w:t xml:space="preserve"> </w:t>
      </w:r>
      <w:r w:rsidR="001F5F72">
        <w:t>3:</w:t>
      </w:r>
      <w:r>
        <w:t xml:space="preserve"> Ignition Interlock Device</w:t>
      </w:r>
    </w:p>
    <w:p w:rsidR="00AA1540" w:rsidRDefault="00AA1540" w:rsidP="00EE7E34">
      <w:pPr>
        <w:spacing w:after="240" w:line="240" w:lineRule="auto"/>
        <w:ind w:left="360"/>
        <w:jc w:val="both"/>
        <w:rPr>
          <w:rFonts w:ascii="Times New Roman" w:eastAsia="Times New Roman" w:hAnsi="Times New Roman" w:cs="Times New Roman"/>
          <w:b/>
          <w:sz w:val="24"/>
        </w:rPr>
      </w:pPr>
    </w:p>
    <w:p w:rsidR="00EE7E34" w:rsidRPr="00AA1540" w:rsidRDefault="00C33E45"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1 </w:t>
      </w:r>
      <w:r w:rsidR="00AA1540" w:rsidRPr="00AA1540">
        <w:rPr>
          <w:rFonts w:ascii="Times New Roman" w:eastAsia="Times New Roman" w:hAnsi="Times New Roman" w:cs="Times New Roman"/>
          <w:b/>
          <w:sz w:val="24"/>
          <w:u w:val="single"/>
        </w:rPr>
        <w:t>Working of IID</w:t>
      </w:r>
      <w:r w:rsidR="00EE7E34" w:rsidRPr="00AA1540">
        <w:rPr>
          <w:rFonts w:ascii="Times New Roman" w:eastAsia="Times New Roman" w:hAnsi="Times New Roman" w:cs="Times New Roman"/>
          <w:b/>
          <w:sz w:val="24"/>
          <w:u w:val="single"/>
        </w:rPr>
        <w:t> </w:t>
      </w:r>
    </w:p>
    <w:p w:rsidR="00EE7E34" w:rsidRPr="00EE7E34" w:rsidRDefault="00EE7E34" w:rsidP="00450003">
      <w:pPr>
        <w:numPr>
          <w:ilvl w:val="0"/>
          <w:numId w:val="10"/>
        </w:numPr>
        <w:tabs>
          <w:tab w:val="clear" w:pos="720"/>
          <w:tab w:val="num" w:pos="1080"/>
        </w:tabs>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driver blows into the mouthpiece.</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fuel cell inside the ignition interlock device analyzes the blood alcohol concentration (BAC).</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above the pre-determined limit, the fuel cell triggers a relay to stay open and the car will not start.</w:t>
      </w:r>
    </w:p>
    <w:p w:rsid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within the pre-determined limit, the fuel cell triggers a relay to close and the car will start.</w:t>
      </w:r>
    </w:p>
    <w:p w:rsidR="00AA1540" w:rsidRDefault="00AA1540" w:rsidP="00AA1540">
      <w:pPr>
        <w:spacing w:after="0"/>
        <w:ind w:left="1080"/>
        <w:jc w:val="both"/>
        <w:rPr>
          <w:rFonts w:ascii="Times New Roman" w:eastAsia="Times New Roman" w:hAnsi="Times New Roman" w:cs="Times New Roman"/>
          <w:sz w:val="24"/>
        </w:rPr>
      </w:pPr>
    </w:p>
    <w:p w:rsidR="00EE7E34" w:rsidRPr="00AA1540" w:rsidRDefault="00EE7E34" w:rsidP="00EE7E34">
      <w:pPr>
        <w:spacing w:after="0"/>
        <w:ind w:left="720"/>
        <w:jc w:val="both"/>
        <w:rPr>
          <w:rFonts w:ascii="Times New Roman" w:eastAsia="Times New Roman" w:hAnsi="Times New Roman" w:cs="Times New Roman"/>
          <w:sz w:val="24"/>
          <w:u w:val="single"/>
        </w:rPr>
      </w:pPr>
    </w:p>
    <w:p w:rsidR="00EE7E34" w:rsidRPr="00AA1540" w:rsidRDefault="00AA1540"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2 Leveraging IID for </w:t>
      </w:r>
      <w:proofErr w:type="spellStart"/>
      <w:r w:rsidRPr="00AA1540">
        <w:rPr>
          <w:rFonts w:ascii="Times New Roman" w:eastAsia="Times New Roman" w:hAnsi="Times New Roman" w:cs="Times New Roman"/>
          <w:b/>
          <w:sz w:val="24"/>
          <w:u w:val="single"/>
        </w:rPr>
        <w:t>Carma</w:t>
      </w:r>
      <w:proofErr w:type="spellEnd"/>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Instead of the </w:t>
      </w:r>
      <w:r w:rsidRPr="00EE7E34">
        <w:rPr>
          <w:rFonts w:ascii="Times New Roman" w:eastAsia="Times New Roman" w:hAnsi="Times New Roman" w:cs="Times New Roman"/>
          <w:b/>
          <w:sz w:val="24"/>
        </w:rPr>
        <w:t>mouthpiece</w:t>
      </w:r>
      <w:r w:rsidRPr="00EE7E34">
        <w:rPr>
          <w:rFonts w:ascii="Times New Roman" w:eastAsia="Times New Roman" w:hAnsi="Times New Roman" w:cs="Times New Roman"/>
          <w:sz w:val="24"/>
        </w:rPr>
        <w:t xml:space="preserve">, we plan to attach the </w:t>
      </w:r>
      <w:r w:rsidRPr="00EE7E34">
        <w:rPr>
          <w:rFonts w:ascii="Times New Roman" w:eastAsia="Times New Roman" w:hAnsi="Times New Roman" w:cs="Times New Roman"/>
          <w:b/>
          <w:sz w:val="24"/>
        </w:rPr>
        <w:t>driver’s phone</w:t>
      </w:r>
      <w:r w:rsidRPr="00EE7E34">
        <w:rPr>
          <w:rFonts w:ascii="Times New Roman" w:eastAsia="Times New Roman" w:hAnsi="Times New Roman" w:cs="Times New Roman"/>
          <w:sz w:val="24"/>
        </w:rPr>
        <w:t xml:space="preserve"> to the same set-up.</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There would be a one-to-one match between the driver’s phone and the circuitry. A particular circuitry will be configured to accept only a particular phone. This means that the system cannot be fooled to accept a different phone. </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relay circuit would be completed only if the phone is attached; which means the driver will not be able to start the car unless he/she plugs in the phone to the outlet.</w:t>
      </w:r>
    </w:p>
    <w:p w:rsidR="00AA1540" w:rsidRDefault="00EE7E34" w:rsidP="00D053E8">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Once the phone is attached to the outlet, it will block texting on the phone.</w:t>
      </w:r>
    </w:p>
    <w:p w:rsidR="00B30BE2" w:rsidRPr="00B30BE2" w:rsidRDefault="00B30BE2" w:rsidP="00B30BE2">
      <w:pPr>
        <w:spacing w:after="240"/>
        <w:jc w:val="both"/>
        <w:rPr>
          <w:rFonts w:ascii="Times New Roman" w:eastAsia="Times New Roman" w:hAnsi="Times New Roman" w:cs="Times New Roman"/>
          <w:sz w:val="24"/>
        </w:rPr>
      </w:pPr>
    </w:p>
    <w:p w:rsidR="00EE7E34" w:rsidRPr="00EE7E34" w:rsidRDefault="00AA1540" w:rsidP="00D053E8">
      <w:pPr>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3 T</w:t>
      </w:r>
      <w:r w:rsidR="00D053E8">
        <w:rPr>
          <w:rFonts w:ascii="Times New Roman" w:eastAsia="Times New Roman" w:hAnsi="Times New Roman" w:cs="Times New Roman"/>
          <w:b/>
          <w:sz w:val="24"/>
        </w:rPr>
        <w:t>est Cases</w:t>
      </w: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plugs the phon</w:t>
      </w:r>
      <w:r w:rsidR="00D053E8">
        <w:rPr>
          <w:rFonts w:ascii="Times New Roman" w:eastAsia="Times New Roman" w:hAnsi="Times New Roman" w:cs="Times New Roman"/>
          <w:b/>
          <w:sz w:val="24"/>
        </w:rPr>
        <w:t>e off when the car is in motion.</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Under no circumstances should a running car be made stop abruptly. But, at the same time, the driver should have a motivation/obligation to plug the phone back in.</w:t>
      </w: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For this, we propose that, if the driver plugs off the phone, then our system would honk the car for a predetermined time interval. </w:t>
      </w:r>
    </w:p>
    <w:p w:rsidR="00EE7E34" w:rsidRPr="00DA58B1" w:rsidRDefault="00EE7E34" w:rsidP="00DA58B1">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Honking is considered socially rude and offensive in most parts of America and would </w:t>
      </w:r>
      <w:r w:rsidR="00DA58B1">
        <w:rPr>
          <w:rFonts w:ascii="Times New Roman" w:eastAsia="Times New Roman" w:hAnsi="Times New Roman" w:cs="Times New Roman"/>
          <w:sz w:val="24"/>
        </w:rPr>
        <w:t>d</w:t>
      </w:r>
      <w:r w:rsidRPr="00DA58B1">
        <w:rPr>
          <w:rFonts w:ascii="Times New Roman" w:eastAsia="Times New Roman" w:hAnsi="Times New Roman" w:cs="Times New Roman"/>
          <w:sz w:val="24"/>
        </w:rPr>
        <w:t>ivert attention towards the driver. We think that this would be a strong deterrent to the driver and he/she would keep the phone plugged in.</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loses the Phone.</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5"/>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Because the presence of the phone is required to start the car, it becomes essential to insure events such as theft, damage or loss of phone. </w:t>
      </w:r>
    </w:p>
    <w:p w:rsidR="00DA58B1" w:rsidRPr="00586D30" w:rsidRDefault="00EE7E34" w:rsidP="00586D30">
      <w:pPr>
        <w:pStyle w:val="ListParagraph"/>
        <w:numPr>
          <w:ilvl w:val="0"/>
          <w:numId w:val="15"/>
        </w:numPr>
        <w:spacing w:after="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We plan to provide the driver a master key/code that can be used a limited number of times to start the car without the presence of the phone. </w:t>
      </w:r>
    </w:p>
    <w:p w:rsidR="00EE7E34" w:rsidRPr="00DA58B1" w:rsidRDefault="00EE7E34" w:rsidP="00DA58B1">
      <w:pPr>
        <w:pStyle w:val="ListParagraph"/>
        <w:numPr>
          <w:ilvl w:val="0"/>
          <w:numId w:val="15"/>
        </w:numPr>
        <w:spacing w:after="0" w:line="240" w:lineRule="auto"/>
        <w:jc w:val="both"/>
        <w:rPr>
          <w:rFonts w:ascii="Times New Roman" w:eastAsia="Times New Roman" w:hAnsi="Times New Roman" w:cs="Times New Roman"/>
          <w:sz w:val="24"/>
        </w:rPr>
      </w:pPr>
      <w:r w:rsidRPr="00DA58B1">
        <w:rPr>
          <w:rFonts w:ascii="Times New Roman" w:eastAsia="Times New Roman" w:hAnsi="Times New Roman" w:cs="Times New Roman"/>
          <w:sz w:val="24"/>
        </w:rPr>
        <w:t>The codes will be limited in number in order to avoid misuse by using these codes to circumvent the system in question. In future, we can also charge the users for this code.</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stops at a Stop Sign.</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 xml:space="preserve">Since the car engine is still running, the system </w:t>
      </w:r>
      <w:r w:rsidR="00757F66">
        <w:rPr>
          <w:rFonts w:ascii="Times New Roman" w:eastAsia="Times New Roman" w:hAnsi="Times New Roman" w:cs="Times New Roman"/>
          <w:sz w:val="24"/>
        </w:rPr>
        <w:t>will behave the same way as in point (1)</w:t>
      </w:r>
      <w:r w:rsidRPr="00757F66">
        <w:rPr>
          <w:rFonts w:ascii="Times New Roman" w:eastAsia="Times New Roman" w:hAnsi="Times New Roman" w:cs="Times New Roman"/>
          <w:sz w:val="24"/>
        </w:rPr>
        <w:t xml:space="preserve"> if the phone is unplugged. Meaning the car would honk.</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parks/stops the car.</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car engine is turned off, the driver can safely remove the phone from the associated circuitry.</w:t>
      </w: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phone is plugged off, the driver will be able to access his/her messaging app after an interval of one minute.</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wants to urgently text/read messages.</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If the driver wants to urgently read his/her text messages or respond to the messages, then the driver can press the safe spot option on the plugged in phone and the app will show the nearby areas where the driver can park the car and respond to the messages.</w:t>
      </w:r>
    </w:p>
    <w:p w:rsidR="00DA58B1" w:rsidRDefault="00EE7E34" w:rsidP="00DA58B1">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Further down the line, this feature can be made intelligent by learning from frequent routes of the driver and/or from predetermined choices of the driver.</w:t>
      </w:r>
    </w:p>
    <w:p w:rsidR="00586D30" w:rsidRDefault="00586D30" w:rsidP="00586D30">
      <w:pPr>
        <w:spacing w:after="240" w:line="240" w:lineRule="auto"/>
        <w:jc w:val="both"/>
        <w:rPr>
          <w:rFonts w:ascii="Times New Roman" w:eastAsia="Times New Roman" w:hAnsi="Times New Roman" w:cs="Times New Roman"/>
          <w:sz w:val="24"/>
        </w:rPr>
      </w:pPr>
    </w:p>
    <w:p w:rsidR="00586D30" w:rsidRPr="00586D30" w:rsidRDefault="00586D30" w:rsidP="00586D30">
      <w:pPr>
        <w:spacing w:after="240" w:line="240" w:lineRule="auto"/>
        <w:jc w:val="both"/>
        <w:rPr>
          <w:rFonts w:ascii="Times New Roman" w:eastAsia="Times New Roman" w:hAnsi="Times New Roman" w:cs="Times New Roman"/>
          <w:sz w:val="24"/>
        </w:rPr>
      </w:pPr>
    </w:p>
    <w:p w:rsidR="00EE7E34" w:rsidRPr="00EE7E34" w:rsidRDefault="00586D30" w:rsidP="00EE7E34">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lastRenderedPageBreak/>
        <w:t xml:space="preserve">2.4 </w:t>
      </w:r>
      <w:r w:rsidR="00EE7E34" w:rsidRPr="00EE7E34">
        <w:rPr>
          <w:rFonts w:ascii="Times New Roman" w:eastAsia="Times New Roman" w:hAnsi="Times New Roman" w:cs="Times New Roman"/>
          <w:b/>
          <w:bCs/>
          <w:color w:val="000000"/>
          <w:sz w:val="24"/>
          <w:u w:val="single"/>
        </w:rPr>
        <w:t xml:space="preserve">Advantages of the </w:t>
      </w:r>
      <w:r w:rsidR="00EA3E49">
        <w:rPr>
          <w:rFonts w:ascii="Times New Roman" w:eastAsia="Times New Roman" w:hAnsi="Times New Roman" w:cs="Times New Roman"/>
          <w:b/>
          <w:bCs/>
          <w:color w:val="000000"/>
          <w:sz w:val="24"/>
          <w:u w:val="single"/>
        </w:rPr>
        <w:t>New</w:t>
      </w:r>
      <w:r w:rsidR="00EE7E34" w:rsidRPr="00EE7E34">
        <w:rPr>
          <w:rFonts w:ascii="Times New Roman" w:eastAsia="Times New Roman" w:hAnsi="Times New Roman" w:cs="Times New Roman"/>
          <w:b/>
          <w:bCs/>
          <w:color w:val="000000"/>
          <w:sz w:val="24"/>
          <w:u w:val="single"/>
        </w:rPr>
        <w:t xml:space="preserve"> </w:t>
      </w:r>
      <w:r w:rsidR="00EA3E49">
        <w:rPr>
          <w:rFonts w:ascii="Times New Roman" w:eastAsia="Times New Roman" w:hAnsi="Times New Roman" w:cs="Times New Roman"/>
          <w:b/>
          <w:bCs/>
          <w:color w:val="000000"/>
          <w:sz w:val="24"/>
          <w:u w:val="single"/>
        </w:rPr>
        <w:t>Model</w:t>
      </w:r>
    </w:p>
    <w:p w:rsidR="00EE7E34" w:rsidRPr="00EE7E34" w:rsidRDefault="00EE7E34" w:rsidP="00EE7E34">
      <w:pPr>
        <w:spacing w:after="0" w:line="240" w:lineRule="auto"/>
        <w:ind w:left="360"/>
        <w:jc w:val="both"/>
        <w:rPr>
          <w:rFonts w:ascii="Times New Roman" w:eastAsia="Times New Roman" w:hAnsi="Times New Roman" w:cs="Times New Roman"/>
          <w:sz w:val="28"/>
          <w:szCs w:val="24"/>
        </w:rPr>
      </w:pPr>
    </w:p>
    <w:p w:rsidR="00EE7E34" w:rsidRPr="00EE7E34" w:rsidRDefault="00EE7E34" w:rsidP="00EE7E34">
      <w:pPr>
        <w:numPr>
          <w:ilvl w:val="0"/>
          <w:numId w:val="8"/>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Will completely eliminate the interference and the distance calibration issues caused by Bluetooth.</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Driver cannot cheat by holding the phone at an angle or by holding it at a distance (e.g. by holding it in the stretched arm).</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No hassle of differentiating between the driver and the co-passenger. The driver’s phone is attached to the car and hence the car can be uniquely identified. This makes the system foolproo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Because the car will not start till the phone is linked, this system will also protect against car theft.</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Phone will be charged continuously and hence there will be no danger of the battery getting drained or phone getting switched of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Idea is unique and patentable.</w:t>
      </w:r>
    </w:p>
    <w:p w:rsidR="00EE7E34" w:rsidRPr="00EE7E34" w:rsidRDefault="00EE7E34" w:rsidP="00EE7E34">
      <w:pPr>
        <w:spacing w:after="0"/>
        <w:jc w:val="both"/>
        <w:textAlignment w:val="baseline"/>
        <w:rPr>
          <w:rFonts w:ascii="Times New Roman" w:eastAsia="Times New Roman" w:hAnsi="Times New Roman" w:cs="Times New Roman"/>
          <w:b/>
          <w:color w:val="000000"/>
          <w:sz w:val="28"/>
        </w:rPr>
      </w:pPr>
    </w:p>
    <w:p w:rsidR="00586D30" w:rsidRDefault="00586D30" w:rsidP="00586D30">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2.5 Main Components of the Model</w:t>
      </w:r>
    </w:p>
    <w:p w:rsidR="008C7C64" w:rsidRDefault="008C7C64" w:rsidP="00586D30">
      <w:pPr>
        <w:spacing w:after="0" w:line="240" w:lineRule="auto"/>
        <w:ind w:left="360"/>
        <w:jc w:val="both"/>
        <w:rPr>
          <w:rFonts w:ascii="Times New Roman" w:eastAsia="Times New Roman" w:hAnsi="Times New Roman" w:cs="Times New Roman"/>
          <w:b/>
          <w:bCs/>
          <w:color w:val="000000"/>
          <w:sz w:val="24"/>
          <w:u w:val="single"/>
        </w:rPr>
      </w:pP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Hardware Component (IID, communication with the Car)</w:t>
      </w: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Android App ( Blocking and other features)</w:t>
      </w:r>
    </w:p>
    <w:p w:rsid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Communication ( between the phone and the hardware)</w:t>
      </w:r>
    </w:p>
    <w:p w:rsidR="008C7C64" w:rsidRDefault="008C7C64" w:rsidP="008C7C64">
      <w:pPr>
        <w:spacing w:after="0" w:line="240" w:lineRule="auto"/>
        <w:jc w:val="both"/>
        <w:rPr>
          <w:rFonts w:ascii="Times New Roman" w:eastAsia="Times New Roman" w:hAnsi="Times New Roman" w:cs="Times New Roman"/>
          <w:bCs/>
          <w:color w:val="000000"/>
          <w:sz w:val="24"/>
        </w:rPr>
      </w:pPr>
    </w:p>
    <w:p w:rsidR="008C7C64" w:rsidRPr="008C7C64" w:rsidRDefault="003D1C8C" w:rsidP="003D1C8C">
      <w:pPr>
        <w:spacing w:after="0" w:line="240" w:lineRule="auto"/>
        <w:ind w:left="72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The next sections discuss the Android App Component of </w:t>
      </w:r>
      <w:proofErr w:type="spellStart"/>
      <w:r>
        <w:rPr>
          <w:rFonts w:ascii="Times New Roman" w:eastAsia="Times New Roman" w:hAnsi="Times New Roman" w:cs="Times New Roman"/>
          <w:bCs/>
          <w:color w:val="000000"/>
          <w:sz w:val="24"/>
        </w:rPr>
        <w:t>Carma</w:t>
      </w:r>
      <w:proofErr w:type="spellEnd"/>
      <w:r>
        <w:rPr>
          <w:rFonts w:ascii="Times New Roman" w:eastAsia="Times New Roman" w:hAnsi="Times New Roman" w:cs="Times New Roman"/>
          <w:bCs/>
          <w:color w:val="000000"/>
          <w:sz w:val="24"/>
        </w:rPr>
        <w:t>.</w:t>
      </w:r>
    </w:p>
    <w:p w:rsidR="00586D30" w:rsidRPr="008C7C64" w:rsidRDefault="00586D30" w:rsidP="008C7C64">
      <w:pPr>
        <w:pStyle w:val="ListParagraph"/>
        <w:spacing w:after="0" w:line="240" w:lineRule="auto"/>
        <w:ind w:left="1080"/>
        <w:jc w:val="both"/>
        <w:rPr>
          <w:rFonts w:ascii="Times New Roman" w:eastAsia="Times New Roman" w:hAnsi="Times New Roman" w:cs="Times New Roman"/>
          <w:bCs/>
          <w:color w:val="000000"/>
          <w:sz w:val="24"/>
          <w:u w:val="single"/>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EE7E34" w:rsidRPr="00C0156E" w:rsidRDefault="00EE7E34" w:rsidP="00EE7E34">
      <w:pPr>
        <w:spacing w:after="0"/>
        <w:jc w:val="both"/>
        <w:textAlignment w:val="baseline"/>
        <w:rPr>
          <w:rFonts w:ascii="Times New Roman" w:eastAsia="Times New Roman" w:hAnsi="Times New Roman" w:cs="Times New Roman"/>
          <w:color w:val="000000"/>
          <w:sz w:val="24"/>
        </w:rPr>
      </w:pPr>
    </w:p>
    <w:p w:rsidR="00F655E1" w:rsidRPr="00C0156E" w:rsidRDefault="00F655E1" w:rsidP="00F655E1">
      <w:pPr>
        <w:rPr>
          <w:rFonts w:ascii="Times New Roman" w:hAnsi="Times New Roman" w:cs="Times New Roman"/>
          <w:sz w:val="24"/>
        </w:rPr>
      </w:pPr>
    </w:p>
    <w:p w:rsidR="00F655E1" w:rsidRPr="00C0156E" w:rsidRDefault="00F655E1" w:rsidP="00F655E1">
      <w:pPr>
        <w:rPr>
          <w:rFonts w:ascii="Times New Roman" w:hAnsi="Times New Roman" w:cs="Times New Roman"/>
          <w:sz w:val="24"/>
        </w:rPr>
      </w:pP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F655E1" w:rsidRPr="00F655E1" w:rsidRDefault="00F655E1" w:rsidP="00F655E1">
      <w:pPr>
        <w:pStyle w:val="ListParagraph"/>
        <w:rPr>
          <w:rFonts w:ascii="Times New Roman" w:hAnsi="Times New Roman" w:cs="Times New Roman"/>
        </w:rPr>
      </w:pPr>
    </w:p>
    <w:p w:rsidR="00F655E1" w:rsidRDefault="00F655E1">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450003" w:rsidRDefault="00450003">
      <w:pPr>
        <w:rPr>
          <w:rFonts w:ascii="Times New Roman" w:hAnsi="Times New Roman" w:cs="Times New Roman"/>
        </w:rPr>
      </w:pPr>
    </w:p>
    <w:p w:rsidR="0077631D" w:rsidRDefault="0077631D" w:rsidP="0077631D">
      <w:pPr>
        <w:ind w:left="360"/>
        <w:rPr>
          <w:rFonts w:ascii="Times New Roman" w:hAnsi="Times New Roman" w:cs="Times New Roman"/>
          <w:b/>
          <w:sz w:val="24"/>
          <w:u w:val="single"/>
        </w:rPr>
      </w:pPr>
      <w:r w:rsidRPr="0077631D">
        <w:rPr>
          <w:rFonts w:ascii="Times New Roman" w:hAnsi="Times New Roman" w:cs="Times New Roman"/>
          <w:b/>
          <w:sz w:val="24"/>
          <w:u w:val="single"/>
        </w:rPr>
        <w:lastRenderedPageBreak/>
        <w:t xml:space="preserve">3. Android App </w:t>
      </w:r>
    </w:p>
    <w:p w:rsidR="00DA31E1" w:rsidRDefault="00DA31E1" w:rsidP="0077631D">
      <w:pPr>
        <w:ind w:left="360"/>
        <w:rPr>
          <w:rFonts w:ascii="Times New Roman" w:hAnsi="Times New Roman" w:cs="Times New Roman"/>
          <w:b/>
          <w:sz w:val="24"/>
          <w:u w:val="single"/>
        </w:rPr>
      </w:pPr>
      <w:r>
        <w:rPr>
          <w:rFonts w:ascii="Times New Roman" w:hAnsi="Times New Roman" w:cs="Times New Roman"/>
          <w:b/>
          <w:sz w:val="24"/>
          <w:u w:val="single"/>
        </w:rPr>
        <w:t>3.1 Blocking of Apps – Changes from Android Version 5 to 5.1</w:t>
      </w:r>
    </w:p>
    <w:p w:rsidR="00690711" w:rsidRDefault="00690711" w:rsidP="00690711">
      <w:pPr>
        <w:ind w:left="360"/>
        <w:jc w:val="both"/>
        <w:rPr>
          <w:rFonts w:ascii="Times New Roman" w:hAnsi="Times New Roman" w:cs="Times New Roman"/>
          <w:sz w:val="24"/>
        </w:rPr>
      </w:pPr>
      <w:r>
        <w:rPr>
          <w:rFonts w:ascii="Times New Roman" w:hAnsi="Times New Roman" w:cs="Times New Roman"/>
          <w:sz w:val="24"/>
        </w:rPr>
        <w:t xml:space="preserve">The android app developed for </w:t>
      </w:r>
      <w:proofErr w:type="gramStart"/>
      <w:r>
        <w:rPr>
          <w:rFonts w:ascii="Times New Roman" w:hAnsi="Times New Roman" w:cs="Times New Roman"/>
          <w:sz w:val="24"/>
        </w:rPr>
        <w:t>Spring</w:t>
      </w:r>
      <w:proofErr w:type="gramEnd"/>
      <w:r>
        <w:rPr>
          <w:rFonts w:ascii="Times New Roman" w:hAnsi="Times New Roman" w:cs="Times New Roman"/>
          <w:sz w:val="24"/>
        </w:rPr>
        <w:t xml:space="preserve"> 2015 class had only one property, it blocked the messaging (default texting) on the Android phone. The blocking worked on Android version 5</w:t>
      </w:r>
      <w:r w:rsidR="00E83EC2">
        <w:rPr>
          <w:rFonts w:ascii="Times New Roman" w:hAnsi="Times New Roman" w:cs="Times New Roman"/>
          <w:sz w:val="24"/>
        </w:rPr>
        <w:t xml:space="preserve"> (Android Lollipop). This version was released in November 2014 and Android 5.1 update was sent to android devices starting from March 2015. </w:t>
      </w:r>
    </w:p>
    <w:p w:rsidR="00E83EC2" w:rsidRP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 xml:space="preserve">Code used in Android 5 is as </w:t>
      </w:r>
      <w:r>
        <w:rPr>
          <w:rFonts w:ascii="Times New Roman" w:hAnsi="Times New Roman" w:cs="Times New Roman"/>
          <w:sz w:val="24"/>
        </w:rPr>
        <w:t>shown below</w:t>
      </w:r>
      <w:r w:rsidRPr="00E83EC2">
        <w:rPr>
          <w:rFonts w:ascii="Times New Roman" w:hAnsi="Times New Roman" w:cs="Times New Roman"/>
          <w:sz w:val="24"/>
        </w:rPr>
        <w:t xml:space="preserve">. In this case, the function </w:t>
      </w:r>
      <w:proofErr w:type="spellStart"/>
      <w:r w:rsidRPr="00E83EC2">
        <w:rPr>
          <w:rFonts w:ascii="Times New Roman" w:hAnsi="Times New Roman" w:cs="Times New Roman"/>
          <w:sz w:val="24"/>
        </w:rPr>
        <w:t>getRunningTasks</w:t>
      </w:r>
      <w:proofErr w:type="spellEnd"/>
      <w:r w:rsidRPr="00E83EC2">
        <w:rPr>
          <w:rFonts w:ascii="Times New Roman" w:hAnsi="Times New Roman" w:cs="Times New Roman"/>
          <w:sz w:val="24"/>
        </w:rPr>
        <w:t xml:space="preserve"> gave a list of activities that are currently active on the phone. Getting the </w:t>
      </w:r>
      <w:proofErr w:type="spellStart"/>
      <w:r w:rsidRPr="00E83EC2">
        <w:rPr>
          <w:rFonts w:ascii="Times New Roman" w:hAnsi="Times New Roman" w:cs="Times New Roman"/>
          <w:sz w:val="24"/>
        </w:rPr>
        <w:t>topActivity</w:t>
      </w:r>
      <w:proofErr w:type="spellEnd"/>
      <w:r w:rsidRPr="00E83EC2">
        <w:rPr>
          <w:rFonts w:ascii="Times New Roman" w:hAnsi="Times New Roman" w:cs="Times New Roman"/>
          <w:sz w:val="24"/>
        </w:rPr>
        <w:t xml:space="preserve"> would return the foreground app. </w:t>
      </w:r>
    </w:p>
    <w:p w:rsid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I would check if this activity was the messaging activity and if it is, then open the blocking activity on top of it to prevent the user from accessing the messaging app.</w:t>
      </w:r>
    </w:p>
    <w:p w:rsidR="00E83EC2" w:rsidRPr="00E83EC2" w:rsidRDefault="00E83EC2" w:rsidP="00E83EC2">
      <w:pPr>
        <w:pStyle w:val="ListParagraph"/>
        <w:ind w:left="1080"/>
        <w:jc w:val="both"/>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14:anchorId="0B3BB122" wp14:editId="0C07153C">
                <wp:simplePos x="0" y="0"/>
                <wp:positionH relativeFrom="column">
                  <wp:posOffset>297180</wp:posOffset>
                </wp:positionH>
                <wp:positionV relativeFrom="paragraph">
                  <wp:posOffset>1929130</wp:posOffset>
                </wp:positionV>
                <wp:extent cx="605599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A8004E" w:rsidRPr="000F3A61" w:rsidRDefault="00A8004E" w:rsidP="00E83EC2">
                            <w:pPr>
                              <w:pStyle w:val="Caption"/>
                              <w:jc w:val="center"/>
                              <w:rPr>
                                <w:noProof/>
                              </w:rPr>
                            </w:pPr>
                            <w:r>
                              <w:t>Figure 4: Code in Android 5 for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4pt;margin-top:151.9pt;width:47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&#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" stroked="f">
                <v:textbox style="mso-fit-shape-to-text:t" inset="0,0,0,0">
                  <w:txbxContent>
                    <w:p w:rsidR="00A8004E" w:rsidRPr="000F3A61" w:rsidRDefault="00A8004E" w:rsidP="00E83EC2">
                      <w:pPr>
                        <w:pStyle w:val="Caption"/>
                        <w:jc w:val="center"/>
                        <w:rPr>
                          <w:noProof/>
                        </w:rPr>
                      </w:pPr>
                      <w:r>
                        <w:t>Figure 4: Code in Android 5 for Block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502DB0" wp14:editId="64F5BB63">
                <wp:simplePos x="0" y="0"/>
                <wp:positionH relativeFrom="column">
                  <wp:posOffset>297180</wp:posOffset>
                </wp:positionH>
                <wp:positionV relativeFrom="paragraph">
                  <wp:posOffset>305435</wp:posOffset>
                </wp:positionV>
                <wp:extent cx="6055995" cy="1566545"/>
                <wp:effectExtent l="0" t="0" r="20955" b="14605"/>
                <wp:wrapNone/>
                <wp:docPr id="8" name="Rectangle 8"/>
                <wp:cNvGraphicFramePr/>
                <a:graphic xmlns:a="http://schemas.openxmlformats.org/drawingml/2006/main">
                  <a:graphicData uri="http://schemas.microsoft.com/office/word/2010/wordprocessingShape">
                    <wps:wsp>
                      <wps:cNvSpPr/>
                      <wps:spPr>
                        <a:xfrm>
                          <a:off x="0" y="0"/>
                          <a:ext cx="6055995" cy="156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Default="00A8004E" w:rsidP="00E83EC2">
                            <w:pPr>
                              <w:spacing w:after="0"/>
                              <w:ind w:left="360"/>
                              <w:rPr>
                                <w:rFonts w:ascii="Times New Roman" w:hAnsi="Times New Roman" w:cs="Times New Roman"/>
                                <w:i/>
                                <w:sz w:val="24"/>
                              </w:rPr>
                            </w:pPr>
                          </w:p>
                          <w:p w:rsidR="00A8004E" w:rsidRPr="00E83EC2" w:rsidRDefault="00A8004E"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A8004E" w:rsidRDefault="00A8004E" w:rsidP="00E83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left:0;text-align:left;margin-left:23.4pt;margin-top:24.05pt;width:476.85pt;height:1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" fillcolor="white [3201]" strokecolor="#f79646 [3209]" strokeweight="2pt">
                <v:textbox>
                  <w:txbxContent>
                    <w:p w:rsidR="00A8004E" w:rsidRDefault="00A8004E" w:rsidP="00E83EC2">
                      <w:pPr>
                        <w:spacing w:after="0"/>
                        <w:ind w:left="360"/>
                        <w:rPr>
                          <w:rFonts w:ascii="Times New Roman" w:hAnsi="Times New Roman" w:cs="Times New Roman"/>
                          <w:i/>
                          <w:sz w:val="24"/>
                        </w:rPr>
                      </w:pPr>
                    </w:p>
                    <w:p w:rsidR="00A8004E" w:rsidRPr="00E83EC2" w:rsidRDefault="00A8004E"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A8004E" w:rsidRDefault="00A8004E" w:rsidP="00E83EC2">
                      <w:pPr>
                        <w:jc w:val="center"/>
                      </w:pPr>
                    </w:p>
                  </w:txbxContent>
                </v:textbox>
              </v:rect>
            </w:pict>
          </mc:Fallback>
        </mc:AlternateContent>
      </w:r>
    </w:p>
    <w:p w:rsidR="00E83EC2" w:rsidRDefault="00E83EC2" w:rsidP="00690711">
      <w:pPr>
        <w:ind w:left="360"/>
        <w:jc w:val="both"/>
        <w:rPr>
          <w:rFonts w:ascii="Times New Roman" w:hAnsi="Times New Roman" w:cs="Times New Roman"/>
          <w:sz w:val="24"/>
        </w:rPr>
      </w:pPr>
    </w:p>
    <w:p w:rsidR="00A051F3" w:rsidRDefault="00A051F3"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F07618" w:rsidP="00F07618">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However,</w:t>
      </w:r>
      <w:r w:rsidR="00E83EC2">
        <w:rPr>
          <w:rFonts w:ascii="Times New Roman" w:hAnsi="Times New Roman" w:cs="Times New Roman"/>
          <w:sz w:val="24"/>
        </w:rPr>
        <w:t xml:space="preserve"> starting Android version 5.1, </w:t>
      </w:r>
      <w:proofErr w:type="spellStart"/>
      <w:proofErr w:type="gramStart"/>
      <w:r w:rsidR="00E83EC2">
        <w:rPr>
          <w:rFonts w:ascii="Times New Roman" w:hAnsi="Times New Roman" w:cs="Times New Roman"/>
          <w:sz w:val="24"/>
        </w:rPr>
        <w:t>topActivity</w:t>
      </w:r>
      <w:proofErr w:type="spellEnd"/>
      <w:r>
        <w:rPr>
          <w:rFonts w:ascii="Times New Roman" w:hAnsi="Times New Roman" w:cs="Times New Roman"/>
          <w:sz w:val="24"/>
        </w:rPr>
        <w:t>(</w:t>
      </w:r>
      <w:proofErr w:type="gramEnd"/>
      <w:r>
        <w:rPr>
          <w:rFonts w:ascii="Times New Roman" w:hAnsi="Times New Roman" w:cs="Times New Roman"/>
          <w:sz w:val="24"/>
        </w:rPr>
        <w:t xml:space="preserve">0)  returns the running process, which my case was the activity that ran </w:t>
      </w:r>
      <w:proofErr w:type="spellStart"/>
      <w:r>
        <w:rPr>
          <w:rFonts w:ascii="Times New Roman" w:hAnsi="Times New Roman" w:cs="Times New Roman"/>
          <w:sz w:val="24"/>
        </w:rPr>
        <w:t>Carma</w:t>
      </w:r>
      <w:proofErr w:type="spellEnd"/>
      <w:r>
        <w:rPr>
          <w:rFonts w:ascii="Times New Roman" w:hAnsi="Times New Roman" w:cs="Times New Roman"/>
          <w:sz w:val="24"/>
        </w:rPr>
        <w:t>. As a result, my code broke for Android 5.1 and I was not able to block apps.</w:t>
      </w:r>
      <w:r w:rsidR="00F53BBF">
        <w:rPr>
          <w:rFonts w:ascii="Times New Roman" w:hAnsi="Times New Roman" w:cs="Times New Roman"/>
          <w:sz w:val="24"/>
        </w:rPr>
        <w:t xml:space="preserve"> </w:t>
      </w:r>
    </w:p>
    <w:p w:rsidR="00F53BBF" w:rsidRDefault="00F53BBF"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is is because starting Android 5.1, the </w:t>
      </w:r>
      <w:r w:rsidR="00B73EAD">
        <w:rPr>
          <w:rFonts w:ascii="Times New Roman" w:hAnsi="Times New Roman" w:cs="Times New Roman"/>
          <w:sz w:val="24"/>
        </w:rPr>
        <w:t>security settings became much more stringent and it blocked an app from getting the details about other apps running on the phone.</w:t>
      </w:r>
    </w:p>
    <w:p w:rsidR="00F07618" w:rsidRDefault="00F07618"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A hack to this is to use Android </w:t>
      </w:r>
      <w:proofErr w:type="spellStart"/>
      <w:r>
        <w:rPr>
          <w:rFonts w:ascii="Times New Roman" w:hAnsi="Times New Roman" w:cs="Times New Roman"/>
          <w:sz w:val="24"/>
        </w:rPr>
        <w:t>Usage</w:t>
      </w:r>
      <w:r w:rsidR="00F53BBF">
        <w:rPr>
          <w:rFonts w:ascii="Times New Roman" w:hAnsi="Times New Roman" w:cs="Times New Roman"/>
          <w:sz w:val="24"/>
        </w:rPr>
        <w:t>StatsManager</w:t>
      </w:r>
      <w:proofErr w:type="spellEnd"/>
      <w:r w:rsidR="00B73EAD">
        <w:rPr>
          <w:rFonts w:ascii="Times New Roman" w:hAnsi="Times New Roman" w:cs="Times New Roman"/>
          <w:sz w:val="24"/>
        </w:rPr>
        <w:t>, which gives statistics about the usage of different apps on the phone.</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In order for the app to use this package, it is necessary that the user gives the app permission for usage access.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When the use installs the app, a prompt asks if the user agrees to allow usage access to the app. The app will work correctly ONLY if the user grants this permission.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e code that asks for this permission and the screens that are displayed on installation are shown in Figures </w:t>
      </w:r>
      <w:r w:rsidR="007E3F98">
        <w:rPr>
          <w:rFonts w:ascii="Times New Roman" w:hAnsi="Times New Roman" w:cs="Times New Roman"/>
          <w:sz w:val="24"/>
        </w:rPr>
        <w:t>5</w:t>
      </w:r>
      <w:r>
        <w:rPr>
          <w:rFonts w:ascii="Times New Roman" w:hAnsi="Times New Roman" w:cs="Times New Roman"/>
          <w:sz w:val="24"/>
        </w:rPr>
        <w:t xml:space="preserve">, </w:t>
      </w:r>
      <w:r w:rsidR="007E3F98">
        <w:rPr>
          <w:rFonts w:ascii="Times New Roman" w:hAnsi="Times New Roman" w:cs="Times New Roman"/>
          <w:sz w:val="24"/>
        </w:rPr>
        <w:t>6</w:t>
      </w:r>
      <w:r>
        <w:rPr>
          <w:rFonts w:ascii="Times New Roman" w:hAnsi="Times New Roman" w:cs="Times New Roman"/>
          <w:sz w:val="24"/>
        </w:rPr>
        <w:t xml:space="preserve"> and </w:t>
      </w:r>
      <w:r w:rsidR="007E3F98">
        <w:rPr>
          <w:rFonts w:ascii="Times New Roman" w:hAnsi="Times New Roman" w:cs="Times New Roman"/>
          <w:sz w:val="24"/>
        </w:rPr>
        <w:t xml:space="preserve">7 </w:t>
      </w:r>
      <w:r>
        <w:rPr>
          <w:rFonts w:ascii="Times New Roman" w:hAnsi="Times New Roman" w:cs="Times New Roman"/>
          <w:sz w:val="24"/>
        </w:rPr>
        <w:t xml:space="preserve">respectively. </w:t>
      </w:r>
    </w:p>
    <w:p w:rsidR="007E3F98" w:rsidRPr="00450003" w:rsidRDefault="00B73EAD" w:rsidP="00450003">
      <w:pPr>
        <w:spacing w:after="0"/>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13456415" wp14:editId="681D4574">
                <wp:simplePos x="0" y="0"/>
                <wp:positionH relativeFrom="column">
                  <wp:posOffset>296545</wp:posOffset>
                </wp:positionH>
                <wp:positionV relativeFrom="paragraph">
                  <wp:posOffset>744855</wp:posOffset>
                </wp:positionV>
                <wp:extent cx="60553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a:effectLst/>
                      </wps:spPr>
                      <wps:txbx>
                        <w:txbxContent>
                          <w:p w:rsidR="00A8004E" w:rsidRPr="00FB4489" w:rsidRDefault="00A8004E" w:rsidP="00B73EAD">
                            <w:pPr>
                              <w:pStyle w:val="Caption"/>
                              <w:jc w:val="center"/>
                              <w:rPr>
                                <w:rFonts w:ascii="Times New Roman" w:hAnsi="Times New Roman" w:cs="Times New Roman"/>
                                <w:noProof/>
                                <w:sz w:val="24"/>
                              </w:rPr>
                            </w:pPr>
                            <w:r>
                              <w:t>Figure 5: Code that asks for User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23.35pt;margin-top:58.65pt;width:47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" stroked="f">
                <v:textbox style="mso-fit-shape-to-text:t" inset="0,0,0,0">
                  <w:txbxContent>
                    <w:p w:rsidR="00A8004E" w:rsidRPr="00FB4489" w:rsidRDefault="00A8004E" w:rsidP="00B73EAD">
                      <w:pPr>
                        <w:pStyle w:val="Caption"/>
                        <w:jc w:val="center"/>
                        <w:rPr>
                          <w:rFonts w:ascii="Times New Roman" w:hAnsi="Times New Roman" w:cs="Times New Roman"/>
                          <w:noProof/>
                          <w:sz w:val="24"/>
                        </w:rPr>
                      </w:pPr>
                      <w:r>
                        <w:t>Figure 5: Code that asks for User Permission</w:t>
                      </w:r>
                    </w:p>
                  </w:txbxContent>
                </v:textbox>
              </v:shape>
            </w:pict>
          </mc:Fallback>
        </mc:AlternateContent>
      </w:r>
      <w:r w:rsidR="00F53BBF">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5FE6C73" wp14:editId="4C93548A">
                <wp:simplePos x="0" y="0"/>
                <wp:positionH relativeFrom="column">
                  <wp:posOffset>296883</wp:posOffset>
                </wp:positionH>
                <wp:positionV relativeFrom="paragraph">
                  <wp:posOffset>82813</wp:posOffset>
                </wp:positionV>
                <wp:extent cx="6055756" cy="605641"/>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6055756" cy="605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Pr="00B73EAD" w:rsidRDefault="00A8004E"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A8004E" w:rsidRPr="00B73EAD" w:rsidRDefault="00A8004E"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3.4pt;margin-top:6.5pt;width:476.8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" fillcolor="white [3201]" strokecolor="#f79646 [3209]" strokeweight="2pt">
                <v:textbox>
                  <w:txbxContent>
                    <w:p w:rsidR="00A8004E" w:rsidRPr="00B73EAD" w:rsidRDefault="00A8004E"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A8004E" w:rsidRPr="00B73EAD" w:rsidRDefault="00A8004E"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v:textbox>
              </v:rect>
            </w:pict>
          </mc:Fallback>
        </mc:AlternateContent>
      </w:r>
    </w:p>
    <w:p w:rsidR="007E3F98" w:rsidRDefault="007E3F98" w:rsidP="008447C5">
      <w:pPr>
        <w:pStyle w:val="ListParagraph"/>
        <w:spacing w:after="0"/>
        <w:jc w:val="right"/>
        <w:rPr>
          <w:rFonts w:ascii="Times New Roman" w:hAnsi="Times New Roman" w:cs="Times New Roman"/>
          <w:noProof/>
          <w:sz w:val="24"/>
        </w:rPr>
      </w:pPr>
    </w:p>
    <w:p w:rsidR="00A5763E" w:rsidRPr="007E3F98" w:rsidRDefault="008447C5" w:rsidP="007E3F98">
      <w:pPr>
        <w:pStyle w:val="ListParagraph"/>
        <w:spacing w:after="0"/>
        <w:jc w:val="right"/>
        <w:rPr>
          <w:rFonts w:ascii="Times New Roman" w:hAnsi="Times New Roman" w:cs="Times New Roman"/>
          <w:noProof/>
          <w:sz w:val="24"/>
        </w:rPr>
      </w:pPr>
      <w:r>
        <w:rPr>
          <w:rFonts w:ascii="Times New Roman" w:hAnsi="Times New Roman" w:cs="Times New Roman"/>
          <w:noProof/>
          <w:sz w:val="24"/>
        </w:rPr>
        <w:t xml:space="preserve">  </w:t>
      </w:r>
      <w:r w:rsidR="00A5763E">
        <w:rPr>
          <w:rFonts w:ascii="Times New Roman" w:hAnsi="Times New Roman" w:cs="Times New Roman"/>
          <w:noProof/>
          <w:sz w:val="24"/>
        </w:rPr>
        <w:drawing>
          <wp:inline distT="0" distB="0" distL="0" distR="0" wp14:anchorId="4C6DEB41" wp14:editId="2FE70D3B">
            <wp:extent cx="2303813" cy="4037610"/>
            <wp:effectExtent l="0" t="0" r="1270" b="1270"/>
            <wp:docPr id="14" name="Picture 14" descr="C:\Users\Archana\Downloads\Screenshot_2015-11-29-13-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ana\Downloads\Screenshot_2015-11-29-13-00-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065" cy="4036299"/>
                    </a:xfrm>
                    <a:prstGeom prst="rect">
                      <a:avLst/>
                    </a:prstGeom>
                    <a:noFill/>
                    <a:ln>
                      <a:no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DF36A7F" wp14:editId="0E4970B8">
            <wp:extent cx="2173184" cy="4001982"/>
            <wp:effectExtent l="0" t="0" r="0" b="0"/>
            <wp:docPr id="13" name="Picture 13" descr="C:\Users\Archana\Downloads\Screenshot_2015-11-29-12-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ana\Downloads\Screenshot_2015-11-29-12-36-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184" cy="4001982"/>
                    </a:xfrm>
                    <a:prstGeom prst="rect">
                      <a:avLst/>
                    </a:prstGeom>
                    <a:noFill/>
                    <a:ln>
                      <a:noFill/>
                    </a:ln>
                  </pic:spPr>
                </pic:pic>
              </a:graphicData>
            </a:graphic>
          </wp:inline>
        </w:drawing>
      </w:r>
    </w:p>
    <w:p w:rsidR="00496537" w:rsidRPr="00FB4489" w:rsidRDefault="00496537" w:rsidP="007E3F98">
      <w:pPr>
        <w:pStyle w:val="Caption"/>
        <w:jc w:val="center"/>
        <w:rPr>
          <w:rFonts w:ascii="Times New Roman" w:hAnsi="Times New Roman" w:cs="Times New Roman"/>
          <w:noProof/>
          <w:sz w:val="24"/>
        </w:rPr>
      </w:pPr>
      <w:r>
        <w:t xml:space="preserve">                                    Figure </w:t>
      </w:r>
      <w:r w:rsidR="007E3F98">
        <w:t>6</w:t>
      </w:r>
      <w:r>
        <w:t xml:space="preserve">: Request for Access                                                            Figure </w:t>
      </w:r>
      <w:r w:rsidR="007E3F98">
        <w:t>7</w:t>
      </w:r>
      <w:r w:rsidR="00DA31E1">
        <w:t xml:space="preserve">: </w:t>
      </w:r>
      <w:r>
        <w:t xml:space="preserve"> Granted Access to </w:t>
      </w:r>
      <w:proofErr w:type="spellStart"/>
      <w:r>
        <w:t>Carma</w:t>
      </w:r>
      <w:proofErr w:type="spellEnd"/>
    </w:p>
    <w:p w:rsidR="007E3F98" w:rsidRDefault="007E3F98" w:rsidP="00DA31E1">
      <w:pPr>
        <w:spacing w:after="0"/>
        <w:ind w:left="540"/>
        <w:jc w:val="both"/>
        <w:rPr>
          <w:rFonts w:ascii="Times New Roman" w:hAnsi="Times New Roman" w:cs="Times New Roman"/>
          <w:sz w:val="24"/>
        </w:rPr>
      </w:pPr>
    </w:p>
    <w:p w:rsidR="007E3F98" w:rsidRDefault="007E3F98" w:rsidP="00450003">
      <w:pPr>
        <w:spacing w:after="0"/>
        <w:jc w:val="both"/>
        <w:rPr>
          <w:rFonts w:ascii="Times New Roman" w:hAnsi="Times New Roman" w:cs="Times New Roman"/>
          <w:sz w:val="24"/>
        </w:rPr>
      </w:pPr>
    </w:p>
    <w:p w:rsidR="007E3F98" w:rsidRDefault="007E3F98" w:rsidP="007E3F98">
      <w:pPr>
        <w:spacing w:after="0"/>
        <w:ind w:left="540"/>
        <w:jc w:val="both"/>
        <w:rPr>
          <w:rFonts w:ascii="Times New Roman" w:hAnsi="Times New Roman" w:cs="Times New Roman"/>
          <w:sz w:val="24"/>
        </w:rPr>
      </w:pPr>
      <w:r>
        <w:rPr>
          <w:rFonts w:ascii="Times New Roman" w:hAnsi="Times New Roman" w:cs="Times New Roman"/>
          <w:sz w:val="24"/>
        </w:rPr>
        <w:t xml:space="preserve">For android versions 5.1 and above, I used the code given in Figure </w:t>
      </w:r>
      <w:r w:rsidR="00495C91">
        <w:rPr>
          <w:rFonts w:ascii="Times New Roman" w:hAnsi="Times New Roman" w:cs="Times New Roman"/>
          <w:sz w:val="24"/>
        </w:rPr>
        <w:t>8</w:t>
      </w:r>
      <w:r>
        <w:rPr>
          <w:rFonts w:ascii="Times New Roman" w:hAnsi="Times New Roman" w:cs="Times New Roman"/>
          <w:sz w:val="24"/>
        </w:rPr>
        <w:t xml:space="preserve"> to get the foreground activity. After getting the foreground activity, a check is performed to see if any of the blocked activities are in the foreground. If yes, then the Block Activity is called on top of the foreground activity.</w:t>
      </w:r>
    </w:p>
    <w:p w:rsidR="00BF12EC" w:rsidRDefault="00BF12EC" w:rsidP="007E3F98">
      <w:pPr>
        <w:spacing w:after="0"/>
        <w:ind w:left="540"/>
        <w:jc w:val="both"/>
        <w:rPr>
          <w:rFonts w:ascii="Times New Roman" w:hAnsi="Times New Roman" w:cs="Times New Roman"/>
          <w:sz w:val="24"/>
        </w:rPr>
      </w:pPr>
    </w:p>
    <w:p w:rsidR="007E3F98" w:rsidRPr="00DA31E1" w:rsidRDefault="00BF12EC" w:rsidP="00450003">
      <w:pPr>
        <w:spacing w:after="0"/>
        <w:ind w:left="540"/>
        <w:jc w:val="both"/>
        <w:rPr>
          <w:rFonts w:ascii="Times New Roman" w:hAnsi="Times New Roman" w:cs="Times New Roman"/>
          <w:sz w:val="24"/>
        </w:rPr>
      </w:pPr>
      <w:r>
        <w:rPr>
          <w:rFonts w:ascii="Times New Roman" w:hAnsi="Times New Roman" w:cs="Times New Roman"/>
          <w:sz w:val="24"/>
        </w:rPr>
        <w:t xml:space="preserve">Currently </w:t>
      </w:r>
      <w:proofErr w:type="spellStart"/>
      <w:r>
        <w:rPr>
          <w:rFonts w:ascii="Times New Roman" w:hAnsi="Times New Roman" w:cs="Times New Roman"/>
          <w:sz w:val="24"/>
        </w:rPr>
        <w:t>Carma</w:t>
      </w:r>
      <w:proofErr w:type="spellEnd"/>
      <w:r>
        <w:rPr>
          <w:rFonts w:ascii="Times New Roman" w:hAnsi="Times New Roman" w:cs="Times New Roman"/>
          <w:sz w:val="24"/>
        </w:rPr>
        <w:t xml:space="preserve"> is backward compatible with version 5.</w:t>
      </w:r>
    </w:p>
    <w:p w:rsidR="00A5763E" w:rsidRDefault="00DA31E1" w:rsidP="00A5763E">
      <w:pPr>
        <w:pStyle w:val="ListParagraph"/>
        <w:spacing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D2FD057" wp14:editId="4E584D01">
                <wp:simplePos x="0" y="0"/>
                <wp:positionH relativeFrom="column">
                  <wp:posOffset>380010</wp:posOffset>
                </wp:positionH>
                <wp:positionV relativeFrom="paragraph">
                  <wp:posOffset>131166</wp:posOffset>
                </wp:positionV>
                <wp:extent cx="5640705" cy="1436914"/>
                <wp:effectExtent l="0" t="0" r="17145" b="11430"/>
                <wp:wrapNone/>
                <wp:docPr id="15" name="Rectangle 15"/>
                <wp:cNvGraphicFramePr/>
                <a:graphic xmlns:a="http://schemas.openxmlformats.org/drawingml/2006/main">
                  <a:graphicData uri="http://schemas.microsoft.com/office/word/2010/wordprocessingShape">
                    <wps:wsp>
                      <wps:cNvSpPr/>
                      <wps:spPr>
                        <a:xfrm>
                          <a:off x="0" y="0"/>
                          <a:ext cx="5640705" cy="1436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Pr="00DA31E1" w:rsidRDefault="00A8004E"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A8004E" w:rsidRPr="00DA31E1" w:rsidRDefault="00A8004E"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A8004E" w:rsidRPr="00DA31E1" w:rsidRDefault="00A8004E"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A8004E" w:rsidRPr="00DA31E1" w:rsidRDefault="00A8004E"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A8004E" w:rsidRDefault="00A8004E"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A8004E" w:rsidRPr="00DA31E1" w:rsidRDefault="00A8004E" w:rsidP="00DA31E1">
                            <w:pPr>
                              <w:ind w:firstLine="720"/>
                              <w:rPr>
                                <w:i/>
                              </w:rPr>
                            </w:pPr>
                            <w:r>
                              <w:rPr>
                                <w:i/>
                              </w:rPr>
                              <w:t>}</w:t>
                            </w:r>
                          </w:p>
                          <w:p w:rsidR="00A8004E" w:rsidRDefault="00A8004E" w:rsidP="00DA31E1">
                            <w:pPr>
                              <w:jc w:val="center"/>
                            </w:pPr>
                            <w:r>
                              <w:t xml:space="preserve">                    </w:t>
                            </w:r>
                          </w:p>
                          <w:p w:rsidR="00A8004E" w:rsidRDefault="00A8004E"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A8004E" w:rsidRDefault="00A8004E"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A8004E" w:rsidRDefault="00A8004E" w:rsidP="00DA31E1">
                            <w:pPr>
                              <w:jc w:val="center"/>
                            </w:pPr>
                            <w:r>
                              <w:t xml:space="preserve">                    }</w:t>
                            </w:r>
                          </w:p>
                          <w:p w:rsidR="00A8004E" w:rsidRDefault="00A8004E" w:rsidP="00DA31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0" style="position:absolute;left:0;text-align:left;margin-left:29.9pt;margin-top:10.35pt;width:444.15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bAIAACc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" fillcolor="white [3201]" strokecolor="#f79646 [3209]" strokeweight="2pt">
                <v:textbox>
                  <w:txbxContent>
                    <w:p w:rsidR="00A8004E" w:rsidRPr="00DA31E1" w:rsidRDefault="00A8004E"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A8004E" w:rsidRPr="00DA31E1" w:rsidRDefault="00A8004E"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A8004E" w:rsidRPr="00DA31E1" w:rsidRDefault="00A8004E"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A8004E" w:rsidRPr="00DA31E1" w:rsidRDefault="00A8004E"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A8004E" w:rsidRDefault="00A8004E"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A8004E" w:rsidRPr="00DA31E1" w:rsidRDefault="00A8004E" w:rsidP="00DA31E1">
                      <w:pPr>
                        <w:ind w:firstLine="720"/>
                        <w:rPr>
                          <w:i/>
                        </w:rPr>
                      </w:pPr>
                      <w:r>
                        <w:rPr>
                          <w:i/>
                        </w:rPr>
                        <w:t>}</w:t>
                      </w:r>
                    </w:p>
                    <w:p w:rsidR="00A8004E" w:rsidRDefault="00A8004E" w:rsidP="00DA31E1">
                      <w:pPr>
                        <w:jc w:val="center"/>
                      </w:pPr>
                      <w:r>
                        <w:t xml:space="preserve">                    </w:t>
                      </w:r>
                    </w:p>
                    <w:p w:rsidR="00A8004E" w:rsidRDefault="00A8004E"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A8004E" w:rsidRDefault="00A8004E"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A8004E" w:rsidRDefault="00A8004E" w:rsidP="00DA31E1">
                      <w:pPr>
                        <w:jc w:val="center"/>
                      </w:pPr>
                      <w:r>
                        <w:t xml:space="preserve">                    }</w:t>
                      </w:r>
                    </w:p>
                    <w:p w:rsidR="00A8004E" w:rsidRDefault="00A8004E" w:rsidP="00DA31E1">
                      <w:pPr>
                        <w:jc w:val="center"/>
                      </w:pPr>
                      <w:r>
                        <w:t xml:space="preserve">                }</w:t>
                      </w:r>
                    </w:p>
                  </w:txbxContent>
                </v:textbox>
              </v:rect>
            </w:pict>
          </mc:Fallback>
        </mc:AlternateContent>
      </w:r>
    </w:p>
    <w:p w:rsidR="00A5763E" w:rsidRDefault="00A5763E" w:rsidP="00A5763E">
      <w:pPr>
        <w:pStyle w:val="ListParagraph"/>
        <w:spacing w:after="0"/>
        <w:jc w:val="both"/>
        <w:rPr>
          <w:rFonts w:ascii="Times New Roman" w:hAnsi="Times New Roman" w:cs="Times New Roman"/>
          <w:sz w:val="24"/>
        </w:rPr>
      </w:pPr>
    </w:p>
    <w:p w:rsidR="00DA31E1" w:rsidRDefault="00DA31E1" w:rsidP="00F07618">
      <w:pPr>
        <w:spacing w:after="0"/>
        <w:ind w:left="720"/>
        <w:jc w:val="both"/>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F53BBF" w:rsidRDefault="00BF12EC" w:rsidP="00BF12EC">
      <w:pPr>
        <w:tabs>
          <w:tab w:val="left" w:pos="2917"/>
        </w:tabs>
        <w:rPr>
          <w:rFonts w:cs="Times New Roman"/>
          <w:b/>
          <w:color w:val="4F81BD" w:themeColor="accent1"/>
          <w:sz w:val="18"/>
          <w:szCs w:val="18"/>
        </w:rPr>
      </w:pPr>
      <w:r>
        <w:rPr>
          <w:rFonts w:ascii="Times New Roman" w:hAnsi="Times New Roman" w:cs="Times New Roman"/>
          <w:sz w:val="24"/>
        </w:rPr>
        <w:tab/>
      </w:r>
      <w:r w:rsidR="00DA31E1" w:rsidRPr="00DA31E1">
        <w:rPr>
          <w:rFonts w:cs="Times New Roman"/>
          <w:b/>
          <w:color w:val="4F81BD" w:themeColor="accent1"/>
          <w:sz w:val="18"/>
          <w:szCs w:val="18"/>
        </w:rPr>
        <w:t xml:space="preserve">Figure </w:t>
      </w:r>
      <w:r w:rsidR="00495C91">
        <w:rPr>
          <w:rFonts w:cs="Times New Roman"/>
          <w:b/>
          <w:color w:val="4F81BD" w:themeColor="accent1"/>
          <w:sz w:val="18"/>
          <w:szCs w:val="18"/>
        </w:rPr>
        <w:t>8</w:t>
      </w:r>
      <w:r w:rsidR="00DA31E1" w:rsidRPr="00DA31E1">
        <w:rPr>
          <w:rFonts w:cs="Times New Roman"/>
          <w:b/>
          <w:color w:val="4F81BD" w:themeColor="accent1"/>
          <w:sz w:val="18"/>
          <w:szCs w:val="18"/>
        </w:rPr>
        <w:t>: Code for getting the foreground activity in Android V &gt; 5.1</w:t>
      </w:r>
    </w:p>
    <w:p w:rsidR="001E14E0" w:rsidRDefault="00452072" w:rsidP="001E14E0">
      <w:pPr>
        <w:ind w:left="360"/>
        <w:rPr>
          <w:rFonts w:cs="Times New Roman"/>
          <w:b/>
          <w:color w:val="4F81BD" w:themeColor="accent1"/>
          <w:sz w:val="18"/>
          <w:szCs w:val="18"/>
        </w:rPr>
      </w:pPr>
      <w:r>
        <w:rPr>
          <w:rFonts w:cs="Times New Roman"/>
          <w:b/>
          <w:color w:val="4F81BD" w:themeColor="accent1"/>
          <w:sz w:val="18"/>
          <w:szCs w:val="18"/>
        </w:rPr>
        <w:t xml:space="preserve">     </w:t>
      </w:r>
    </w:p>
    <w:p w:rsidR="00452072" w:rsidRPr="001E14E0" w:rsidRDefault="00B30BE2" w:rsidP="001E14E0">
      <w:pPr>
        <w:ind w:left="360"/>
        <w:rPr>
          <w:rFonts w:cs="Times New Roman"/>
          <w:b/>
          <w:color w:val="4F81BD" w:themeColor="accent1"/>
          <w:sz w:val="18"/>
          <w:szCs w:val="18"/>
        </w:rPr>
      </w:pPr>
      <w:r>
        <w:rPr>
          <w:rFonts w:ascii="Times New Roman" w:hAnsi="Times New Roman" w:cs="Times New Roman"/>
          <w:b/>
          <w:sz w:val="24"/>
          <w:u w:val="single"/>
        </w:rPr>
        <w:lastRenderedPageBreak/>
        <w:t>3.2 Listing</w:t>
      </w:r>
      <w:r w:rsidR="001F5F72">
        <w:rPr>
          <w:rFonts w:ascii="Times New Roman" w:hAnsi="Times New Roman" w:cs="Times New Roman"/>
          <w:b/>
          <w:sz w:val="24"/>
          <w:u w:val="single"/>
        </w:rPr>
        <w:t xml:space="preserve"> all installed apps and allowing user to choose the apps to block.</w:t>
      </w:r>
    </w:p>
    <w:p w:rsidR="00B30BE2" w:rsidRDefault="00B30BE2" w:rsidP="001E14E0">
      <w:pPr>
        <w:pStyle w:val="ListParagraph"/>
        <w:numPr>
          <w:ilvl w:val="0"/>
          <w:numId w:val="24"/>
        </w:numPr>
        <w:jc w:val="both"/>
        <w:rPr>
          <w:rFonts w:ascii="Times New Roman" w:hAnsi="Times New Roman" w:cs="Times New Roman"/>
          <w:sz w:val="24"/>
        </w:rPr>
      </w:pPr>
      <w:r w:rsidRPr="001E14E0">
        <w:rPr>
          <w:rFonts w:ascii="Times New Roman" w:hAnsi="Times New Roman" w:cs="Times New Roman"/>
          <w:sz w:val="24"/>
        </w:rPr>
        <w:t xml:space="preserve">This is </w:t>
      </w:r>
      <w:r w:rsidR="001E14E0" w:rsidRPr="001E14E0">
        <w:rPr>
          <w:rFonts w:ascii="Times New Roman" w:hAnsi="Times New Roman" w:cs="Times New Roman"/>
          <w:sz w:val="24"/>
        </w:rPr>
        <w:t xml:space="preserve">the feature that was really important in terms of ease of use and display. The UI for the feature is displayed in Figure 9. In order to make the apps seem familiar, </w:t>
      </w:r>
      <w:r w:rsidR="003D5803">
        <w:rPr>
          <w:rFonts w:ascii="Times New Roman" w:hAnsi="Times New Roman" w:cs="Times New Roman"/>
          <w:sz w:val="24"/>
        </w:rPr>
        <w:t xml:space="preserve">the app displays </w:t>
      </w:r>
      <w:r w:rsidR="001E14E0" w:rsidRPr="001E14E0">
        <w:rPr>
          <w:rFonts w:ascii="Times New Roman" w:hAnsi="Times New Roman" w:cs="Times New Roman"/>
          <w:sz w:val="24"/>
        </w:rPr>
        <w:t xml:space="preserve">a list of apps with their icon, name and a checkbox to select the apps to block. </w:t>
      </w:r>
    </w:p>
    <w:p w:rsidR="001E14E0" w:rsidRDefault="001E14E0"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In order to save the user’s preferences after the app is closed, the app uses </w:t>
      </w:r>
      <w:proofErr w:type="spellStart"/>
      <w:r>
        <w:rPr>
          <w:rFonts w:ascii="Times New Roman" w:hAnsi="Times New Roman" w:cs="Times New Roman"/>
          <w:sz w:val="24"/>
        </w:rPr>
        <w:t>SharedPreferences</w:t>
      </w:r>
      <w:proofErr w:type="spellEnd"/>
      <w:r>
        <w:rPr>
          <w:rFonts w:ascii="Times New Roman" w:hAnsi="Times New Roman" w:cs="Times New Roman"/>
          <w:sz w:val="24"/>
        </w:rPr>
        <w:t xml:space="preserve"> to store the choices.</w:t>
      </w:r>
    </w:p>
    <w:p w:rsidR="001E14E0" w:rsidRDefault="0084306F"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Unlike other apps in the app</w:t>
      </w:r>
      <w:r w:rsidR="00C6612A">
        <w:rPr>
          <w:rFonts w:ascii="Times New Roman" w:hAnsi="Times New Roman" w:cs="Times New Roman"/>
          <w:sz w:val="24"/>
        </w:rPr>
        <w:t xml:space="preserve"> </w:t>
      </w:r>
      <w:r>
        <w:rPr>
          <w:rFonts w:ascii="Times New Roman" w:hAnsi="Times New Roman" w:cs="Times New Roman"/>
          <w:sz w:val="24"/>
        </w:rPr>
        <w:t xml:space="preserve">store, the user does not have to click </w:t>
      </w:r>
      <w:proofErr w:type="gramStart"/>
      <w:r>
        <w:rPr>
          <w:rFonts w:ascii="Times New Roman" w:hAnsi="Times New Roman" w:cs="Times New Roman"/>
          <w:sz w:val="24"/>
        </w:rPr>
        <w:t>a submit</w:t>
      </w:r>
      <w:proofErr w:type="gramEnd"/>
      <w:r>
        <w:rPr>
          <w:rFonts w:ascii="Times New Roman" w:hAnsi="Times New Roman" w:cs="Times New Roman"/>
          <w:sz w:val="24"/>
        </w:rPr>
        <w:t xml:space="preserve"> or a block button. In order to block or unblock an app, the user only has to check or uncheck the checkbox.</w:t>
      </w:r>
    </w:p>
    <w:p w:rsidR="0084306F" w:rsidRDefault="0084306F" w:rsidP="001E14E0">
      <w:pPr>
        <w:pStyle w:val="ListParagraph"/>
        <w:numPr>
          <w:ilvl w:val="0"/>
          <w:numId w:val="24"/>
        </w:numPr>
        <w:jc w:val="both"/>
        <w:rPr>
          <w:rFonts w:ascii="Times New Roman" w:hAnsi="Times New Roman" w:cs="Times New Roman"/>
          <w:sz w:val="24"/>
        </w:rPr>
      </w:pPr>
      <w:proofErr w:type="spellStart"/>
      <w:r>
        <w:rPr>
          <w:rFonts w:ascii="Times New Roman" w:hAnsi="Times New Roman" w:cs="Times New Roman"/>
          <w:sz w:val="24"/>
        </w:rPr>
        <w:t>Carma</w:t>
      </w:r>
      <w:proofErr w:type="spellEnd"/>
      <w:r>
        <w:rPr>
          <w:rFonts w:ascii="Times New Roman" w:hAnsi="Times New Roman" w:cs="Times New Roman"/>
          <w:sz w:val="24"/>
        </w:rPr>
        <w:t xml:space="preserve"> runs a service in the background which keeps pinging for the foreground app every 5 seconds. In case any of the checked app is opened, then the app is blocked if the mode is DRIVING.</w:t>
      </w:r>
    </w:p>
    <w:p w:rsidR="00BC0C2C" w:rsidRPr="001E14E0" w:rsidRDefault="00BC0C2C"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Because the app runs a service to check if the blocked apps are open, the blocking will work even if the app is removed from the list of background apps.</w:t>
      </w:r>
    </w:p>
    <w:p w:rsidR="007E3F98" w:rsidRDefault="007E3F98" w:rsidP="00452072">
      <w:pPr>
        <w:tabs>
          <w:tab w:val="left" w:pos="2917"/>
        </w:tabs>
        <w:rPr>
          <w:rFonts w:cs="Times New Roman"/>
          <w:b/>
          <w:color w:val="4F81BD" w:themeColor="accent1"/>
          <w:sz w:val="18"/>
          <w:szCs w:val="18"/>
        </w:rPr>
      </w:pPr>
    </w:p>
    <w:p w:rsidR="0084306F" w:rsidRDefault="007E3F98" w:rsidP="0084306F">
      <w:pPr>
        <w:keepNext/>
        <w:tabs>
          <w:tab w:val="left" w:pos="2917"/>
        </w:tabs>
        <w:jc w:val="center"/>
      </w:pPr>
      <w:r>
        <w:rPr>
          <w:rFonts w:cs="Times New Roman"/>
          <w:b/>
          <w:noProof/>
          <w:sz w:val="18"/>
          <w:szCs w:val="18"/>
        </w:rPr>
        <w:drawing>
          <wp:inline distT="0" distB="0" distL="0" distR="0" wp14:anchorId="4AE9629D" wp14:editId="76790CDB">
            <wp:extent cx="2208810" cy="3526971"/>
            <wp:effectExtent l="0" t="0" r="1270" b="0"/>
            <wp:docPr id="16" name="Picture 16" descr="C:\Users\Archana\Downloads\Screenshot_2015-11-29-1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hana\Downloads\Screenshot_2015-11-29-12-37-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592" cy="3528220"/>
                    </a:xfrm>
                    <a:prstGeom prst="rect">
                      <a:avLst/>
                    </a:prstGeom>
                    <a:noFill/>
                    <a:ln>
                      <a:noFill/>
                    </a:ln>
                  </pic:spPr>
                </pic:pic>
              </a:graphicData>
            </a:graphic>
          </wp:inline>
        </w:drawing>
      </w:r>
      <w:r w:rsidR="00867607">
        <w:t xml:space="preserve"> </w:t>
      </w:r>
    </w:p>
    <w:p w:rsidR="007E3F98" w:rsidRDefault="0084306F" w:rsidP="0084306F">
      <w:pPr>
        <w:pStyle w:val="Caption"/>
        <w:jc w:val="center"/>
      </w:pPr>
      <w:r>
        <w:t>Figure 9: Select App to Block</w:t>
      </w:r>
    </w:p>
    <w:p w:rsidR="00F15CD5" w:rsidRDefault="00F15CD5" w:rsidP="00F15CD5"/>
    <w:p w:rsidR="00C33E03" w:rsidRDefault="00C33E03" w:rsidP="00F15CD5"/>
    <w:p w:rsidR="007D2615" w:rsidRDefault="00F15CD5" w:rsidP="00F15CD5">
      <w:pPr>
        <w:rPr>
          <w:rFonts w:ascii="Times New Roman" w:hAnsi="Times New Roman" w:cs="Times New Roman"/>
          <w:b/>
          <w:sz w:val="24"/>
          <w:u w:val="single"/>
        </w:rPr>
      </w:pPr>
      <w:r>
        <w:rPr>
          <w:rFonts w:ascii="Times New Roman" w:hAnsi="Times New Roman" w:cs="Times New Roman"/>
          <w:b/>
          <w:sz w:val="24"/>
          <w:u w:val="single"/>
        </w:rPr>
        <w:lastRenderedPageBreak/>
        <w:t>3.2</w:t>
      </w:r>
      <w:r w:rsidR="007D2615">
        <w:rPr>
          <w:rFonts w:ascii="Times New Roman" w:hAnsi="Times New Roman" w:cs="Times New Roman"/>
          <w:b/>
          <w:sz w:val="24"/>
          <w:u w:val="single"/>
        </w:rPr>
        <w:t xml:space="preserve"> </w:t>
      </w:r>
      <w:r w:rsidR="00257027">
        <w:rPr>
          <w:rFonts w:ascii="Times New Roman" w:hAnsi="Times New Roman" w:cs="Times New Roman"/>
          <w:b/>
          <w:sz w:val="24"/>
          <w:u w:val="single"/>
        </w:rPr>
        <w:t>Add Emergency Contacts to the block screen</w:t>
      </w:r>
    </w:p>
    <w:p w:rsidR="0071023B" w:rsidRDefault="00F15CD5" w:rsidP="00F15CD5">
      <w:pPr>
        <w:pStyle w:val="ListParagraph"/>
        <w:numPr>
          <w:ilvl w:val="0"/>
          <w:numId w:val="25"/>
        </w:numPr>
        <w:jc w:val="both"/>
        <w:rPr>
          <w:rFonts w:ascii="Times New Roman" w:hAnsi="Times New Roman" w:cs="Times New Roman"/>
          <w:sz w:val="24"/>
        </w:rPr>
      </w:pPr>
      <w:r w:rsidRPr="00F15CD5">
        <w:rPr>
          <w:rFonts w:ascii="Times New Roman" w:hAnsi="Times New Roman" w:cs="Times New Roman"/>
          <w:sz w:val="24"/>
        </w:rPr>
        <w:t xml:space="preserve">The app gives an option to select three contacts from the contact list to be used as emergency contact on the block screen. </w:t>
      </w:r>
    </w:p>
    <w:p w:rsid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The Figure 10 and 11 show the selection of contacts and the maximum number of contacts that can be selected as emergency contacts.</w:t>
      </w:r>
    </w:p>
    <w:p w:rsid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The selection is stored in a shared preference so that it can be retrieved when the app is reopened.</w:t>
      </w:r>
    </w:p>
    <w:p w:rsidR="00F15CD5" w:rsidRP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 xml:space="preserve">If all three contacts are selected, then all three are displayed on the block screen. In case, </w:t>
      </w:r>
      <w:r w:rsidR="00192F7A">
        <w:rPr>
          <w:rFonts w:ascii="Times New Roman" w:hAnsi="Times New Roman" w:cs="Times New Roman"/>
          <w:sz w:val="24"/>
        </w:rPr>
        <w:t>fewer numbers</w:t>
      </w:r>
      <w:r>
        <w:rPr>
          <w:rFonts w:ascii="Times New Roman" w:hAnsi="Times New Roman" w:cs="Times New Roman"/>
          <w:sz w:val="24"/>
        </w:rPr>
        <w:t xml:space="preserve"> of contacts are selected, then the contact button on the block screen is dynamically updated.</w:t>
      </w:r>
    </w:p>
    <w:p w:rsidR="00A660EC" w:rsidRDefault="00A660EC" w:rsidP="007D2615">
      <w:pPr>
        <w:ind w:left="360"/>
        <w:rPr>
          <w:rFonts w:ascii="Times New Roman" w:hAnsi="Times New Roman" w:cs="Times New Roman"/>
          <w:b/>
          <w:sz w:val="24"/>
          <w:u w:val="single"/>
        </w:rPr>
      </w:pPr>
    </w:p>
    <w:p w:rsidR="00F15CD5" w:rsidRDefault="00491A97" w:rsidP="00F15CD5">
      <w:pPr>
        <w:keepNext/>
        <w:ind w:left="360"/>
      </w:pPr>
      <w:r>
        <w:rPr>
          <w:rFonts w:cs="Times New Roman"/>
          <w:b/>
          <w:noProof/>
          <w:color w:val="4F81BD" w:themeColor="accent1"/>
          <w:sz w:val="18"/>
          <w:szCs w:val="18"/>
        </w:rPr>
        <w:t xml:space="preserve">         </w:t>
      </w:r>
      <w:r w:rsidR="00F15CD5">
        <w:rPr>
          <w:rFonts w:cs="Times New Roman"/>
          <w:b/>
          <w:noProof/>
          <w:color w:val="4F81BD" w:themeColor="accent1"/>
          <w:sz w:val="18"/>
          <w:szCs w:val="18"/>
        </w:rPr>
        <w:t xml:space="preserve">  </w:t>
      </w:r>
      <w:r w:rsidR="00A660EC">
        <w:rPr>
          <w:rFonts w:cs="Times New Roman"/>
          <w:b/>
          <w:noProof/>
          <w:color w:val="4F81BD" w:themeColor="accent1"/>
          <w:sz w:val="18"/>
          <w:szCs w:val="18"/>
        </w:rPr>
        <w:drawing>
          <wp:inline distT="0" distB="0" distL="0" distR="0" wp14:anchorId="2E987899" wp14:editId="2A574A25">
            <wp:extent cx="2113808" cy="4334493"/>
            <wp:effectExtent l="0" t="0" r="1270" b="0"/>
            <wp:docPr id="20" name="Picture 20" descr="C:\Users\Archana\Downloads\Screenshot_2015-11-29-1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chana\Downloads\Screenshot_2015-11-29-16-12-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783" cy="4334442"/>
                    </a:xfrm>
                    <a:prstGeom prst="rect">
                      <a:avLst/>
                    </a:prstGeom>
                    <a:noFill/>
                    <a:ln>
                      <a:noFill/>
                    </a:ln>
                  </pic:spPr>
                </pic:pic>
              </a:graphicData>
            </a:graphic>
          </wp:inline>
        </w:drawing>
      </w:r>
      <w:r w:rsidR="00F15CD5">
        <w:t xml:space="preserve"> </w:t>
      </w:r>
      <w:r w:rsidR="00F15CD5">
        <w:rPr>
          <w:rFonts w:cs="Times New Roman"/>
          <w:b/>
          <w:noProof/>
          <w:color w:val="4F81BD" w:themeColor="accent1"/>
          <w:sz w:val="18"/>
          <w:szCs w:val="18"/>
        </w:rPr>
        <w:t xml:space="preserve">                 </w:t>
      </w:r>
      <w:r>
        <w:rPr>
          <w:rFonts w:cs="Times New Roman"/>
          <w:b/>
          <w:noProof/>
          <w:color w:val="4F81BD" w:themeColor="accent1"/>
          <w:sz w:val="18"/>
          <w:szCs w:val="18"/>
        </w:rPr>
        <w:t xml:space="preserve">                  </w:t>
      </w:r>
      <w:r w:rsidR="00F15CD5">
        <w:rPr>
          <w:rFonts w:cs="Times New Roman"/>
          <w:b/>
          <w:noProof/>
          <w:color w:val="4F81BD" w:themeColor="accent1"/>
          <w:sz w:val="18"/>
          <w:szCs w:val="18"/>
        </w:rPr>
        <w:t xml:space="preserve">       </w:t>
      </w:r>
      <w:r w:rsidR="00F15CD5">
        <w:rPr>
          <w:rFonts w:cs="Times New Roman"/>
          <w:b/>
          <w:noProof/>
          <w:color w:val="4F81BD" w:themeColor="accent1"/>
          <w:sz w:val="18"/>
          <w:szCs w:val="18"/>
        </w:rPr>
        <w:drawing>
          <wp:inline distT="0" distB="0" distL="0" distR="0" wp14:anchorId="71C428A2" wp14:editId="0D57BBBA">
            <wp:extent cx="2185060" cy="4334493"/>
            <wp:effectExtent l="0" t="0" r="5715" b="9525"/>
            <wp:docPr id="17" name="Picture 17" descr="C:\Users\Archana\Downloads\Screenshot_2015-11-29-16-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ana\Downloads\Screenshot_2015-11-29-16-12-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035" cy="4334443"/>
                    </a:xfrm>
                    <a:prstGeom prst="rect">
                      <a:avLst/>
                    </a:prstGeom>
                    <a:noFill/>
                    <a:ln>
                      <a:noFill/>
                    </a:ln>
                  </pic:spPr>
                </pic:pic>
              </a:graphicData>
            </a:graphic>
          </wp:inline>
        </w:drawing>
      </w:r>
    </w:p>
    <w:p w:rsidR="00F15CD5" w:rsidRDefault="00491A97" w:rsidP="00F15CD5">
      <w:pPr>
        <w:pStyle w:val="Caption"/>
        <w:jc w:val="center"/>
      </w:pPr>
      <w:r>
        <w:t xml:space="preserve">      </w:t>
      </w:r>
      <w:r w:rsidR="00F15CD5">
        <w:t>Figure 10: Select three contacts as emergency contacts.                           Figure 11: Maximum selection of 3 contacts</w:t>
      </w:r>
    </w:p>
    <w:p w:rsidR="00A660EC" w:rsidRPr="00A660EC" w:rsidRDefault="00A660EC" w:rsidP="007D2615">
      <w:pPr>
        <w:ind w:left="360"/>
        <w:rPr>
          <w:rFonts w:cs="Times New Roman"/>
          <w:color w:val="4F81BD" w:themeColor="accent1"/>
          <w:sz w:val="18"/>
          <w:szCs w:val="18"/>
        </w:rPr>
      </w:pPr>
      <w:r>
        <w:rPr>
          <w:rFonts w:cs="Times New Roman"/>
          <w:b/>
          <w:noProof/>
          <w:color w:val="4F81BD" w:themeColor="accent1"/>
          <w:sz w:val="18"/>
          <w:szCs w:val="18"/>
        </w:rPr>
        <w:t xml:space="preserve">                                    </w:t>
      </w:r>
    </w:p>
    <w:p w:rsidR="007D2615" w:rsidRDefault="007D2615" w:rsidP="007D2615"/>
    <w:p w:rsidR="00C33E03" w:rsidRDefault="00C33E03" w:rsidP="00C33E03"/>
    <w:p w:rsidR="007D2615" w:rsidRDefault="00257027" w:rsidP="00C33E03">
      <w:pPr>
        <w:rPr>
          <w:rFonts w:ascii="Times New Roman" w:hAnsi="Times New Roman" w:cs="Times New Roman"/>
          <w:b/>
          <w:sz w:val="24"/>
          <w:u w:val="single"/>
        </w:rPr>
      </w:pPr>
      <w:r>
        <w:rPr>
          <w:rFonts w:ascii="Times New Roman" w:hAnsi="Times New Roman" w:cs="Times New Roman"/>
          <w:b/>
          <w:sz w:val="24"/>
          <w:u w:val="single"/>
        </w:rPr>
        <w:lastRenderedPageBreak/>
        <w:t>3.3</w:t>
      </w:r>
      <w:r w:rsidR="007D2615">
        <w:rPr>
          <w:rFonts w:ascii="Times New Roman" w:hAnsi="Times New Roman" w:cs="Times New Roman"/>
          <w:b/>
          <w:sz w:val="24"/>
          <w:u w:val="single"/>
        </w:rPr>
        <w:t xml:space="preserve"> </w:t>
      </w:r>
      <w:r>
        <w:rPr>
          <w:rFonts w:ascii="Times New Roman" w:hAnsi="Times New Roman" w:cs="Times New Roman"/>
          <w:b/>
          <w:sz w:val="24"/>
          <w:u w:val="single"/>
        </w:rPr>
        <w:t>Safe Spot Search Feature</w:t>
      </w:r>
    </w:p>
    <w:p w:rsidR="00C33E03" w:rsidRDefault="00C33E03" w:rsidP="007C194C">
      <w:pPr>
        <w:pStyle w:val="ListParagraph"/>
        <w:numPr>
          <w:ilvl w:val="0"/>
          <w:numId w:val="26"/>
        </w:numPr>
        <w:rPr>
          <w:rFonts w:ascii="Times New Roman" w:hAnsi="Times New Roman" w:cs="Times New Roman"/>
          <w:sz w:val="24"/>
        </w:rPr>
      </w:pPr>
      <w:r w:rsidRPr="007C194C">
        <w:rPr>
          <w:rFonts w:ascii="Times New Roman" w:hAnsi="Times New Roman" w:cs="Times New Roman"/>
          <w:sz w:val="24"/>
        </w:rPr>
        <w:t xml:space="preserve">As </w:t>
      </w:r>
      <w:r w:rsidR="007C194C" w:rsidRPr="007C194C">
        <w:rPr>
          <w:rFonts w:ascii="Times New Roman" w:hAnsi="Times New Roman" w:cs="Times New Roman"/>
          <w:sz w:val="24"/>
        </w:rPr>
        <w:t xml:space="preserve">mentioned previously, a driver can be mentally distracted if he/she is expecting a post from someone and is unable to read it because of the blocking feature. </w:t>
      </w:r>
    </w:p>
    <w:p w:rsidR="007C194C" w:rsidRDefault="00491A97"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Our app provides an option to find a safe spot and gives driving directions to that place. The type of place should be selected in the settings of the app. </w:t>
      </w:r>
    </w:p>
    <w:p w:rsidR="00491A97" w:rsidRDefault="00491A97"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This place type is then invoked through a Google maps API which is integrated with our app.</w:t>
      </w:r>
    </w:p>
    <w:p w:rsidR="00491A3B" w:rsidRDefault="00491A3B"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In the previous quarter, I had used Google Place Picker. While Place Picker gives a list of nearby places around the current location, the place picker API does not yet support a search by the type of place. </w:t>
      </w:r>
    </w:p>
    <w:p w:rsidR="00491A3B" w:rsidRDefault="00491A3B"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The API is relatively new and work is still being done to make it much more convenient to be used in search queries and this includes adding a search by place type. In the future, if this feature is added, then Place Picker would be a better option as compared to Google Maps.</w:t>
      </w:r>
    </w:p>
    <w:p w:rsidR="00501F80" w:rsidRDefault="00501F80"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Figures 13 and 14 show the selection of safe spot and the options displayed to the driver</w:t>
      </w:r>
      <w:r w:rsidR="00CE608D">
        <w:rPr>
          <w:rFonts w:ascii="Times New Roman" w:hAnsi="Times New Roman" w:cs="Times New Roman"/>
          <w:sz w:val="24"/>
        </w:rPr>
        <w:t>.</w:t>
      </w:r>
    </w:p>
    <w:p w:rsidR="00491A97" w:rsidRPr="00491A97" w:rsidRDefault="00491A97" w:rsidP="00501F80">
      <w:pPr>
        <w:pStyle w:val="ListParagraph"/>
        <w:rPr>
          <w:rFonts w:ascii="Times New Roman" w:hAnsi="Times New Roman" w:cs="Times New Roman"/>
          <w:color w:val="FF0000"/>
          <w:sz w:val="24"/>
        </w:rPr>
      </w:pPr>
    </w:p>
    <w:p w:rsidR="00CE608D" w:rsidRDefault="001C209C" w:rsidP="00CE608D">
      <w:pPr>
        <w:ind w:left="360"/>
        <w:rPr>
          <w:rFonts w:cs="Times New Roman"/>
          <w:b/>
          <w:color w:val="4F81BD" w:themeColor="accent1"/>
          <w:sz w:val="18"/>
          <w:szCs w:val="18"/>
        </w:rPr>
      </w:pPr>
      <w:r>
        <w:rPr>
          <w:rFonts w:cs="Times New Roman"/>
          <w:b/>
          <w:noProof/>
          <w:color w:val="4F81BD" w:themeColor="accent1"/>
          <w:sz w:val="18"/>
          <w:szCs w:val="18"/>
        </w:rPr>
        <w:drawing>
          <wp:inline distT="0" distB="0" distL="0" distR="0" wp14:anchorId="21461999" wp14:editId="1950D5D4">
            <wp:extent cx="2683824" cy="4334494"/>
            <wp:effectExtent l="0" t="0" r="2540" b="9525"/>
            <wp:docPr id="19" name="Picture 19" descr="C:\Users\Archana\Downloads\Screenshot_2015-11-29-16-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hana\Downloads\Screenshot_2015-11-29-16-11-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3791" cy="4334441"/>
                    </a:xfrm>
                    <a:prstGeom prst="rect">
                      <a:avLst/>
                    </a:prstGeom>
                    <a:noFill/>
                    <a:ln>
                      <a:noFill/>
                    </a:ln>
                  </pic:spPr>
                </pic:pic>
              </a:graphicData>
            </a:graphic>
          </wp:inline>
        </w:drawing>
      </w:r>
      <w:r w:rsidR="0072113E">
        <w:rPr>
          <w:rFonts w:ascii="Times New Roman" w:hAnsi="Times New Roman" w:cs="Times New Roman"/>
          <w:noProof/>
          <w:sz w:val="24"/>
        </w:rPr>
        <w:t xml:space="preserve">          </w:t>
      </w:r>
      <w:r w:rsidR="0072113E">
        <w:rPr>
          <w:rFonts w:ascii="Times New Roman" w:hAnsi="Times New Roman" w:cs="Times New Roman"/>
          <w:noProof/>
          <w:sz w:val="24"/>
        </w:rPr>
        <w:drawing>
          <wp:inline distT="0" distB="0" distL="0" distR="0" wp14:anchorId="4D27F849" wp14:editId="116CF34C">
            <wp:extent cx="2648197" cy="4346366"/>
            <wp:effectExtent l="0" t="0" r="0" b="0"/>
            <wp:docPr id="6" name="Picture 6" descr="C:\Users\Archana\Downloads\Screenshot_2015-11-30-07-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ownloads\Screenshot_2015-11-30-07-14-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8166" cy="4346315"/>
                    </a:xfrm>
                    <a:prstGeom prst="rect">
                      <a:avLst/>
                    </a:prstGeom>
                    <a:noFill/>
                    <a:ln>
                      <a:noFill/>
                    </a:ln>
                  </pic:spPr>
                </pic:pic>
              </a:graphicData>
            </a:graphic>
          </wp:inline>
        </w:drawing>
      </w:r>
      <w:r w:rsidR="00501F80">
        <w:rPr>
          <w:rFonts w:ascii="Times New Roman" w:hAnsi="Times New Roman" w:cs="Times New Roman"/>
          <w:noProof/>
          <w:sz w:val="24"/>
        </w:rPr>
        <w:t xml:space="preserve">   </w:t>
      </w:r>
      <w:r w:rsidR="00501F80" w:rsidRPr="00CE608D">
        <w:rPr>
          <w:color w:val="4F81BD" w:themeColor="accent1"/>
          <w:sz w:val="18"/>
        </w:rPr>
        <w:t xml:space="preserve">Figure 13: Select type of Safe Spot                                    </w:t>
      </w:r>
      <w:r w:rsidR="00CE608D" w:rsidRPr="00CE608D">
        <w:rPr>
          <w:color w:val="4F81BD" w:themeColor="accent1"/>
          <w:sz w:val="18"/>
        </w:rPr>
        <w:t xml:space="preserve">         </w:t>
      </w:r>
      <w:r w:rsidR="00501F80" w:rsidRPr="00CE608D">
        <w:rPr>
          <w:color w:val="4F81BD" w:themeColor="accent1"/>
          <w:sz w:val="18"/>
        </w:rPr>
        <w:t xml:space="preserve"> </w:t>
      </w:r>
      <w:r w:rsidR="00CE608D">
        <w:rPr>
          <w:color w:val="4F81BD" w:themeColor="accent1"/>
          <w:sz w:val="18"/>
        </w:rPr>
        <w:t xml:space="preserve">                                    </w:t>
      </w:r>
      <w:r w:rsidR="00501F80" w:rsidRPr="00CE608D">
        <w:rPr>
          <w:color w:val="4F81BD" w:themeColor="accent1"/>
          <w:sz w:val="18"/>
        </w:rPr>
        <w:t xml:space="preserve">Figure 14: List displayed to user                           </w:t>
      </w:r>
    </w:p>
    <w:p w:rsidR="00257027" w:rsidRPr="00CE608D" w:rsidRDefault="00257027" w:rsidP="00CE608D">
      <w:pPr>
        <w:ind w:left="360"/>
        <w:rPr>
          <w:rFonts w:cs="Times New Roman"/>
          <w:b/>
          <w:color w:val="4F81BD" w:themeColor="accent1"/>
          <w:sz w:val="18"/>
          <w:szCs w:val="18"/>
        </w:rPr>
      </w:pPr>
      <w:r>
        <w:rPr>
          <w:rFonts w:ascii="Times New Roman" w:hAnsi="Times New Roman" w:cs="Times New Roman"/>
          <w:b/>
          <w:sz w:val="24"/>
          <w:u w:val="single"/>
        </w:rPr>
        <w:lastRenderedPageBreak/>
        <w:t>3.4 Settings Screen</w:t>
      </w:r>
    </w:p>
    <w:p w:rsidR="00491A97" w:rsidRPr="00491A97" w:rsidRDefault="00491A97"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For the settings screen, I have followed the typical template found in Android apps for ease of usability.</w:t>
      </w:r>
    </w:p>
    <w:p w:rsidR="00491A97" w:rsidRPr="009B7EB3" w:rsidRDefault="009B7EB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Preference</w:t>
      </w:r>
      <w:r w:rsidR="00291703">
        <w:rPr>
          <w:rFonts w:ascii="Times New Roman" w:hAnsi="Times New Roman" w:cs="Times New Roman"/>
          <w:sz w:val="24"/>
        </w:rPr>
        <w:t xml:space="preserve"> </w:t>
      </w:r>
      <w:r>
        <w:rPr>
          <w:rFonts w:ascii="Times New Roman" w:hAnsi="Times New Roman" w:cs="Times New Roman"/>
          <w:sz w:val="24"/>
        </w:rPr>
        <w:t>Manager of Android is used to create the UI shown in the figure below.</w:t>
      </w:r>
    </w:p>
    <w:p w:rsidR="009B7EB3" w:rsidRPr="00291703" w:rsidRDefault="009B7EB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rough the settings, the user is able to choose the emergency contacts</w:t>
      </w:r>
      <w:r w:rsidR="00291703">
        <w:rPr>
          <w:rFonts w:ascii="Times New Roman" w:hAnsi="Times New Roman" w:cs="Times New Roman"/>
          <w:sz w:val="24"/>
        </w:rPr>
        <w:t xml:space="preserve"> that he wishes to call from the block screen.</w:t>
      </w:r>
    </w:p>
    <w:p w:rsidR="00291703" w:rsidRPr="00291703" w:rsidRDefault="0029170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e user can also select which apps to block when the car is in motion.</w:t>
      </w:r>
    </w:p>
    <w:p w:rsidR="00291703" w:rsidRPr="00291703" w:rsidRDefault="0029170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ere is also an option to select the type of safe spot  that the user wants to drive to once the app is blocked so that he/she can read his/her messages.</w:t>
      </w:r>
    </w:p>
    <w:p w:rsidR="00291703" w:rsidRPr="00CE608D" w:rsidRDefault="00291703" w:rsidP="00491A97">
      <w:pPr>
        <w:pStyle w:val="ListParagraph"/>
        <w:numPr>
          <w:ilvl w:val="0"/>
          <w:numId w:val="27"/>
        </w:numPr>
        <w:rPr>
          <w:rFonts w:ascii="Times New Roman" w:hAnsi="Times New Roman" w:cs="Times New Roman"/>
          <w:b/>
          <w:sz w:val="24"/>
          <w:u w:val="single"/>
        </w:rPr>
      </w:pPr>
      <w:r w:rsidRPr="00CE608D">
        <w:rPr>
          <w:rFonts w:ascii="Times New Roman" w:hAnsi="Times New Roman" w:cs="Times New Roman"/>
          <w:sz w:val="24"/>
        </w:rPr>
        <w:t xml:space="preserve"> Figure</w:t>
      </w:r>
      <w:r w:rsidR="00CE608D">
        <w:rPr>
          <w:rFonts w:ascii="Times New Roman" w:hAnsi="Times New Roman" w:cs="Times New Roman"/>
          <w:sz w:val="24"/>
        </w:rPr>
        <w:t xml:space="preserve"> 15 </w:t>
      </w:r>
      <w:r w:rsidR="00CE608D" w:rsidRPr="00CE608D">
        <w:rPr>
          <w:rFonts w:ascii="Times New Roman" w:hAnsi="Times New Roman" w:cs="Times New Roman"/>
          <w:sz w:val="24"/>
        </w:rPr>
        <w:t>shows</w:t>
      </w:r>
      <w:r w:rsidRPr="00CE608D">
        <w:rPr>
          <w:rFonts w:ascii="Times New Roman" w:hAnsi="Times New Roman" w:cs="Times New Roman"/>
          <w:sz w:val="24"/>
        </w:rPr>
        <w:t xml:space="preserve"> a snapshot of the settings screen.</w:t>
      </w:r>
    </w:p>
    <w:p w:rsidR="005E7C85" w:rsidRDefault="005E7C85" w:rsidP="00257027">
      <w:pPr>
        <w:ind w:left="360"/>
        <w:rPr>
          <w:rFonts w:ascii="Times New Roman" w:hAnsi="Times New Roman" w:cs="Times New Roman"/>
          <w:b/>
          <w:sz w:val="24"/>
          <w:u w:val="single"/>
        </w:rPr>
      </w:pPr>
    </w:p>
    <w:p w:rsidR="00CE608D" w:rsidRDefault="000B171D" w:rsidP="00CE608D">
      <w:pPr>
        <w:keepNext/>
        <w:ind w:left="360"/>
        <w:jc w:val="center"/>
      </w:pPr>
      <w:r>
        <w:rPr>
          <w:rFonts w:cs="Times New Roman"/>
          <w:b/>
          <w:noProof/>
          <w:color w:val="4F81BD" w:themeColor="accent1"/>
          <w:sz w:val="18"/>
          <w:szCs w:val="18"/>
        </w:rPr>
        <w:drawing>
          <wp:inline distT="0" distB="0" distL="0" distR="0" wp14:anchorId="0F8FCB94" wp14:editId="1A819E98">
            <wp:extent cx="2802577" cy="4678878"/>
            <wp:effectExtent l="0" t="0" r="0" b="7620"/>
            <wp:docPr id="18" name="Picture 18" descr="C:\Users\Archana\Downloads\Screenshot_2015-11-29-16-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ana\Downloads\Screenshot_2015-11-29-16-11-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543" cy="4678821"/>
                    </a:xfrm>
                    <a:prstGeom prst="rect">
                      <a:avLst/>
                    </a:prstGeom>
                    <a:noFill/>
                    <a:ln>
                      <a:noFill/>
                    </a:ln>
                  </pic:spPr>
                </pic:pic>
              </a:graphicData>
            </a:graphic>
          </wp:inline>
        </w:drawing>
      </w:r>
    </w:p>
    <w:p w:rsidR="005E7C85" w:rsidRPr="001E14E0" w:rsidRDefault="00CE608D" w:rsidP="00CE608D">
      <w:pPr>
        <w:pStyle w:val="Caption"/>
        <w:jc w:val="center"/>
        <w:rPr>
          <w:rFonts w:cs="Times New Roman"/>
          <w:b w:val="0"/>
        </w:rPr>
      </w:pPr>
      <w:r>
        <w:t>Figure 15: Settings Screen</w:t>
      </w:r>
    </w:p>
    <w:p w:rsidR="007D2615" w:rsidRDefault="007D2615" w:rsidP="007D2615">
      <w:pPr>
        <w:ind w:left="360"/>
        <w:rPr>
          <w:rFonts w:cs="Times New Roman"/>
          <w:b/>
          <w:color w:val="4F81BD" w:themeColor="accent1"/>
          <w:sz w:val="18"/>
          <w:szCs w:val="18"/>
        </w:rPr>
      </w:pPr>
    </w:p>
    <w:p w:rsidR="00CE608D" w:rsidRPr="001E14E0" w:rsidRDefault="00CE608D" w:rsidP="007D2615">
      <w:pPr>
        <w:ind w:left="360"/>
        <w:rPr>
          <w:rFonts w:cs="Times New Roman"/>
          <w:b/>
          <w:color w:val="4F81BD" w:themeColor="accent1"/>
          <w:sz w:val="18"/>
          <w:szCs w:val="18"/>
        </w:rPr>
      </w:pPr>
    </w:p>
    <w:p w:rsidR="00183C88" w:rsidRDefault="00183C88" w:rsidP="00183C88">
      <w:pPr>
        <w:rPr>
          <w:rFonts w:ascii="Times New Roman" w:hAnsi="Times New Roman" w:cs="Times New Roman"/>
          <w:b/>
          <w:sz w:val="24"/>
          <w:u w:val="single"/>
        </w:rPr>
      </w:pPr>
      <w:r>
        <w:rPr>
          <w:rFonts w:ascii="Times New Roman" w:hAnsi="Times New Roman" w:cs="Times New Roman"/>
          <w:b/>
          <w:sz w:val="24"/>
          <w:u w:val="single"/>
        </w:rPr>
        <w:lastRenderedPageBreak/>
        <w:t>3.5 Block Screen</w:t>
      </w:r>
    </w:p>
    <w:p w:rsidR="00183C88" w:rsidRDefault="00D311C0" w:rsidP="00D311C0">
      <w:pPr>
        <w:pStyle w:val="ListParagraph"/>
        <w:numPr>
          <w:ilvl w:val="0"/>
          <w:numId w:val="28"/>
        </w:numPr>
        <w:jc w:val="both"/>
        <w:rPr>
          <w:rFonts w:ascii="Times New Roman" w:hAnsi="Times New Roman" w:cs="Times New Roman"/>
          <w:sz w:val="24"/>
        </w:rPr>
      </w:pPr>
      <w:r w:rsidRPr="00D311C0">
        <w:rPr>
          <w:rFonts w:ascii="Times New Roman" w:hAnsi="Times New Roman" w:cs="Times New Roman"/>
          <w:sz w:val="24"/>
        </w:rPr>
        <w:t xml:space="preserve">This is the screen that is drawn over when the user tries to open an app in a car which is in motion. </w:t>
      </w:r>
    </w:p>
    <w:p w:rsidR="00D311C0" w:rsidRDefault="00D311C0" w:rsidP="00D311C0">
      <w:pPr>
        <w:pStyle w:val="ListParagraph"/>
        <w:numPr>
          <w:ilvl w:val="0"/>
          <w:numId w:val="28"/>
        </w:numPr>
        <w:jc w:val="both"/>
        <w:rPr>
          <w:rFonts w:ascii="Times New Roman" w:hAnsi="Times New Roman" w:cs="Times New Roman"/>
          <w:sz w:val="24"/>
        </w:rPr>
      </w:pPr>
      <w:r>
        <w:rPr>
          <w:rFonts w:ascii="Times New Roman" w:hAnsi="Times New Roman" w:cs="Times New Roman"/>
          <w:sz w:val="24"/>
        </w:rPr>
        <w:t>This screen displays the emergency contacts and a button to safe spot search.</w:t>
      </w:r>
    </w:p>
    <w:p w:rsidR="00D311C0" w:rsidRDefault="00D311C0" w:rsidP="00D311C0">
      <w:pPr>
        <w:pStyle w:val="ListParagraph"/>
        <w:numPr>
          <w:ilvl w:val="0"/>
          <w:numId w:val="28"/>
        </w:numPr>
        <w:jc w:val="both"/>
        <w:rPr>
          <w:rFonts w:ascii="Times New Roman" w:hAnsi="Times New Roman" w:cs="Times New Roman"/>
          <w:sz w:val="24"/>
        </w:rPr>
      </w:pPr>
      <w:r>
        <w:rPr>
          <w:rFonts w:ascii="Times New Roman" w:hAnsi="Times New Roman" w:cs="Times New Roman"/>
          <w:sz w:val="24"/>
        </w:rPr>
        <w:t>This screen is displayed no matter how the app is opened; for example the messaging app can be opened through notification bar or directly. It will be blocked nevertheless.</w:t>
      </w:r>
    </w:p>
    <w:p w:rsidR="005F02E2" w:rsidRDefault="0072113E" w:rsidP="005F02E2">
      <w:pPr>
        <w:keepNext/>
        <w:jc w:val="center"/>
      </w:pPr>
      <w:r>
        <w:rPr>
          <w:rFonts w:ascii="Times New Roman" w:hAnsi="Times New Roman" w:cs="Times New Roman"/>
          <w:noProof/>
          <w:sz w:val="24"/>
        </w:rPr>
        <w:drawing>
          <wp:inline distT="0" distB="0" distL="0" distR="0" wp14:anchorId="1AF7D31E" wp14:editId="306AEEA8">
            <wp:extent cx="2470068" cy="4358244"/>
            <wp:effectExtent l="0" t="0" r="6985" b="4445"/>
            <wp:docPr id="7" name="Picture 7" descr="C:\Users\Archana\Downloads\Screenshot_2015-11-30-07-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1-30-07-13-5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0038" cy="4358191"/>
                    </a:xfrm>
                    <a:prstGeom prst="rect">
                      <a:avLst/>
                    </a:prstGeom>
                    <a:noFill/>
                    <a:ln>
                      <a:noFill/>
                    </a:ln>
                  </pic:spPr>
                </pic:pic>
              </a:graphicData>
            </a:graphic>
          </wp:inline>
        </w:drawing>
      </w:r>
    </w:p>
    <w:p w:rsidR="0072113E" w:rsidRPr="0072113E" w:rsidRDefault="005F02E2" w:rsidP="005F02E2">
      <w:pPr>
        <w:pStyle w:val="Caption"/>
        <w:jc w:val="center"/>
        <w:rPr>
          <w:rFonts w:ascii="Times New Roman" w:hAnsi="Times New Roman" w:cs="Times New Roman"/>
          <w:sz w:val="24"/>
        </w:rPr>
      </w:pPr>
      <w:r>
        <w:t xml:space="preserve">Figure </w:t>
      </w:r>
      <w:proofErr w:type="gramStart"/>
      <w:r>
        <w:t>16 :</w:t>
      </w:r>
      <w:proofErr w:type="gramEnd"/>
      <w:r>
        <w:t xml:space="preserve"> Block Screen</w:t>
      </w:r>
    </w:p>
    <w:p w:rsidR="0072113E" w:rsidRDefault="0072113E" w:rsidP="0072113E">
      <w:pPr>
        <w:jc w:val="both"/>
        <w:rPr>
          <w:rFonts w:ascii="Times New Roman" w:hAnsi="Times New Roman" w:cs="Times New Roman"/>
          <w:sz w:val="24"/>
        </w:rPr>
      </w:pPr>
    </w:p>
    <w:p w:rsidR="001362D7" w:rsidRDefault="001362D7" w:rsidP="0072113E">
      <w:pPr>
        <w:jc w:val="both"/>
        <w:rPr>
          <w:rFonts w:ascii="Times New Roman" w:hAnsi="Times New Roman" w:cs="Times New Roman"/>
          <w:sz w:val="24"/>
        </w:rPr>
      </w:pPr>
    </w:p>
    <w:p w:rsidR="001362D7" w:rsidRDefault="001362D7" w:rsidP="0072113E">
      <w:pPr>
        <w:jc w:val="both"/>
        <w:rPr>
          <w:rFonts w:ascii="Times New Roman" w:hAnsi="Times New Roman" w:cs="Times New Roman"/>
          <w:sz w:val="24"/>
        </w:rPr>
      </w:pPr>
    </w:p>
    <w:p w:rsidR="001362D7" w:rsidRDefault="001362D7" w:rsidP="0072113E">
      <w:pPr>
        <w:jc w:val="both"/>
        <w:rPr>
          <w:rFonts w:ascii="Times New Roman" w:hAnsi="Times New Roman" w:cs="Times New Roman"/>
          <w:sz w:val="24"/>
        </w:rPr>
      </w:pPr>
    </w:p>
    <w:p w:rsidR="001362D7" w:rsidRDefault="001362D7" w:rsidP="0072113E">
      <w:pPr>
        <w:jc w:val="both"/>
        <w:rPr>
          <w:rFonts w:ascii="Times New Roman" w:hAnsi="Times New Roman" w:cs="Times New Roman"/>
          <w:sz w:val="24"/>
        </w:rPr>
      </w:pPr>
    </w:p>
    <w:p w:rsidR="001362D7" w:rsidRPr="0072113E" w:rsidRDefault="001362D7" w:rsidP="0072113E">
      <w:pPr>
        <w:jc w:val="both"/>
        <w:rPr>
          <w:rFonts w:ascii="Times New Roman" w:hAnsi="Times New Roman" w:cs="Times New Roman"/>
          <w:sz w:val="24"/>
        </w:rPr>
      </w:pPr>
    </w:p>
    <w:p w:rsidR="00183C88" w:rsidRDefault="00183C88" w:rsidP="00183C88">
      <w:pPr>
        <w:rPr>
          <w:rFonts w:ascii="Times New Roman" w:hAnsi="Times New Roman" w:cs="Times New Roman"/>
          <w:b/>
          <w:sz w:val="24"/>
          <w:u w:val="single"/>
        </w:rPr>
      </w:pPr>
      <w:r>
        <w:rPr>
          <w:rFonts w:ascii="Times New Roman" w:hAnsi="Times New Roman" w:cs="Times New Roman"/>
          <w:b/>
          <w:sz w:val="24"/>
          <w:u w:val="single"/>
        </w:rPr>
        <w:lastRenderedPageBreak/>
        <w:t>3.6 Home Page/ Landing Screen</w:t>
      </w:r>
    </w:p>
    <w:p w:rsidR="00FB435F" w:rsidRDefault="00755E35" w:rsidP="00755E35">
      <w:pPr>
        <w:pStyle w:val="ListParagraph"/>
        <w:numPr>
          <w:ilvl w:val="0"/>
          <w:numId w:val="29"/>
        </w:numPr>
        <w:rPr>
          <w:rFonts w:ascii="Times New Roman" w:hAnsi="Times New Roman" w:cs="Times New Roman"/>
          <w:sz w:val="24"/>
          <w:szCs w:val="24"/>
        </w:rPr>
      </w:pPr>
      <w:r w:rsidRPr="00755E35">
        <w:rPr>
          <w:rFonts w:ascii="Times New Roman" w:hAnsi="Times New Roman" w:cs="Times New Roman"/>
          <w:sz w:val="24"/>
          <w:szCs w:val="24"/>
        </w:rPr>
        <w:t xml:space="preserve">This is the home page of the app and is the landing page. </w:t>
      </w:r>
    </w:p>
    <w:p w:rsidR="00755E35" w:rsidRDefault="00755E35" w:rsidP="007D26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t currently </w:t>
      </w:r>
      <w:r w:rsidR="001362D7">
        <w:rPr>
          <w:rFonts w:ascii="Times New Roman" w:hAnsi="Times New Roman" w:cs="Times New Roman"/>
          <w:sz w:val="24"/>
          <w:szCs w:val="24"/>
        </w:rPr>
        <w:t>dummy image of the speed</w:t>
      </w:r>
      <w:r>
        <w:rPr>
          <w:rFonts w:ascii="Times New Roman" w:hAnsi="Times New Roman" w:cs="Times New Roman"/>
          <w:sz w:val="24"/>
          <w:szCs w:val="24"/>
        </w:rPr>
        <w:t xml:space="preserve"> summary events from the car.</w:t>
      </w:r>
    </w:p>
    <w:p w:rsidR="001362D7" w:rsidRDefault="001362D7" w:rsidP="007D26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Graph can be made using the graph API in android and I tested the skeleton code.</w:t>
      </w:r>
    </w:p>
    <w:p w:rsidR="0072113E" w:rsidRDefault="0072113E" w:rsidP="0072113E">
      <w:pPr>
        <w:rPr>
          <w:rFonts w:ascii="Times New Roman" w:hAnsi="Times New Roman" w:cs="Times New Roman"/>
          <w:sz w:val="24"/>
          <w:szCs w:val="24"/>
        </w:rPr>
      </w:pPr>
    </w:p>
    <w:p w:rsidR="0072113E" w:rsidRDefault="001362D7" w:rsidP="001362D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0686" cy="4210260"/>
            <wp:effectExtent l="0" t="0" r="8255" b="0"/>
            <wp:docPr id="21" name="Picture 21" descr="C:\Users\Archana\Downloads\Screenshot_2015-12-03-05-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2-03-05-51-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1750" cy="4212278"/>
                    </a:xfrm>
                    <a:prstGeom prst="rect">
                      <a:avLst/>
                    </a:prstGeom>
                    <a:noFill/>
                    <a:ln>
                      <a:noFill/>
                    </a:ln>
                  </pic:spPr>
                </pic:pic>
              </a:graphicData>
            </a:graphic>
          </wp:inline>
        </w:drawing>
      </w:r>
    </w:p>
    <w:p w:rsidR="001362D7" w:rsidRPr="0072113E" w:rsidRDefault="001362D7" w:rsidP="001362D7">
      <w:pPr>
        <w:jc w:val="center"/>
        <w:rPr>
          <w:rFonts w:ascii="Times New Roman" w:hAnsi="Times New Roman" w:cs="Times New Roman"/>
          <w:sz w:val="24"/>
          <w:szCs w:val="24"/>
        </w:rPr>
      </w:pPr>
    </w:p>
    <w:p w:rsidR="00694CAD" w:rsidRDefault="00694CAD" w:rsidP="007D2615">
      <w:pPr>
        <w:rPr>
          <w:rFonts w:ascii="Times New Roman" w:hAnsi="Times New Roman" w:cs="Times New Roman"/>
          <w:b/>
          <w:sz w:val="24"/>
          <w:szCs w:val="24"/>
        </w:rPr>
      </w:pPr>
      <w:r w:rsidRPr="00694CAD">
        <w:rPr>
          <w:rFonts w:ascii="Times New Roman" w:hAnsi="Times New Roman" w:cs="Times New Roman"/>
          <w:b/>
          <w:sz w:val="24"/>
          <w:szCs w:val="24"/>
        </w:rPr>
        <w:t>4. CONCLUSION &amp; FUTURE WORK</w:t>
      </w:r>
    </w:p>
    <w:p w:rsidR="005527B0" w:rsidRDefault="005527B0" w:rsidP="005527B0">
      <w:pPr>
        <w:jc w:val="both"/>
        <w:rPr>
          <w:rFonts w:ascii="Times New Roman" w:hAnsi="Times New Roman" w:cs="Times New Roman"/>
          <w:sz w:val="24"/>
          <w:szCs w:val="24"/>
        </w:rPr>
      </w:pPr>
      <w:r>
        <w:rPr>
          <w:rFonts w:ascii="Times New Roman" w:hAnsi="Times New Roman" w:cs="Times New Roman"/>
          <w:sz w:val="24"/>
          <w:szCs w:val="24"/>
        </w:rPr>
        <w:t>Several reports suggest that now-a-days Texting during Driving is a greater hazard than drunk drivers [3]. An AT&amp; T survey predicted that texting during driving kills more teens than drunk driving. In such a situation, the need for a product that prevents texting during driving cannot be stated enough.</w:t>
      </w:r>
    </w:p>
    <w:p w:rsidR="00B43C12" w:rsidRDefault="00B43C12" w:rsidP="005527B0">
      <w:pPr>
        <w:jc w:val="both"/>
        <w:rPr>
          <w:rFonts w:ascii="Times New Roman" w:hAnsi="Times New Roman" w:cs="Times New Roman"/>
          <w:sz w:val="24"/>
          <w:szCs w:val="24"/>
        </w:rPr>
      </w:pPr>
      <w:proofErr w:type="spellStart"/>
      <w:r>
        <w:rPr>
          <w:rFonts w:ascii="Times New Roman" w:hAnsi="Times New Roman" w:cs="Times New Roman"/>
          <w:sz w:val="24"/>
          <w:szCs w:val="24"/>
        </w:rPr>
        <w:t>Carma</w:t>
      </w:r>
      <w:proofErr w:type="spellEnd"/>
      <w:r>
        <w:rPr>
          <w:rFonts w:ascii="Times New Roman" w:hAnsi="Times New Roman" w:cs="Times New Roman"/>
          <w:sz w:val="24"/>
          <w:szCs w:val="24"/>
        </w:rPr>
        <w:t xml:space="preserve"> has a really good market, especially because there aren’t many providers for blocking texting and even if there are, they haven’t been accepted well. </w:t>
      </w:r>
      <w:proofErr w:type="spellStart"/>
      <w:r>
        <w:rPr>
          <w:rFonts w:ascii="Times New Roman" w:hAnsi="Times New Roman" w:cs="Times New Roman"/>
          <w:sz w:val="24"/>
          <w:szCs w:val="24"/>
        </w:rPr>
        <w:t>Carma</w:t>
      </w:r>
      <w:proofErr w:type="spellEnd"/>
      <w:r>
        <w:rPr>
          <w:rFonts w:ascii="Times New Roman" w:hAnsi="Times New Roman" w:cs="Times New Roman"/>
          <w:sz w:val="24"/>
          <w:szCs w:val="24"/>
        </w:rPr>
        <w:t xml:space="preserve"> can be targeted to parents of teens and adults alike. In the future, it is possible that the car </w:t>
      </w:r>
      <w:r w:rsidR="00CE608D">
        <w:rPr>
          <w:rFonts w:ascii="Times New Roman" w:hAnsi="Times New Roman" w:cs="Times New Roman"/>
          <w:sz w:val="24"/>
          <w:szCs w:val="24"/>
        </w:rPr>
        <w:t>manufacturers</w:t>
      </w:r>
      <w:r>
        <w:rPr>
          <w:rFonts w:ascii="Times New Roman" w:hAnsi="Times New Roman" w:cs="Times New Roman"/>
          <w:sz w:val="24"/>
          <w:szCs w:val="24"/>
        </w:rPr>
        <w:t xml:space="preserve"> add this </w:t>
      </w:r>
      <w:r>
        <w:rPr>
          <w:rFonts w:ascii="Times New Roman" w:hAnsi="Times New Roman" w:cs="Times New Roman"/>
          <w:sz w:val="24"/>
          <w:szCs w:val="24"/>
        </w:rPr>
        <w:lastRenderedPageBreak/>
        <w:t>component as a part of their build and then maybe we can greatly reduce the accidents due to texting.</w:t>
      </w:r>
    </w:p>
    <w:p w:rsidR="001362D7" w:rsidRDefault="00B43C12" w:rsidP="005527B0">
      <w:pPr>
        <w:jc w:val="both"/>
        <w:rPr>
          <w:rFonts w:ascii="Times New Roman" w:hAnsi="Times New Roman" w:cs="Times New Roman"/>
          <w:sz w:val="24"/>
          <w:szCs w:val="24"/>
        </w:rPr>
      </w:pPr>
      <w:r w:rsidRPr="00B43C12">
        <w:rPr>
          <w:rFonts w:ascii="Times New Roman" w:hAnsi="Times New Roman" w:cs="Times New Roman"/>
          <w:b/>
          <w:sz w:val="24"/>
          <w:szCs w:val="24"/>
          <w:u w:val="single"/>
        </w:rPr>
        <w:t>Future Work</w:t>
      </w:r>
    </w:p>
    <w:p w:rsidR="001362D7" w:rsidRPr="001362D7" w:rsidRDefault="001362D7" w:rsidP="001362D7">
      <w:pPr>
        <w:pStyle w:val="ListParagraph"/>
        <w:numPr>
          <w:ilvl w:val="0"/>
          <w:numId w:val="31"/>
        </w:numPr>
        <w:jc w:val="both"/>
        <w:rPr>
          <w:rFonts w:ascii="Times New Roman" w:hAnsi="Times New Roman" w:cs="Times New Roman"/>
          <w:b/>
          <w:sz w:val="24"/>
          <w:szCs w:val="24"/>
        </w:rPr>
      </w:pPr>
      <w:r w:rsidRPr="001362D7">
        <w:rPr>
          <w:rFonts w:ascii="Times New Roman" w:hAnsi="Times New Roman" w:cs="Times New Roman"/>
          <w:b/>
          <w:sz w:val="24"/>
          <w:szCs w:val="24"/>
        </w:rPr>
        <w:t>One change that is extremely feasible, useful and will be a great value addition is to capture the messages that arrive while the driver is driving and display a button to call the contact that messaged on the Block Screen. This would be much better than displaying pre-fixed emergency contacts. This idea struck me while I was testing the app and I looked into how it can be done. It is not very difficult and can be a highly valued feature.</w:t>
      </w:r>
    </w:p>
    <w:p w:rsidR="00984402" w:rsidRPr="00984402" w:rsidRDefault="000B6118" w:rsidP="001362D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esting the integration with the hardware component. This will be done next quarter when the other team members are done with their parts.</w:t>
      </w:r>
    </w:p>
    <w:p w:rsidR="00A873B4" w:rsidRPr="00A873B4" w:rsidRDefault="000B6118" w:rsidP="001362D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ummarizing the messages received from the notification bar and displaying it on the landing screen.</w:t>
      </w:r>
    </w:p>
    <w:p w:rsidR="00A873B4" w:rsidRPr="00A873B4" w:rsidRDefault="00A873B4" w:rsidP="001362D7">
      <w:pPr>
        <w:pStyle w:val="ListParagraph"/>
        <w:numPr>
          <w:ilvl w:val="0"/>
          <w:numId w:val="30"/>
        </w:numPr>
        <w:jc w:val="both"/>
        <w:rPr>
          <w:rFonts w:ascii="Times New Roman" w:hAnsi="Times New Roman" w:cs="Times New Roman"/>
          <w:sz w:val="24"/>
          <w:szCs w:val="24"/>
        </w:rPr>
      </w:pPr>
      <w:r w:rsidRPr="00A873B4">
        <w:rPr>
          <w:rFonts w:ascii="Times New Roman" w:hAnsi="Times New Roman" w:cs="Times New Roman"/>
          <w:sz w:val="24"/>
          <w:szCs w:val="24"/>
        </w:rPr>
        <w:t>Data that are relevant to the user’s driving condition may be collected for future analysis. For example, the usual commuting route that the user is taking, the statistics of period when the user is driving, the frequency of receiving messages when the user is driving, etc.</w:t>
      </w:r>
    </w:p>
    <w:p w:rsidR="00984402" w:rsidRDefault="00A873B4" w:rsidP="001362D7">
      <w:pPr>
        <w:pStyle w:val="ListParagraph"/>
        <w:numPr>
          <w:ilvl w:val="0"/>
          <w:numId w:val="30"/>
        </w:numPr>
        <w:jc w:val="both"/>
        <w:rPr>
          <w:rFonts w:ascii="Times New Roman" w:hAnsi="Times New Roman" w:cs="Times New Roman"/>
          <w:sz w:val="24"/>
          <w:szCs w:val="24"/>
        </w:rPr>
      </w:pPr>
      <w:r w:rsidRPr="00A873B4">
        <w:rPr>
          <w:rFonts w:ascii="Times New Roman" w:hAnsi="Times New Roman" w:cs="Times New Roman"/>
          <w:sz w:val="24"/>
          <w:szCs w:val="24"/>
        </w:rPr>
        <w:t>Since the distracted dr</w:t>
      </w:r>
      <w:r>
        <w:rPr>
          <w:rFonts w:ascii="Times New Roman" w:hAnsi="Times New Roman" w:cs="Times New Roman"/>
          <w:sz w:val="24"/>
          <w:szCs w:val="24"/>
        </w:rPr>
        <w:t>iving involving text messaging happens</w:t>
      </w:r>
      <w:r w:rsidRPr="00A873B4">
        <w:rPr>
          <w:rFonts w:ascii="Times New Roman" w:hAnsi="Times New Roman" w:cs="Times New Roman"/>
          <w:sz w:val="24"/>
          <w:szCs w:val="24"/>
        </w:rPr>
        <w:t xml:space="preserve"> most among teenage drivers, it is necessary that the parents or guardians participate in the distraction control. Therefore, </w:t>
      </w:r>
      <w:r>
        <w:rPr>
          <w:rFonts w:ascii="Times New Roman" w:hAnsi="Times New Roman" w:cs="Times New Roman"/>
          <w:sz w:val="24"/>
          <w:szCs w:val="24"/>
        </w:rPr>
        <w:t xml:space="preserve">there is scope to </w:t>
      </w:r>
      <w:r w:rsidRPr="00A873B4">
        <w:rPr>
          <w:rFonts w:ascii="Times New Roman" w:hAnsi="Times New Roman" w:cs="Times New Roman"/>
          <w:sz w:val="24"/>
          <w:szCs w:val="24"/>
        </w:rPr>
        <w:t xml:space="preserve">develop a parental control app where will be installed on parents phone to provide some system </w:t>
      </w:r>
      <w:r>
        <w:rPr>
          <w:rFonts w:ascii="Times New Roman" w:hAnsi="Times New Roman" w:cs="Times New Roman"/>
          <w:sz w:val="24"/>
          <w:szCs w:val="24"/>
        </w:rPr>
        <w:t>controls</w:t>
      </w:r>
      <w:r w:rsidRPr="00A873B4">
        <w:rPr>
          <w:rFonts w:ascii="Times New Roman" w:hAnsi="Times New Roman" w:cs="Times New Roman"/>
          <w:sz w:val="24"/>
          <w:szCs w:val="24"/>
        </w:rPr>
        <w:t>.</w:t>
      </w:r>
    </w:p>
    <w:p w:rsidR="001362D7" w:rsidRPr="0072113E" w:rsidRDefault="001362D7" w:rsidP="0072113E">
      <w:pPr>
        <w:jc w:val="both"/>
        <w:rPr>
          <w:rFonts w:ascii="Times New Roman" w:hAnsi="Times New Roman" w:cs="Times New Roman"/>
          <w:sz w:val="24"/>
          <w:szCs w:val="24"/>
        </w:rPr>
      </w:pPr>
    </w:p>
    <w:p w:rsidR="00A873B4" w:rsidRPr="0072113E" w:rsidRDefault="00A873B4" w:rsidP="00A873B4">
      <w:pPr>
        <w:jc w:val="both"/>
        <w:rPr>
          <w:rFonts w:ascii="Times New Roman" w:hAnsi="Times New Roman" w:cs="Times New Roman"/>
          <w:b/>
          <w:sz w:val="24"/>
          <w:szCs w:val="24"/>
        </w:rPr>
      </w:pPr>
      <w:r w:rsidRPr="0072113E">
        <w:rPr>
          <w:rFonts w:ascii="Times New Roman" w:hAnsi="Times New Roman" w:cs="Times New Roman"/>
          <w:b/>
          <w:sz w:val="24"/>
          <w:szCs w:val="24"/>
        </w:rPr>
        <w:t>5. ACKNOWLEDGEMENTS</w:t>
      </w:r>
    </w:p>
    <w:p w:rsidR="0072113E" w:rsidRDefault="00A873B4" w:rsidP="00A873B4">
      <w:pPr>
        <w:jc w:val="both"/>
        <w:rPr>
          <w:rFonts w:ascii="Times New Roman" w:hAnsi="Times New Roman" w:cs="Times New Roman"/>
          <w:sz w:val="24"/>
          <w:szCs w:val="24"/>
        </w:rPr>
      </w:pPr>
      <w:r w:rsidRPr="00A873B4">
        <w:rPr>
          <w:rFonts w:ascii="Times New Roman" w:hAnsi="Times New Roman" w:cs="Times New Roman"/>
          <w:sz w:val="24"/>
          <w:szCs w:val="24"/>
        </w:rPr>
        <w:t xml:space="preserve">For </w:t>
      </w:r>
      <w:r w:rsidR="0072113E">
        <w:rPr>
          <w:rFonts w:ascii="Times New Roman" w:hAnsi="Times New Roman" w:cs="Times New Roman"/>
          <w:sz w:val="24"/>
          <w:szCs w:val="24"/>
        </w:rPr>
        <w:t xml:space="preserve">my work, I </w:t>
      </w:r>
      <w:r w:rsidRPr="00A873B4">
        <w:rPr>
          <w:rFonts w:ascii="Times New Roman" w:hAnsi="Times New Roman" w:cs="Times New Roman"/>
          <w:sz w:val="24"/>
          <w:szCs w:val="24"/>
        </w:rPr>
        <w:t>would li</w:t>
      </w:r>
      <w:r>
        <w:rPr>
          <w:rFonts w:ascii="Times New Roman" w:hAnsi="Times New Roman" w:cs="Times New Roman"/>
          <w:sz w:val="24"/>
          <w:szCs w:val="24"/>
        </w:rPr>
        <w:t xml:space="preserve">ke to acknowledge the help and </w:t>
      </w:r>
      <w:r w:rsidRPr="00A873B4">
        <w:rPr>
          <w:rFonts w:ascii="Times New Roman" w:hAnsi="Times New Roman" w:cs="Times New Roman"/>
          <w:sz w:val="24"/>
          <w:szCs w:val="24"/>
        </w:rPr>
        <w:t xml:space="preserve">guidance of Professor </w:t>
      </w:r>
      <w:proofErr w:type="spellStart"/>
      <w:r w:rsidRPr="00A873B4">
        <w:rPr>
          <w:rFonts w:ascii="Times New Roman" w:hAnsi="Times New Roman" w:cs="Times New Roman"/>
          <w:sz w:val="24"/>
          <w:szCs w:val="24"/>
        </w:rPr>
        <w:t>Maj</w:t>
      </w:r>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rafzadeh</w:t>
      </w:r>
      <w:proofErr w:type="spellEnd"/>
      <w:r>
        <w:rPr>
          <w:rFonts w:ascii="Times New Roman" w:hAnsi="Times New Roman" w:cs="Times New Roman"/>
          <w:sz w:val="24"/>
          <w:szCs w:val="24"/>
        </w:rPr>
        <w:t xml:space="preserve"> who has been an </w:t>
      </w:r>
      <w:r w:rsidRPr="00A873B4">
        <w:rPr>
          <w:rFonts w:ascii="Times New Roman" w:hAnsi="Times New Roman" w:cs="Times New Roman"/>
          <w:sz w:val="24"/>
          <w:szCs w:val="24"/>
        </w:rPr>
        <w:t>avid supporter and m</w:t>
      </w:r>
      <w:r>
        <w:rPr>
          <w:rFonts w:ascii="Times New Roman" w:hAnsi="Times New Roman" w:cs="Times New Roman"/>
          <w:sz w:val="24"/>
          <w:szCs w:val="24"/>
        </w:rPr>
        <w:t xml:space="preserve">entor through our work on this </w:t>
      </w:r>
      <w:r w:rsidRPr="00A873B4">
        <w:rPr>
          <w:rFonts w:ascii="Times New Roman" w:hAnsi="Times New Roman" w:cs="Times New Roman"/>
          <w:sz w:val="24"/>
          <w:szCs w:val="24"/>
        </w:rPr>
        <w:t xml:space="preserve">application. </w:t>
      </w:r>
      <w:r w:rsidR="0072113E">
        <w:rPr>
          <w:rFonts w:ascii="Times New Roman" w:hAnsi="Times New Roman" w:cs="Times New Roman"/>
          <w:sz w:val="24"/>
          <w:szCs w:val="24"/>
        </w:rPr>
        <w:t>I</w:t>
      </w:r>
      <w:r w:rsidRPr="00A873B4">
        <w:rPr>
          <w:rFonts w:ascii="Times New Roman" w:hAnsi="Times New Roman" w:cs="Times New Roman"/>
          <w:sz w:val="24"/>
          <w:szCs w:val="24"/>
        </w:rPr>
        <w:t xml:space="preserve"> would </w:t>
      </w:r>
      <w:r>
        <w:rPr>
          <w:rFonts w:ascii="Times New Roman" w:hAnsi="Times New Roman" w:cs="Times New Roman"/>
          <w:sz w:val="24"/>
          <w:szCs w:val="24"/>
        </w:rPr>
        <w:t xml:space="preserve">also like to acknowledge Nabil </w:t>
      </w:r>
      <w:proofErr w:type="spellStart"/>
      <w:r w:rsidRPr="00A873B4">
        <w:rPr>
          <w:rFonts w:ascii="Times New Roman" w:hAnsi="Times New Roman" w:cs="Times New Roman"/>
          <w:sz w:val="24"/>
          <w:szCs w:val="24"/>
        </w:rPr>
        <w:t>Alshurafa</w:t>
      </w:r>
      <w:proofErr w:type="spellEnd"/>
      <w:r w:rsidRPr="00A873B4">
        <w:rPr>
          <w:rFonts w:ascii="Times New Roman" w:hAnsi="Times New Roman" w:cs="Times New Roman"/>
          <w:sz w:val="24"/>
          <w:szCs w:val="24"/>
        </w:rPr>
        <w:t xml:space="preserve"> who was very available </w:t>
      </w:r>
      <w:r>
        <w:rPr>
          <w:rFonts w:ascii="Times New Roman" w:hAnsi="Times New Roman" w:cs="Times New Roman"/>
          <w:sz w:val="24"/>
          <w:szCs w:val="24"/>
        </w:rPr>
        <w:t xml:space="preserve">and accommodating for </w:t>
      </w:r>
      <w:r w:rsidRPr="00A873B4">
        <w:rPr>
          <w:rFonts w:ascii="Times New Roman" w:hAnsi="Times New Roman" w:cs="Times New Roman"/>
          <w:sz w:val="24"/>
          <w:szCs w:val="24"/>
        </w:rPr>
        <w:t>various hardware requ</w:t>
      </w:r>
      <w:r>
        <w:rPr>
          <w:rFonts w:ascii="Times New Roman" w:hAnsi="Times New Roman" w:cs="Times New Roman"/>
          <w:sz w:val="24"/>
          <w:szCs w:val="24"/>
        </w:rPr>
        <w:t>ests</w:t>
      </w:r>
      <w:r w:rsidR="0072113E">
        <w:rPr>
          <w:rFonts w:ascii="Times New Roman" w:hAnsi="Times New Roman" w:cs="Times New Roman"/>
          <w:sz w:val="24"/>
          <w:szCs w:val="24"/>
        </w:rPr>
        <w:t xml:space="preserve"> in </w:t>
      </w:r>
      <w:proofErr w:type="gramStart"/>
      <w:r w:rsidR="0072113E">
        <w:rPr>
          <w:rFonts w:ascii="Times New Roman" w:hAnsi="Times New Roman" w:cs="Times New Roman"/>
          <w:sz w:val="24"/>
          <w:szCs w:val="24"/>
        </w:rPr>
        <w:t>Spring</w:t>
      </w:r>
      <w:proofErr w:type="gramEnd"/>
      <w:r w:rsidR="0072113E">
        <w:rPr>
          <w:rFonts w:ascii="Times New Roman" w:hAnsi="Times New Roman" w:cs="Times New Roman"/>
          <w:sz w:val="24"/>
          <w:szCs w:val="24"/>
        </w:rPr>
        <w:t xml:space="preserve"> 2015</w:t>
      </w:r>
      <w:r>
        <w:rPr>
          <w:rFonts w:ascii="Times New Roman" w:hAnsi="Times New Roman" w:cs="Times New Roman"/>
          <w:sz w:val="24"/>
          <w:szCs w:val="24"/>
        </w:rPr>
        <w:t xml:space="preserve">. </w:t>
      </w:r>
    </w:p>
    <w:p w:rsidR="00A873B4" w:rsidRDefault="0072113E" w:rsidP="00A873B4">
      <w:pPr>
        <w:jc w:val="both"/>
        <w:rPr>
          <w:rFonts w:ascii="Times New Roman" w:hAnsi="Times New Roman" w:cs="Times New Roman"/>
          <w:sz w:val="24"/>
          <w:szCs w:val="24"/>
        </w:rPr>
      </w:pPr>
      <w:r>
        <w:rPr>
          <w:rFonts w:ascii="Times New Roman" w:hAnsi="Times New Roman" w:cs="Times New Roman"/>
          <w:sz w:val="24"/>
          <w:szCs w:val="24"/>
        </w:rPr>
        <w:t xml:space="preserve">This project wouldn’t have been possible without my team-mates Josh and Heidi. Thanks guys for your feedback and the fun brainstorming sessions! </w:t>
      </w:r>
      <w:r w:rsidR="00A873B4">
        <w:rPr>
          <w:rFonts w:ascii="Times New Roman" w:hAnsi="Times New Roman" w:cs="Times New Roman"/>
          <w:sz w:val="24"/>
          <w:szCs w:val="24"/>
        </w:rPr>
        <w:t xml:space="preserve">Finally </w:t>
      </w:r>
      <w:r>
        <w:rPr>
          <w:rFonts w:ascii="Times New Roman" w:hAnsi="Times New Roman" w:cs="Times New Roman"/>
          <w:sz w:val="24"/>
          <w:szCs w:val="24"/>
        </w:rPr>
        <w:t>I</w:t>
      </w:r>
      <w:r w:rsidR="00A873B4">
        <w:rPr>
          <w:rFonts w:ascii="Times New Roman" w:hAnsi="Times New Roman" w:cs="Times New Roman"/>
          <w:sz w:val="24"/>
          <w:szCs w:val="24"/>
        </w:rPr>
        <w:t xml:space="preserve"> would like to </w:t>
      </w:r>
      <w:r w:rsidR="00A873B4" w:rsidRPr="00A873B4">
        <w:rPr>
          <w:rFonts w:ascii="Times New Roman" w:hAnsi="Times New Roman" w:cs="Times New Roman"/>
          <w:sz w:val="24"/>
          <w:szCs w:val="24"/>
        </w:rPr>
        <w:t>acknowledge the various classmates within our course that gave us feedback during our discussions.</w:t>
      </w: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1362D7" w:rsidRDefault="001362D7" w:rsidP="00A873B4">
      <w:pPr>
        <w:jc w:val="both"/>
        <w:rPr>
          <w:rFonts w:ascii="Times New Roman" w:hAnsi="Times New Roman" w:cs="Times New Roman"/>
          <w:sz w:val="24"/>
          <w:szCs w:val="24"/>
        </w:rPr>
      </w:pPr>
      <w:bookmarkStart w:id="0" w:name="_GoBack"/>
      <w:bookmarkEnd w:id="0"/>
    </w:p>
    <w:p w:rsidR="005527B0" w:rsidRDefault="006B075F" w:rsidP="007D2615">
      <w:pPr>
        <w:rPr>
          <w:rFonts w:ascii="Times New Roman" w:hAnsi="Times New Roman" w:cs="Times New Roman"/>
          <w:b/>
          <w:sz w:val="24"/>
          <w:szCs w:val="24"/>
        </w:rPr>
      </w:pPr>
      <w:r>
        <w:rPr>
          <w:rFonts w:ascii="Times New Roman" w:hAnsi="Times New Roman" w:cs="Times New Roman"/>
          <w:b/>
          <w:sz w:val="24"/>
          <w:szCs w:val="24"/>
        </w:rPr>
        <w:lastRenderedPageBreak/>
        <w:t>6</w:t>
      </w:r>
      <w:r w:rsidR="00257027" w:rsidRPr="00694CAD">
        <w:rPr>
          <w:rFonts w:ascii="Times New Roman" w:hAnsi="Times New Roman" w:cs="Times New Roman"/>
          <w:b/>
          <w:sz w:val="24"/>
          <w:szCs w:val="24"/>
        </w:rPr>
        <w:t xml:space="preserve">. </w:t>
      </w:r>
      <w:r w:rsidR="002F66B0" w:rsidRPr="00694CAD">
        <w:rPr>
          <w:rFonts w:ascii="Times New Roman" w:hAnsi="Times New Roman" w:cs="Times New Roman"/>
          <w:b/>
          <w:sz w:val="24"/>
          <w:szCs w:val="24"/>
        </w:rPr>
        <w:t>REFERENCES</w:t>
      </w:r>
    </w:p>
    <w:p w:rsidR="00A873B4" w:rsidRPr="006B075F" w:rsidRDefault="0072113E" w:rsidP="0072113E">
      <w:pPr>
        <w:jc w:val="both"/>
        <w:rPr>
          <w:rFonts w:ascii="Times New Roman" w:hAnsi="Times New Roman" w:cs="Times New Roman"/>
          <w:sz w:val="24"/>
          <w:szCs w:val="24"/>
        </w:rPr>
      </w:pPr>
      <w:r w:rsidRPr="006B075F">
        <w:rPr>
          <w:rFonts w:ascii="Times New Roman" w:hAnsi="Times New Roman" w:cs="Times New Roman"/>
          <w:sz w:val="24"/>
          <w:szCs w:val="24"/>
        </w:rPr>
        <w:t xml:space="preserve">[1] </w:t>
      </w:r>
      <w:r w:rsidR="00A873B4" w:rsidRPr="006B075F">
        <w:rPr>
          <w:rFonts w:ascii="Times New Roman" w:hAnsi="Times New Roman" w:cs="Times New Roman"/>
          <w:sz w:val="24"/>
          <w:szCs w:val="24"/>
        </w:rPr>
        <w:t>Distraction.gov, 'Distracted Drivi</w:t>
      </w:r>
      <w:r w:rsidRPr="006B075F">
        <w:rPr>
          <w:rFonts w:ascii="Times New Roman" w:hAnsi="Times New Roman" w:cs="Times New Roman"/>
          <w:sz w:val="24"/>
          <w:szCs w:val="24"/>
        </w:rPr>
        <w:t xml:space="preserve">ng',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w:t>
      </w:r>
      <w:proofErr w:type="spellStart"/>
      <w:r w:rsidRPr="006B075F">
        <w:rPr>
          <w:rFonts w:ascii="Times New Roman" w:hAnsi="Times New Roman" w:cs="Times New Roman"/>
          <w:sz w:val="24"/>
          <w:szCs w:val="24"/>
        </w:rPr>
        <w:t>Available:</w:t>
      </w:r>
      <w:r w:rsidR="00A873B4" w:rsidRPr="006B075F">
        <w:rPr>
          <w:rFonts w:ascii="Times New Roman" w:hAnsi="Times New Roman" w:cs="Times New Roman"/>
          <w:sz w:val="24"/>
          <w:szCs w:val="24"/>
        </w:rPr>
        <w:t>http</w:t>
      </w:r>
      <w:proofErr w:type="spellEnd"/>
      <w:r w:rsidR="00A873B4" w:rsidRPr="006B075F">
        <w:rPr>
          <w:rFonts w:ascii="Times New Roman" w:hAnsi="Times New Roman" w:cs="Times New Roman"/>
          <w:sz w:val="24"/>
          <w:szCs w:val="24"/>
        </w:rPr>
        <w:t>://distraction.</w:t>
      </w:r>
      <w:r w:rsidRPr="006B075F">
        <w:rPr>
          <w:rFonts w:ascii="Times New Roman" w:hAnsi="Times New Roman" w:cs="Times New Roman"/>
          <w:sz w:val="24"/>
          <w:szCs w:val="24"/>
        </w:rPr>
        <w:t xml:space="preserve">gov. </w:t>
      </w:r>
      <w:proofErr w:type="gramStart"/>
      <w:r w:rsidRPr="006B075F">
        <w:rPr>
          <w:rFonts w:ascii="Times New Roman" w:hAnsi="Times New Roman" w:cs="Times New Roman"/>
          <w:sz w:val="24"/>
          <w:szCs w:val="24"/>
        </w:rPr>
        <w:t>[Accessed: 31- May- 2015].</w:t>
      </w:r>
      <w:proofErr w:type="gramEnd"/>
    </w:p>
    <w:p w:rsidR="00A873B4" w:rsidRPr="006B075F" w:rsidRDefault="00A873B4" w:rsidP="0072113E">
      <w:pPr>
        <w:jc w:val="both"/>
        <w:rPr>
          <w:rFonts w:ascii="Times New Roman" w:hAnsi="Times New Roman" w:cs="Times New Roman"/>
          <w:sz w:val="24"/>
          <w:szCs w:val="24"/>
        </w:rPr>
      </w:pPr>
      <w:r w:rsidRPr="006B075F">
        <w:rPr>
          <w:rFonts w:ascii="Times New Roman" w:hAnsi="Times New Roman" w:cs="Times New Roman"/>
          <w:sz w:val="24"/>
          <w:szCs w:val="24"/>
        </w:rPr>
        <w:t>[2] Nhtsa.gov, 'Home | National Highway Traffic Safety Admin</w:t>
      </w:r>
      <w:r w:rsidR="0072113E" w:rsidRPr="006B075F">
        <w:rPr>
          <w:rFonts w:ascii="Times New Roman" w:hAnsi="Times New Roman" w:cs="Times New Roman"/>
          <w:sz w:val="24"/>
          <w:szCs w:val="24"/>
        </w:rPr>
        <w:t xml:space="preserve">istration </w:t>
      </w:r>
      <w:r w:rsidRPr="006B075F">
        <w:rPr>
          <w:rFonts w:ascii="Times New Roman" w:hAnsi="Times New Roman" w:cs="Times New Roman"/>
          <w:sz w:val="24"/>
          <w:szCs w:val="24"/>
        </w:rPr>
        <w:t xml:space="preserve">(NHTSA)',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Available: h</w:t>
      </w:r>
      <w:r w:rsidR="0072113E" w:rsidRPr="006B075F">
        <w:rPr>
          <w:rFonts w:ascii="Times New Roman" w:hAnsi="Times New Roman" w:cs="Times New Roman"/>
          <w:sz w:val="24"/>
          <w:szCs w:val="24"/>
        </w:rPr>
        <w:t xml:space="preserve">ttp://nhtsa.gov. </w:t>
      </w:r>
      <w:proofErr w:type="gramStart"/>
      <w:r w:rsidR="0072113E" w:rsidRPr="006B075F">
        <w:rPr>
          <w:rFonts w:ascii="Times New Roman" w:hAnsi="Times New Roman" w:cs="Times New Roman"/>
          <w:sz w:val="24"/>
          <w:szCs w:val="24"/>
        </w:rPr>
        <w:t>[Accessed: 31-May- 2015].</w:t>
      </w:r>
      <w:proofErr w:type="gramEnd"/>
    </w:p>
    <w:p w:rsidR="00A873B4" w:rsidRPr="006B075F" w:rsidRDefault="00A873B4" w:rsidP="0072113E">
      <w:pPr>
        <w:jc w:val="both"/>
        <w:rPr>
          <w:rFonts w:ascii="Times New Roman" w:hAnsi="Times New Roman" w:cs="Times New Roman"/>
          <w:sz w:val="24"/>
          <w:szCs w:val="24"/>
        </w:rPr>
      </w:pPr>
      <w:r w:rsidRPr="006B075F">
        <w:rPr>
          <w:rFonts w:ascii="Times New Roman" w:hAnsi="Times New Roman" w:cs="Times New Roman"/>
          <w:sz w:val="24"/>
          <w:szCs w:val="24"/>
        </w:rPr>
        <w:t>[3] Cdc.gov, 'Teen Drivers: Get the Fact</w:t>
      </w:r>
      <w:r w:rsidR="0072113E" w:rsidRPr="006B075F">
        <w:rPr>
          <w:rFonts w:ascii="Times New Roman" w:hAnsi="Times New Roman" w:cs="Times New Roman"/>
          <w:sz w:val="24"/>
          <w:szCs w:val="24"/>
        </w:rPr>
        <w:t xml:space="preserve">s | Motor Vehicle Safety | CDC </w:t>
      </w:r>
      <w:r w:rsidRPr="006B075F">
        <w:rPr>
          <w:rFonts w:ascii="Times New Roman" w:hAnsi="Times New Roman" w:cs="Times New Roman"/>
          <w:sz w:val="24"/>
          <w:szCs w:val="24"/>
        </w:rPr>
        <w:t>Injury Cente</w:t>
      </w:r>
      <w:r w:rsidR="0072113E" w:rsidRPr="006B075F">
        <w:rPr>
          <w:rFonts w:ascii="Times New Roman" w:hAnsi="Times New Roman" w:cs="Times New Roman"/>
          <w:sz w:val="24"/>
          <w:szCs w:val="24"/>
        </w:rPr>
        <w:t>r', 2015.[Online].Available:</w:t>
      </w:r>
      <w:r w:rsidRPr="006B075F">
        <w:rPr>
          <w:rFonts w:ascii="Times New Roman" w:hAnsi="Times New Roman" w:cs="Times New Roman"/>
          <w:sz w:val="24"/>
          <w:szCs w:val="24"/>
        </w:rPr>
        <w:t>http://www.cdc.gov/motorvehiclesafety/teen</w:t>
      </w:r>
      <w:r w:rsidR="0072113E" w:rsidRPr="006B075F">
        <w:rPr>
          <w:rFonts w:ascii="Times New Roman" w:hAnsi="Times New Roman" w:cs="Times New Roman"/>
          <w:sz w:val="24"/>
          <w:szCs w:val="24"/>
        </w:rPr>
        <w:t>_drivers/teendrivers_facts</w:t>
      </w:r>
      <w:r w:rsidRPr="006B075F">
        <w:rPr>
          <w:rFonts w:ascii="Times New Roman" w:hAnsi="Times New Roman" w:cs="Times New Roman"/>
          <w:sz w:val="24"/>
          <w:szCs w:val="24"/>
        </w:rPr>
        <w:t>heet.h</w:t>
      </w:r>
      <w:r w:rsidR="0072113E" w:rsidRPr="006B075F">
        <w:rPr>
          <w:rFonts w:ascii="Times New Roman" w:hAnsi="Times New Roman" w:cs="Times New Roman"/>
          <w:sz w:val="24"/>
          <w:szCs w:val="24"/>
        </w:rPr>
        <w:t xml:space="preserve">tml. </w:t>
      </w:r>
      <w:proofErr w:type="gramStart"/>
      <w:r w:rsidR="0072113E"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4] Apple Inc., 'Driver handheld comput</w:t>
      </w:r>
      <w:r w:rsidR="0072113E" w:rsidRPr="006B075F">
        <w:rPr>
          <w:rFonts w:ascii="Times New Roman" w:hAnsi="Times New Roman" w:cs="Times New Roman"/>
          <w:sz w:val="24"/>
          <w:szCs w:val="24"/>
        </w:rPr>
        <w:t>ing device lock-out', 8706143, 2014.</w:t>
      </w:r>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5] Microsoft Corporation, 'Mobile devic</w:t>
      </w:r>
      <w:r w:rsidR="0072113E" w:rsidRPr="006B075F">
        <w:rPr>
          <w:rFonts w:ascii="Times New Roman" w:hAnsi="Times New Roman" w:cs="Times New Roman"/>
          <w:sz w:val="24"/>
          <w:szCs w:val="24"/>
        </w:rPr>
        <w:t>e safe driving', 8874162, 2014.</w:t>
      </w:r>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6] Qualcomm Incorporated, 'Preventing driv</w:t>
      </w:r>
      <w:r w:rsidR="0072113E" w:rsidRPr="006B075F">
        <w:rPr>
          <w:rFonts w:ascii="Times New Roman" w:hAnsi="Times New Roman" w:cs="Times New Roman"/>
          <w:sz w:val="24"/>
          <w:szCs w:val="24"/>
        </w:rPr>
        <w:t>er distraction', 9020482, 2015.</w:t>
      </w:r>
    </w:p>
    <w:p w:rsidR="00A873B4" w:rsidRPr="006B075F" w:rsidRDefault="0072113E" w:rsidP="00A873B4">
      <w:pPr>
        <w:rPr>
          <w:rFonts w:ascii="Times New Roman" w:hAnsi="Times New Roman" w:cs="Times New Roman"/>
          <w:sz w:val="24"/>
          <w:szCs w:val="24"/>
        </w:rPr>
      </w:pPr>
      <w:r w:rsidRPr="006B075F">
        <w:rPr>
          <w:rFonts w:ascii="Times New Roman" w:hAnsi="Times New Roman" w:cs="Times New Roman"/>
          <w:sz w:val="24"/>
          <w:szCs w:val="24"/>
        </w:rPr>
        <w:t>[7</w:t>
      </w:r>
      <w:r w:rsidR="00A873B4" w:rsidRPr="006B075F">
        <w:rPr>
          <w:rFonts w:ascii="Times New Roman" w:hAnsi="Times New Roman" w:cs="Times New Roman"/>
          <w:sz w:val="24"/>
          <w:szCs w:val="24"/>
        </w:rPr>
        <w:t>] Developer.android.com, '</w:t>
      </w:r>
      <w:proofErr w:type="spellStart"/>
      <w:r w:rsidR="00A873B4" w:rsidRPr="006B075F">
        <w:rPr>
          <w:rFonts w:ascii="Times New Roman" w:hAnsi="Times New Roman" w:cs="Times New Roman"/>
          <w:sz w:val="24"/>
          <w:szCs w:val="24"/>
        </w:rPr>
        <w:t>BluetoothAd</w:t>
      </w:r>
      <w:r w:rsidRPr="006B075F">
        <w:rPr>
          <w:rFonts w:ascii="Times New Roman" w:hAnsi="Times New Roman" w:cs="Times New Roman"/>
          <w:sz w:val="24"/>
          <w:szCs w:val="24"/>
        </w:rPr>
        <w:t>apter.LeScanCallback</w:t>
      </w:r>
      <w:proofErr w:type="spellEnd"/>
      <w:r w:rsidRPr="006B075F">
        <w:rPr>
          <w:rFonts w:ascii="Times New Roman" w:hAnsi="Times New Roman" w:cs="Times New Roman"/>
          <w:sz w:val="24"/>
          <w:szCs w:val="24"/>
        </w:rPr>
        <w:t xml:space="preserve"> | Android </w:t>
      </w:r>
      <w:r w:rsidR="00A873B4" w:rsidRPr="006B075F">
        <w:rPr>
          <w:rFonts w:ascii="Times New Roman" w:hAnsi="Times New Roman" w:cs="Times New Roman"/>
          <w:sz w:val="24"/>
          <w:szCs w:val="24"/>
        </w:rPr>
        <w:t>Developer</w:t>
      </w:r>
      <w:r w:rsidRPr="006B075F">
        <w:rPr>
          <w:rFonts w:ascii="Times New Roman" w:hAnsi="Times New Roman" w:cs="Times New Roman"/>
          <w:sz w:val="24"/>
          <w:szCs w:val="24"/>
        </w:rPr>
        <w:t>s', 2015.[Online].Available:</w:t>
      </w:r>
      <w:r w:rsidR="00A873B4" w:rsidRPr="006B075F">
        <w:rPr>
          <w:rFonts w:ascii="Times New Roman" w:hAnsi="Times New Roman" w:cs="Times New Roman"/>
          <w:sz w:val="24"/>
          <w:szCs w:val="24"/>
        </w:rPr>
        <w:t>https://developer.android.com/reference/android/</w:t>
      </w:r>
      <w:r w:rsidRPr="006B075F">
        <w:rPr>
          <w:rFonts w:ascii="Times New Roman" w:hAnsi="Times New Roman" w:cs="Times New Roman"/>
          <w:sz w:val="24"/>
          <w:szCs w:val="24"/>
        </w:rPr>
        <w:t>bluetooth/BluetoothA</w:t>
      </w:r>
      <w:r w:rsidR="00A873B4" w:rsidRPr="006B075F">
        <w:rPr>
          <w:rFonts w:ascii="Times New Roman" w:hAnsi="Times New Roman" w:cs="Times New Roman"/>
          <w:sz w:val="24"/>
          <w:szCs w:val="24"/>
        </w:rPr>
        <w:t>dapter.LeScanCallback.h</w:t>
      </w:r>
      <w:r w:rsidRPr="006B075F">
        <w:rPr>
          <w:rFonts w:ascii="Times New Roman" w:hAnsi="Times New Roman" w:cs="Times New Roman"/>
          <w:sz w:val="24"/>
          <w:szCs w:val="24"/>
        </w:rPr>
        <w:t xml:space="preserve">tml. </w:t>
      </w:r>
      <w:proofErr w:type="gramStart"/>
      <w:r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w:t>
      </w:r>
      <w:r w:rsidR="00B43C12">
        <w:rPr>
          <w:rFonts w:ascii="Times New Roman" w:hAnsi="Times New Roman" w:cs="Times New Roman"/>
          <w:sz w:val="24"/>
          <w:szCs w:val="24"/>
        </w:rPr>
        <w:t>8</w:t>
      </w:r>
      <w:r w:rsidRPr="006B075F">
        <w:rPr>
          <w:rFonts w:ascii="Times New Roman" w:hAnsi="Times New Roman" w:cs="Times New Roman"/>
          <w:sz w:val="24"/>
          <w:szCs w:val="24"/>
        </w:rPr>
        <w:t>] Developer.android.com, '</w:t>
      </w:r>
      <w:proofErr w:type="spellStart"/>
      <w:r w:rsidRPr="006B075F">
        <w:rPr>
          <w:rFonts w:ascii="Times New Roman" w:hAnsi="Times New Roman" w:cs="Times New Roman"/>
          <w:sz w:val="24"/>
          <w:szCs w:val="24"/>
        </w:rPr>
        <w:t>Location</w:t>
      </w:r>
      <w:r w:rsidR="0072113E" w:rsidRPr="006B075F">
        <w:rPr>
          <w:rFonts w:ascii="Times New Roman" w:hAnsi="Times New Roman" w:cs="Times New Roman"/>
          <w:sz w:val="24"/>
          <w:szCs w:val="24"/>
        </w:rPr>
        <w:t>Manager</w:t>
      </w:r>
      <w:proofErr w:type="spellEnd"/>
      <w:r w:rsidR="0072113E" w:rsidRPr="006B075F">
        <w:rPr>
          <w:rFonts w:ascii="Times New Roman" w:hAnsi="Times New Roman" w:cs="Times New Roman"/>
          <w:sz w:val="24"/>
          <w:szCs w:val="24"/>
        </w:rPr>
        <w:t xml:space="preserve"> | Android Developers', 2015. </w:t>
      </w:r>
      <w:proofErr w:type="gramStart"/>
      <w:r w:rsidR="0072113E" w:rsidRPr="006B075F">
        <w:rPr>
          <w:rFonts w:ascii="Times New Roman" w:hAnsi="Times New Roman" w:cs="Times New Roman"/>
          <w:sz w:val="24"/>
          <w:szCs w:val="24"/>
        </w:rPr>
        <w:t>[Online].</w:t>
      </w:r>
      <w:proofErr w:type="gramEnd"/>
      <w:r w:rsidR="0072113E" w:rsidRPr="006B075F">
        <w:rPr>
          <w:rFonts w:ascii="Times New Roman" w:hAnsi="Times New Roman" w:cs="Times New Roman"/>
          <w:sz w:val="24"/>
          <w:szCs w:val="24"/>
        </w:rPr>
        <w:t xml:space="preserve"> Available:</w:t>
      </w:r>
      <w:r w:rsidRPr="006B075F">
        <w:rPr>
          <w:rFonts w:ascii="Times New Roman" w:hAnsi="Times New Roman" w:cs="Times New Roman"/>
          <w:sz w:val="24"/>
          <w:szCs w:val="24"/>
        </w:rPr>
        <w:t>http://developer.android.com/referenc</w:t>
      </w:r>
      <w:r w:rsidR="0072113E" w:rsidRPr="006B075F">
        <w:rPr>
          <w:rFonts w:ascii="Times New Roman" w:hAnsi="Times New Roman" w:cs="Times New Roman"/>
          <w:sz w:val="24"/>
          <w:szCs w:val="24"/>
        </w:rPr>
        <w:t>e/android/location/LocationMana</w:t>
      </w:r>
      <w:r w:rsidRPr="006B075F">
        <w:rPr>
          <w:rFonts w:ascii="Times New Roman" w:hAnsi="Times New Roman" w:cs="Times New Roman"/>
          <w:sz w:val="24"/>
          <w:szCs w:val="24"/>
        </w:rPr>
        <w:t>ger.h</w:t>
      </w:r>
      <w:r w:rsidR="0072113E" w:rsidRPr="006B075F">
        <w:rPr>
          <w:rFonts w:ascii="Times New Roman" w:hAnsi="Times New Roman" w:cs="Times New Roman"/>
          <w:sz w:val="24"/>
          <w:szCs w:val="24"/>
        </w:rPr>
        <w:t xml:space="preserve">tml. </w:t>
      </w:r>
      <w:proofErr w:type="gramStart"/>
      <w:r w:rsidR="0072113E"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w:t>
      </w:r>
      <w:r w:rsidR="00B43C12">
        <w:rPr>
          <w:rFonts w:ascii="Times New Roman" w:hAnsi="Times New Roman" w:cs="Times New Roman"/>
          <w:sz w:val="24"/>
          <w:szCs w:val="24"/>
        </w:rPr>
        <w:t>9</w:t>
      </w:r>
      <w:r w:rsidRPr="006B075F">
        <w:rPr>
          <w:rFonts w:ascii="Times New Roman" w:hAnsi="Times New Roman" w:cs="Times New Roman"/>
          <w:sz w:val="24"/>
          <w:szCs w:val="24"/>
        </w:rPr>
        <w:t>] Google Developers, 'Google Places</w:t>
      </w:r>
      <w:r w:rsidR="0072113E" w:rsidRPr="006B075F">
        <w:rPr>
          <w:rFonts w:ascii="Times New Roman" w:hAnsi="Times New Roman" w:cs="Times New Roman"/>
          <w:sz w:val="24"/>
          <w:szCs w:val="24"/>
        </w:rPr>
        <w:t xml:space="preserve"> API Google Developers',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Available: https://developers.</w:t>
      </w:r>
      <w:r w:rsidR="0072113E" w:rsidRPr="006B075F">
        <w:rPr>
          <w:rFonts w:ascii="Times New Roman" w:hAnsi="Times New Roman" w:cs="Times New Roman"/>
          <w:sz w:val="24"/>
          <w:szCs w:val="24"/>
        </w:rPr>
        <w:t xml:space="preserve">google.com/places/. </w:t>
      </w:r>
      <w:proofErr w:type="gramStart"/>
      <w:r w:rsidR="0072113E" w:rsidRPr="006B075F">
        <w:rPr>
          <w:rFonts w:ascii="Times New Roman" w:hAnsi="Times New Roman" w:cs="Times New Roman"/>
          <w:sz w:val="24"/>
          <w:szCs w:val="24"/>
        </w:rPr>
        <w:t xml:space="preserve">[Accessed: </w:t>
      </w:r>
      <w:r w:rsidRPr="006B075F">
        <w:rPr>
          <w:rFonts w:ascii="Times New Roman" w:hAnsi="Times New Roman" w:cs="Times New Roman"/>
          <w:sz w:val="24"/>
          <w:szCs w:val="24"/>
        </w:rPr>
        <w:t>31- May- 2015].</w:t>
      </w:r>
      <w:proofErr w:type="gramEnd"/>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0</w:t>
      </w:r>
      <w:r w:rsidR="00A873B4" w:rsidRPr="006B075F">
        <w:rPr>
          <w:rFonts w:ascii="Times New Roman" w:hAnsi="Times New Roman" w:cs="Times New Roman"/>
          <w:sz w:val="24"/>
          <w:szCs w:val="24"/>
        </w:rPr>
        <w:t xml:space="preserve">] </w:t>
      </w:r>
      <w:proofErr w:type="spellStart"/>
      <w:r w:rsidR="00A873B4" w:rsidRPr="006B075F">
        <w:rPr>
          <w:rFonts w:ascii="Times New Roman" w:hAnsi="Times New Roman" w:cs="Times New Roman"/>
          <w:sz w:val="24"/>
          <w:szCs w:val="24"/>
        </w:rPr>
        <w:t>Obdedge</w:t>
      </w:r>
      <w:proofErr w:type="spellEnd"/>
      <w:r w:rsidR="00A873B4" w:rsidRPr="006B075F">
        <w:rPr>
          <w:rFonts w:ascii="Times New Roman" w:hAnsi="Times New Roman" w:cs="Times New Roman"/>
          <w:sz w:val="24"/>
          <w:szCs w:val="24"/>
        </w:rPr>
        <w:t>, LLC, 'Systems, methods</w:t>
      </w:r>
      <w:r w:rsidR="0072113E" w:rsidRPr="006B075F">
        <w:rPr>
          <w:rFonts w:ascii="Times New Roman" w:hAnsi="Times New Roman" w:cs="Times New Roman"/>
          <w:sz w:val="24"/>
          <w:szCs w:val="24"/>
        </w:rPr>
        <w:t xml:space="preserve">, and devices for policy-based </w:t>
      </w:r>
      <w:r w:rsidR="00A873B4" w:rsidRPr="006B075F">
        <w:rPr>
          <w:rFonts w:ascii="Times New Roman" w:hAnsi="Times New Roman" w:cs="Times New Roman"/>
          <w:sz w:val="24"/>
          <w:szCs w:val="24"/>
        </w:rPr>
        <w:t xml:space="preserve">control and monitoring of use of mobile </w:t>
      </w:r>
      <w:r w:rsidR="0072113E" w:rsidRPr="006B075F">
        <w:rPr>
          <w:rFonts w:ascii="Times New Roman" w:hAnsi="Times New Roman" w:cs="Times New Roman"/>
          <w:sz w:val="24"/>
          <w:szCs w:val="24"/>
        </w:rPr>
        <w:t xml:space="preserve">devices by vehicle operators', </w:t>
      </w:r>
      <w:r w:rsidR="00A873B4" w:rsidRPr="006B075F">
        <w:rPr>
          <w:rFonts w:ascii="Times New Roman" w:hAnsi="Times New Roman" w:cs="Times New Roman"/>
          <w:sz w:val="24"/>
          <w:szCs w:val="24"/>
        </w:rPr>
        <w:t>2010129939, 2010.</w:t>
      </w:r>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1</w:t>
      </w:r>
      <w:r w:rsidR="00A873B4" w:rsidRPr="006B075F">
        <w:rPr>
          <w:rFonts w:ascii="Times New Roman" w:hAnsi="Times New Roman" w:cs="Times New Roman"/>
          <w:sz w:val="24"/>
          <w:szCs w:val="24"/>
        </w:rPr>
        <w:t xml:space="preserve">] Textinganddrivingsafety.com, 'Texting </w:t>
      </w:r>
      <w:r w:rsidR="0072113E" w:rsidRPr="006B075F">
        <w:rPr>
          <w:rFonts w:ascii="Times New Roman" w:hAnsi="Times New Roman" w:cs="Times New Roman"/>
          <w:sz w:val="24"/>
          <w:szCs w:val="24"/>
        </w:rPr>
        <w:t xml:space="preserve">and Driving Statistics', 2015. </w:t>
      </w:r>
      <w:proofErr w:type="gramStart"/>
      <w:r w:rsidR="00A873B4" w:rsidRPr="006B075F">
        <w:rPr>
          <w:rFonts w:ascii="Times New Roman" w:hAnsi="Times New Roman" w:cs="Times New Roman"/>
          <w:sz w:val="24"/>
          <w:szCs w:val="24"/>
        </w:rPr>
        <w:t>[Online].</w:t>
      </w:r>
      <w:proofErr w:type="gramEnd"/>
      <w:r w:rsidR="00A873B4" w:rsidRPr="006B075F">
        <w:rPr>
          <w:rFonts w:ascii="Times New Roman" w:hAnsi="Times New Roman" w:cs="Times New Roman"/>
          <w:sz w:val="24"/>
          <w:szCs w:val="24"/>
        </w:rPr>
        <w:t xml:space="preserve"> Available: http://www.texti</w:t>
      </w:r>
      <w:r w:rsidR="0072113E" w:rsidRPr="006B075F">
        <w:rPr>
          <w:rFonts w:ascii="Times New Roman" w:hAnsi="Times New Roman" w:cs="Times New Roman"/>
          <w:sz w:val="24"/>
          <w:szCs w:val="24"/>
        </w:rPr>
        <w:t>nganddrivingsafety.com/texting-</w:t>
      </w:r>
      <w:r w:rsidR="00A873B4" w:rsidRPr="006B075F">
        <w:rPr>
          <w:rFonts w:ascii="Times New Roman" w:hAnsi="Times New Roman" w:cs="Times New Roman"/>
          <w:sz w:val="24"/>
          <w:szCs w:val="24"/>
        </w:rPr>
        <w:t xml:space="preserve">and-driving-stats/. </w:t>
      </w:r>
      <w:proofErr w:type="gramStart"/>
      <w:r w:rsidR="00A873B4" w:rsidRPr="006B075F">
        <w:rPr>
          <w:rFonts w:ascii="Times New Roman" w:hAnsi="Times New Roman" w:cs="Times New Roman"/>
          <w:sz w:val="24"/>
          <w:szCs w:val="24"/>
        </w:rPr>
        <w:t>[Accessed: 31- May- 2015].</w:t>
      </w:r>
      <w:proofErr w:type="gramEnd"/>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2</w:t>
      </w:r>
      <w:r w:rsidR="00A873B4" w:rsidRPr="006B075F">
        <w:rPr>
          <w:rFonts w:ascii="Times New Roman" w:hAnsi="Times New Roman" w:cs="Times New Roman"/>
          <w:sz w:val="24"/>
          <w:szCs w:val="24"/>
        </w:rPr>
        <w:t>] Nsc.org, 'Distracted Driving: Pr</w:t>
      </w:r>
      <w:r w:rsidR="006B075F" w:rsidRPr="006B075F">
        <w:rPr>
          <w:rFonts w:ascii="Times New Roman" w:hAnsi="Times New Roman" w:cs="Times New Roman"/>
          <w:sz w:val="24"/>
          <w:szCs w:val="24"/>
        </w:rPr>
        <w:t xml:space="preserve">oblem of Cell Phone Distracted </w:t>
      </w:r>
      <w:r w:rsidR="00A873B4" w:rsidRPr="006B075F">
        <w:rPr>
          <w:rFonts w:ascii="Times New Roman" w:hAnsi="Times New Roman" w:cs="Times New Roman"/>
          <w:sz w:val="24"/>
          <w:szCs w:val="24"/>
        </w:rPr>
        <w:t xml:space="preserve">Driving', 2015. </w:t>
      </w:r>
      <w:proofErr w:type="gramStart"/>
      <w:r w:rsidR="00A873B4" w:rsidRPr="006B075F">
        <w:rPr>
          <w:rFonts w:ascii="Times New Roman" w:hAnsi="Times New Roman" w:cs="Times New Roman"/>
          <w:sz w:val="24"/>
          <w:szCs w:val="24"/>
        </w:rPr>
        <w:t>[Online].</w:t>
      </w:r>
      <w:proofErr w:type="gramEnd"/>
      <w:r w:rsidR="00A873B4" w:rsidRPr="006B075F">
        <w:rPr>
          <w:rFonts w:ascii="Times New Roman" w:hAnsi="Times New Roman" w:cs="Times New Roman"/>
          <w:sz w:val="24"/>
          <w:szCs w:val="24"/>
        </w:rPr>
        <w:t xml:space="preserve"> Available</w:t>
      </w:r>
      <w:r w:rsidR="006B075F" w:rsidRPr="006B075F">
        <w:rPr>
          <w:rFonts w:ascii="Times New Roman" w:hAnsi="Times New Roman" w:cs="Times New Roman"/>
          <w:sz w:val="24"/>
          <w:szCs w:val="24"/>
        </w:rPr>
        <w:t>: http://www.nsc.org/learn/NSC-</w:t>
      </w:r>
      <w:r w:rsidR="00A873B4" w:rsidRPr="006B075F">
        <w:rPr>
          <w:rFonts w:ascii="Times New Roman" w:hAnsi="Times New Roman" w:cs="Times New Roman"/>
          <w:sz w:val="24"/>
          <w:szCs w:val="24"/>
        </w:rPr>
        <w:t xml:space="preserve">Initiatives/Pages/distracted-driving-problem-of-cell-phone-distracted-driving.aspx. </w:t>
      </w:r>
      <w:proofErr w:type="gramStart"/>
      <w:r w:rsidR="00A873B4" w:rsidRPr="006B075F">
        <w:rPr>
          <w:rFonts w:ascii="Times New Roman" w:hAnsi="Times New Roman" w:cs="Times New Roman"/>
          <w:sz w:val="24"/>
          <w:szCs w:val="24"/>
        </w:rPr>
        <w:t>[Accessed: 31- May- 2015].</w:t>
      </w:r>
      <w:proofErr w:type="gramEnd"/>
    </w:p>
    <w:sectPr w:rsidR="00A873B4" w:rsidRPr="006B075F" w:rsidSect="008064DB">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D8" w:rsidRDefault="00D722D8" w:rsidP="008279B4">
      <w:pPr>
        <w:spacing w:after="0" w:line="240" w:lineRule="auto"/>
      </w:pPr>
      <w:r>
        <w:separator/>
      </w:r>
    </w:p>
  </w:endnote>
  <w:endnote w:type="continuationSeparator" w:id="0">
    <w:p w:rsidR="00D722D8" w:rsidRDefault="00D722D8" w:rsidP="0082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6305"/>
      <w:docPartObj>
        <w:docPartGallery w:val="Page Numbers (Bottom of Page)"/>
        <w:docPartUnique/>
      </w:docPartObj>
    </w:sdtPr>
    <w:sdtEndPr>
      <w:rPr>
        <w:noProof/>
      </w:rPr>
    </w:sdtEndPr>
    <w:sdtContent>
      <w:p w:rsidR="00A8004E" w:rsidRDefault="00A8004E">
        <w:pPr>
          <w:pStyle w:val="Footer"/>
          <w:jc w:val="right"/>
        </w:pPr>
        <w:r>
          <w:fldChar w:fldCharType="begin"/>
        </w:r>
        <w:r>
          <w:instrText xml:space="preserve"> PAGE   \* MERGEFORMAT </w:instrText>
        </w:r>
        <w:r>
          <w:fldChar w:fldCharType="separate"/>
        </w:r>
        <w:r w:rsidR="001362D7">
          <w:rPr>
            <w:noProof/>
          </w:rPr>
          <w:t>12</w:t>
        </w:r>
        <w:r>
          <w:rPr>
            <w:noProof/>
          </w:rPr>
          <w:fldChar w:fldCharType="end"/>
        </w:r>
      </w:p>
    </w:sdtContent>
  </w:sdt>
  <w:p w:rsidR="00A8004E" w:rsidRDefault="00A8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D8" w:rsidRDefault="00D722D8" w:rsidP="008279B4">
      <w:pPr>
        <w:spacing w:after="0" w:line="240" w:lineRule="auto"/>
      </w:pPr>
      <w:r>
        <w:separator/>
      </w:r>
    </w:p>
  </w:footnote>
  <w:footnote w:type="continuationSeparator" w:id="0">
    <w:p w:rsidR="00D722D8" w:rsidRDefault="00D722D8" w:rsidP="00827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CF5"/>
    <w:multiLevelType w:val="hybridMultilevel"/>
    <w:tmpl w:val="49EE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A6C2F"/>
    <w:multiLevelType w:val="hybridMultilevel"/>
    <w:tmpl w:val="93687F3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nsid w:val="09D54EEA"/>
    <w:multiLevelType w:val="hybridMultilevel"/>
    <w:tmpl w:val="7D6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476"/>
    <w:multiLevelType w:val="hybridMultilevel"/>
    <w:tmpl w:val="4BA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972E4"/>
    <w:multiLevelType w:val="hybridMultilevel"/>
    <w:tmpl w:val="E0DAA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926E8"/>
    <w:multiLevelType w:val="hybridMultilevel"/>
    <w:tmpl w:val="A7C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10EE"/>
    <w:multiLevelType w:val="hybridMultilevel"/>
    <w:tmpl w:val="5E2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C3FE6"/>
    <w:multiLevelType w:val="hybridMultilevel"/>
    <w:tmpl w:val="316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3C03"/>
    <w:multiLevelType w:val="hybridMultilevel"/>
    <w:tmpl w:val="3162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61BBE"/>
    <w:multiLevelType w:val="hybridMultilevel"/>
    <w:tmpl w:val="ED94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F94ED8"/>
    <w:multiLevelType w:val="hybridMultilevel"/>
    <w:tmpl w:val="ED06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D77DA"/>
    <w:multiLevelType w:val="hybridMultilevel"/>
    <w:tmpl w:val="6882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A612D"/>
    <w:multiLevelType w:val="hybridMultilevel"/>
    <w:tmpl w:val="8B50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31E05"/>
    <w:multiLevelType w:val="hybridMultilevel"/>
    <w:tmpl w:val="C0A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E2C4D"/>
    <w:multiLevelType w:val="hybridMultilevel"/>
    <w:tmpl w:val="5C9E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70D86"/>
    <w:multiLevelType w:val="multilevel"/>
    <w:tmpl w:val="1B588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244F0"/>
    <w:multiLevelType w:val="multilevel"/>
    <w:tmpl w:val="0218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4F7CF6"/>
    <w:multiLevelType w:val="hybridMultilevel"/>
    <w:tmpl w:val="E35C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27E50"/>
    <w:multiLevelType w:val="hybridMultilevel"/>
    <w:tmpl w:val="F23C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23D51"/>
    <w:multiLevelType w:val="hybridMultilevel"/>
    <w:tmpl w:val="1A32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07CB5"/>
    <w:multiLevelType w:val="hybridMultilevel"/>
    <w:tmpl w:val="1CD2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200D35"/>
    <w:multiLevelType w:val="hybridMultilevel"/>
    <w:tmpl w:val="C2D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22DA2"/>
    <w:multiLevelType w:val="hybridMultilevel"/>
    <w:tmpl w:val="D59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26156"/>
    <w:multiLevelType w:val="hybridMultilevel"/>
    <w:tmpl w:val="DE248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783DDF"/>
    <w:multiLevelType w:val="multilevel"/>
    <w:tmpl w:val="B4FA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B0983"/>
    <w:multiLevelType w:val="hybridMultilevel"/>
    <w:tmpl w:val="ACF4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056C6"/>
    <w:multiLevelType w:val="hybridMultilevel"/>
    <w:tmpl w:val="4D4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C1E9D"/>
    <w:multiLevelType w:val="hybridMultilevel"/>
    <w:tmpl w:val="3440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6E43A3"/>
    <w:multiLevelType w:val="hybridMultilevel"/>
    <w:tmpl w:val="09FC5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403227"/>
    <w:multiLevelType w:val="multilevel"/>
    <w:tmpl w:val="7088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8141F"/>
    <w:multiLevelType w:val="hybridMultilevel"/>
    <w:tmpl w:val="453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2"/>
  </w:num>
  <w:num w:numId="5">
    <w:abstractNumId w:val="5"/>
  </w:num>
  <w:num w:numId="6">
    <w:abstractNumId w:val="29"/>
  </w:num>
  <w:num w:numId="7">
    <w:abstractNumId w:val="1"/>
  </w:num>
  <w:num w:numId="8">
    <w:abstractNumId w:val="16"/>
  </w:num>
  <w:num w:numId="9">
    <w:abstractNumId w:val="26"/>
  </w:num>
  <w:num w:numId="10">
    <w:abstractNumId w:val="24"/>
  </w:num>
  <w:num w:numId="11">
    <w:abstractNumId w:val="0"/>
  </w:num>
  <w:num w:numId="12">
    <w:abstractNumId w:val="25"/>
  </w:num>
  <w:num w:numId="13">
    <w:abstractNumId w:val="17"/>
  </w:num>
  <w:num w:numId="14">
    <w:abstractNumId w:val="19"/>
  </w:num>
  <w:num w:numId="15">
    <w:abstractNumId w:val="27"/>
  </w:num>
  <w:num w:numId="16">
    <w:abstractNumId w:val="9"/>
  </w:num>
  <w:num w:numId="17">
    <w:abstractNumId w:val="12"/>
  </w:num>
  <w:num w:numId="18">
    <w:abstractNumId w:val="20"/>
  </w:num>
  <w:num w:numId="19">
    <w:abstractNumId w:val="4"/>
  </w:num>
  <w:num w:numId="20">
    <w:abstractNumId w:val="28"/>
  </w:num>
  <w:num w:numId="21">
    <w:abstractNumId w:val="8"/>
  </w:num>
  <w:num w:numId="22">
    <w:abstractNumId w:val="15"/>
  </w:num>
  <w:num w:numId="23">
    <w:abstractNumId w:val="6"/>
  </w:num>
  <w:num w:numId="24">
    <w:abstractNumId w:val="11"/>
  </w:num>
  <w:num w:numId="25">
    <w:abstractNumId w:val="23"/>
  </w:num>
  <w:num w:numId="26">
    <w:abstractNumId w:val="30"/>
  </w:num>
  <w:num w:numId="27">
    <w:abstractNumId w:val="21"/>
  </w:num>
  <w:num w:numId="28">
    <w:abstractNumId w:val="3"/>
  </w:num>
  <w:num w:numId="29">
    <w:abstractNumId w:val="13"/>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E1"/>
    <w:rsid w:val="000005CF"/>
    <w:rsid w:val="00002FC7"/>
    <w:rsid w:val="00004A98"/>
    <w:rsid w:val="000054B9"/>
    <w:rsid w:val="0000748D"/>
    <w:rsid w:val="00007B0C"/>
    <w:rsid w:val="00010F61"/>
    <w:rsid w:val="00011C24"/>
    <w:rsid w:val="00012050"/>
    <w:rsid w:val="0001625D"/>
    <w:rsid w:val="00017CBD"/>
    <w:rsid w:val="000204FD"/>
    <w:rsid w:val="0002072D"/>
    <w:rsid w:val="00022019"/>
    <w:rsid w:val="000228C7"/>
    <w:rsid w:val="00022B14"/>
    <w:rsid w:val="00022EB3"/>
    <w:rsid w:val="00024097"/>
    <w:rsid w:val="000260C4"/>
    <w:rsid w:val="000261D7"/>
    <w:rsid w:val="00026958"/>
    <w:rsid w:val="000301FB"/>
    <w:rsid w:val="000312FD"/>
    <w:rsid w:val="00033414"/>
    <w:rsid w:val="0003431F"/>
    <w:rsid w:val="000346A4"/>
    <w:rsid w:val="0003522A"/>
    <w:rsid w:val="00035D6C"/>
    <w:rsid w:val="00036A3E"/>
    <w:rsid w:val="00040779"/>
    <w:rsid w:val="00046238"/>
    <w:rsid w:val="0004717F"/>
    <w:rsid w:val="00051389"/>
    <w:rsid w:val="0005192B"/>
    <w:rsid w:val="00051953"/>
    <w:rsid w:val="0005308E"/>
    <w:rsid w:val="00056831"/>
    <w:rsid w:val="00056D41"/>
    <w:rsid w:val="000609A2"/>
    <w:rsid w:val="00060DC7"/>
    <w:rsid w:val="00060ED8"/>
    <w:rsid w:val="0006287F"/>
    <w:rsid w:val="00065E89"/>
    <w:rsid w:val="00076572"/>
    <w:rsid w:val="0007692C"/>
    <w:rsid w:val="000772CB"/>
    <w:rsid w:val="00077BE8"/>
    <w:rsid w:val="0008000D"/>
    <w:rsid w:val="00082E0F"/>
    <w:rsid w:val="00082FE2"/>
    <w:rsid w:val="0008328A"/>
    <w:rsid w:val="000840FF"/>
    <w:rsid w:val="0008459B"/>
    <w:rsid w:val="000937E6"/>
    <w:rsid w:val="000954C1"/>
    <w:rsid w:val="0009615A"/>
    <w:rsid w:val="00097E68"/>
    <w:rsid w:val="000A1A57"/>
    <w:rsid w:val="000A27A6"/>
    <w:rsid w:val="000A5721"/>
    <w:rsid w:val="000A68D6"/>
    <w:rsid w:val="000A6B0D"/>
    <w:rsid w:val="000A6B56"/>
    <w:rsid w:val="000A7EE6"/>
    <w:rsid w:val="000B0ECE"/>
    <w:rsid w:val="000B15E7"/>
    <w:rsid w:val="000B171D"/>
    <w:rsid w:val="000B2D42"/>
    <w:rsid w:val="000B2F93"/>
    <w:rsid w:val="000B5DA0"/>
    <w:rsid w:val="000B6118"/>
    <w:rsid w:val="000C4138"/>
    <w:rsid w:val="000C787C"/>
    <w:rsid w:val="000D23C8"/>
    <w:rsid w:val="000D34CD"/>
    <w:rsid w:val="000D3B7E"/>
    <w:rsid w:val="000D3FE5"/>
    <w:rsid w:val="000D64B3"/>
    <w:rsid w:val="000E15C5"/>
    <w:rsid w:val="000E1AA2"/>
    <w:rsid w:val="000E2840"/>
    <w:rsid w:val="000E39B1"/>
    <w:rsid w:val="000E4F1C"/>
    <w:rsid w:val="000F1090"/>
    <w:rsid w:val="000F28DD"/>
    <w:rsid w:val="000F3821"/>
    <w:rsid w:val="001025CC"/>
    <w:rsid w:val="001026B9"/>
    <w:rsid w:val="00102856"/>
    <w:rsid w:val="00102A8A"/>
    <w:rsid w:val="0010372C"/>
    <w:rsid w:val="001073CA"/>
    <w:rsid w:val="001078E2"/>
    <w:rsid w:val="00107B13"/>
    <w:rsid w:val="00107CC5"/>
    <w:rsid w:val="00110EC2"/>
    <w:rsid w:val="00112A0A"/>
    <w:rsid w:val="00116491"/>
    <w:rsid w:val="001172B8"/>
    <w:rsid w:val="001215E9"/>
    <w:rsid w:val="00122179"/>
    <w:rsid w:val="00122CDD"/>
    <w:rsid w:val="001231E4"/>
    <w:rsid w:val="00123C8E"/>
    <w:rsid w:val="00124C51"/>
    <w:rsid w:val="001275BA"/>
    <w:rsid w:val="00127EAC"/>
    <w:rsid w:val="00130379"/>
    <w:rsid w:val="001362D7"/>
    <w:rsid w:val="00136EB2"/>
    <w:rsid w:val="00136EE0"/>
    <w:rsid w:val="00137A16"/>
    <w:rsid w:val="0014054E"/>
    <w:rsid w:val="00147A35"/>
    <w:rsid w:val="00147FF2"/>
    <w:rsid w:val="00153A99"/>
    <w:rsid w:val="00157CD5"/>
    <w:rsid w:val="00161941"/>
    <w:rsid w:val="00161CB8"/>
    <w:rsid w:val="00162418"/>
    <w:rsid w:val="001625D4"/>
    <w:rsid w:val="00163BFD"/>
    <w:rsid w:val="00164ECA"/>
    <w:rsid w:val="001651BD"/>
    <w:rsid w:val="00166124"/>
    <w:rsid w:val="00167951"/>
    <w:rsid w:val="00170E13"/>
    <w:rsid w:val="00171A64"/>
    <w:rsid w:val="00171D27"/>
    <w:rsid w:val="00173005"/>
    <w:rsid w:val="00174235"/>
    <w:rsid w:val="00176284"/>
    <w:rsid w:val="00177267"/>
    <w:rsid w:val="00177CB8"/>
    <w:rsid w:val="00183C88"/>
    <w:rsid w:val="0018587E"/>
    <w:rsid w:val="00186137"/>
    <w:rsid w:val="0018675A"/>
    <w:rsid w:val="001871C9"/>
    <w:rsid w:val="0019069A"/>
    <w:rsid w:val="00191616"/>
    <w:rsid w:val="001924B1"/>
    <w:rsid w:val="00192F7A"/>
    <w:rsid w:val="00194487"/>
    <w:rsid w:val="001948A8"/>
    <w:rsid w:val="001976BC"/>
    <w:rsid w:val="001A6155"/>
    <w:rsid w:val="001B075B"/>
    <w:rsid w:val="001B0C7E"/>
    <w:rsid w:val="001B1A4A"/>
    <w:rsid w:val="001B5E47"/>
    <w:rsid w:val="001B617B"/>
    <w:rsid w:val="001B79DA"/>
    <w:rsid w:val="001C107B"/>
    <w:rsid w:val="001C209C"/>
    <w:rsid w:val="001D423E"/>
    <w:rsid w:val="001D4700"/>
    <w:rsid w:val="001E14E0"/>
    <w:rsid w:val="001E27DE"/>
    <w:rsid w:val="001E2AB9"/>
    <w:rsid w:val="001E3B10"/>
    <w:rsid w:val="001E3F0A"/>
    <w:rsid w:val="001E47B6"/>
    <w:rsid w:val="001E513C"/>
    <w:rsid w:val="001E6F8B"/>
    <w:rsid w:val="001E7403"/>
    <w:rsid w:val="001F1C72"/>
    <w:rsid w:val="001F5F72"/>
    <w:rsid w:val="001F78A3"/>
    <w:rsid w:val="002012E1"/>
    <w:rsid w:val="00201C01"/>
    <w:rsid w:val="002025C8"/>
    <w:rsid w:val="002050BF"/>
    <w:rsid w:val="00205305"/>
    <w:rsid w:val="00205648"/>
    <w:rsid w:val="00210AA7"/>
    <w:rsid w:val="00210EB8"/>
    <w:rsid w:val="00216084"/>
    <w:rsid w:val="00217435"/>
    <w:rsid w:val="002208BC"/>
    <w:rsid w:val="002244BD"/>
    <w:rsid w:val="00225EB5"/>
    <w:rsid w:val="00226E96"/>
    <w:rsid w:val="002272B0"/>
    <w:rsid w:val="00230804"/>
    <w:rsid w:val="002308B5"/>
    <w:rsid w:val="00230C73"/>
    <w:rsid w:val="00232152"/>
    <w:rsid w:val="00233448"/>
    <w:rsid w:val="0023438C"/>
    <w:rsid w:val="002361F7"/>
    <w:rsid w:val="00237692"/>
    <w:rsid w:val="00237F64"/>
    <w:rsid w:val="00240617"/>
    <w:rsid w:val="00245973"/>
    <w:rsid w:val="00246C12"/>
    <w:rsid w:val="00246FB0"/>
    <w:rsid w:val="002471E0"/>
    <w:rsid w:val="00250FB2"/>
    <w:rsid w:val="00251FA7"/>
    <w:rsid w:val="00254652"/>
    <w:rsid w:val="00254808"/>
    <w:rsid w:val="00257027"/>
    <w:rsid w:val="002572C8"/>
    <w:rsid w:val="00260C67"/>
    <w:rsid w:val="0026163E"/>
    <w:rsid w:val="00266092"/>
    <w:rsid w:val="002711EA"/>
    <w:rsid w:val="00274152"/>
    <w:rsid w:val="002748FB"/>
    <w:rsid w:val="002757FD"/>
    <w:rsid w:val="0027672D"/>
    <w:rsid w:val="00286F9B"/>
    <w:rsid w:val="00291492"/>
    <w:rsid w:val="00291703"/>
    <w:rsid w:val="00292365"/>
    <w:rsid w:val="00296B03"/>
    <w:rsid w:val="00296F96"/>
    <w:rsid w:val="002A0672"/>
    <w:rsid w:val="002A4D28"/>
    <w:rsid w:val="002A5F35"/>
    <w:rsid w:val="002A7E21"/>
    <w:rsid w:val="002B0D25"/>
    <w:rsid w:val="002B1F1E"/>
    <w:rsid w:val="002B39F0"/>
    <w:rsid w:val="002B50E8"/>
    <w:rsid w:val="002B5B6D"/>
    <w:rsid w:val="002B5DB9"/>
    <w:rsid w:val="002B603E"/>
    <w:rsid w:val="002B6470"/>
    <w:rsid w:val="002B7267"/>
    <w:rsid w:val="002C010A"/>
    <w:rsid w:val="002C24D1"/>
    <w:rsid w:val="002C3176"/>
    <w:rsid w:val="002C4E9A"/>
    <w:rsid w:val="002C548A"/>
    <w:rsid w:val="002C6623"/>
    <w:rsid w:val="002D02E5"/>
    <w:rsid w:val="002D05BA"/>
    <w:rsid w:val="002D0E98"/>
    <w:rsid w:val="002D11A8"/>
    <w:rsid w:val="002D1F44"/>
    <w:rsid w:val="002D289C"/>
    <w:rsid w:val="002D3AC6"/>
    <w:rsid w:val="002D3E97"/>
    <w:rsid w:val="002D41D8"/>
    <w:rsid w:val="002D6077"/>
    <w:rsid w:val="002D610C"/>
    <w:rsid w:val="002D64AC"/>
    <w:rsid w:val="002D6BBF"/>
    <w:rsid w:val="002D73E9"/>
    <w:rsid w:val="002D7886"/>
    <w:rsid w:val="002D79E8"/>
    <w:rsid w:val="002D79EA"/>
    <w:rsid w:val="002E0378"/>
    <w:rsid w:val="002E6696"/>
    <w:rsid w:val="002E7F7D"/>
    <w:rsid w:val="002F1982"/>
    <w:rsid w:val="002F29FF"/>
    <w:rsid w:val="002F323D"/>
    <w:rsid w:val="002F32D8"/>
    <w:rsid w:val="002F3AFB"/>
    <w:rsid w:val="002F566E"/>
    <w:rsid w:val="002F66B0"/>
    <w:rsid w:val="003009B4"/>
    <w:rsid w:val="00303685"/>
    <w:rsid w:val="003108E8"/>
    <w:rsid w:val="003155E7"/>
    <w:rsid w:val="003166C3"/>
    <w:rsid w:val="00316948"/>
    <w:rsid w:val="00316FFB"/>
    <w:rsid w:val="00317304"/>
    <w:rsid w:val="003209E5"/>
    <w:rsid w:val="003225BD"/>
    <w:rsid w:val="00324227"/>
    <w:rsid w:val="003245D0"/>
    <w:rsid w:val="003263E3"/>
    <w:rsid w:val="00327141"/>
    <w:rsid w:val="0034039B"/>
    <w:rsid w:val="00340DC0"/>
    <w:rsid w:val="00345A85"/>
    <w:rsid w:val="0034687F"/>
    <w:rsid w:val="003551D0"/>
    <w:rsid w:val="0035573F"/>
    <w:rsid w:val="00356887"/>
    <w:rsid w:val="00356AAB"/>
    <w:rsid w:val="003571C8"/>
    <w:rsid w:val="003615E0"/>
    <w:rsid w:val="00361915"/>
    <w:rsid w:val="003630D9"/>
    <w:rsid w:val="00364F64"/>
    <w:rsid w:val="003717FB"/>
    <w:rsid w:val="00375BC1"/>
    <w:rsid w:val="00375DEA"/>
    <w:rsid w:val="003832C3"/>
    <w:rsid w:val="00383F35"/>
    <w:rsid w:val="0038433A"/>
    <w:rsid w:val="00385F4A"/>
    <w:rsid w:val="00387DAE"/>
    <w:rsid w:val="003912F9"/>
    <w:rsid w:val="0039359B"/>
    <w:rsid w:val="00393E80"/>
    <w:rsid w:val="00394809"/>
    <w:rsid w:val="003A092F"/>
    <w:rsid w:val="003A13F5"/>
    <w:rsid w:val="003A4C20"/>
    <w:rsid w:val="003A67CD"/>
    <w:rsid w:val="003A6C1D"/>
    <w:rsid w:val="003A7525"/>
    <w:rsid w:val="003A77D8"/>
    <w:rsid w:val="003B084D"/>
    <w:rsid w:val="003B0C5A"/>
    <w:rsid w:val="003B0D11"/>
    <w:rsid w:val="003B1567"/>
    <w:rsid w:val="003B3533"/>
    <w:rsid w:val="003B4F73"/>
    <w:rsid w:val="003B55EA"/>
    <w:rsid w:val="003B5EBC"/>
    <w:rsid w:val="003B60E6"/>
    <w:rsid w:val="003B7E9D"/>
    <w:rsid w:val="003C00A5"/>
    <w:rsid w:val="003C5352"/>
    <w:rsid w:val="003C5391"/>
    <w:rsid w:val="003C5B13"/>
    <w:rsid w:val="003C7F2E"/>
    <w:rsid w:val="003D1C8C"/>
    <w:rsid w:val="003D5052"/>
    <w:rsid w:val="003D5803"/>
    <w:rsid w:val="003D6D8F"/>
    <w:rsid w:val="003D70E5"/>
    <w:rsid w:val="003D755D"/>
    <w:rsid w:val="003D7B7D"/>
    <w:rsid w:val="003E5199"/>
    <w:rsid w:val="003F19F9"/>
    <w:rsid w:val="003F26E9"/>
    <w:rsid w:val="003F5983"/>
    <w:rsid w:val="003F5A17"/>
    <w:rsid w:val="004039CA"/>
    <w:rsid w:val="004059CA"/>
    <w:rsid w:val="004106F3"/>
    <w:rsid w:val="00415C5E"/>
    <w:rsid w:val="00416ED5"/>
    <w:rsid w:val="004202C3"/>
    <w:rsid w:val="00421C7C"/>
    <w:rsid w:val="004224FD"/>
    <w:rsid w:val="00423326"/>
    <w:rsid w:val="004243EB"/>
    <w:rsid w:val="004247E6"/>
    <w:rsid w:val="00426A5C"/>
    <w:rsid w:val="0042736C"/>
    <w:rsid w:val="004277A9"/>
    <w:rsid w:val="00430ABD"/>
    <w:rsid w:val="00431088"/>
    <w:rsid w:val="004318F3"/>
    <w:rsid w:val="0043366D"/>
    <w:rsid w:val="004369BD"/>
    <w:rsid w:val="00436A75"/>
    <w:rsid w:val="00437619"/>
    <w:rsid w:val="00437E7B"/>
    <w:rsid w:val="00440406"/>
    <w:rsid w:val="00442E30"/>
    <w:rsid w:val="00443075"/>
    <w:rsid w:val="00443AB6"/>
    <w:rsid w:val="00443ACE"/>
    <w:rsid w:val="00443B66"/>
    <w:rsid w:val="00445719"/>
    <w:rsid w:val="0044798B"/>
    <w:rsid w:val="00447E34"/>
    <w:rsid w:val="00450003"/>
    <w:rsid w:val="00450F19"/>
    <w:rsid w:val="00452072"/>
    <w:rsid w:val="0045371A"/>
    <w:rsid w:val="00454461"/>
    <w:rsid w:val="00457170"/>
    <w:rsid w:val="00457FC7"/>
    <w:rsid w:val="004661C2"/>
    <w:rsid w:val="00466FD4"/>
    <w:rsid w:val="0046770F"/>
    <w:rsid w:val="00470A35"/>
    <w:rsid w:val="00471729"/>
    <w:rsid w:val="00474ED5"/>
    <w:rsid w:val="00475C13"/>
    <w:rsid w:val="00476164"/>
    <w:rsid w:val="004770EA"/>
    <w:rsid w:val="0048036B"/>
    <w:rsid w:val="0048153A"/>
    <w:rsid w:val="00482852"/>
    <w:rsid w:val="00483203"/>
    <w:rsid w:val="004877EA"/>
    <w:rsid w:val="00487CD4"/>
    <w:rsid w:val="004906A0"/>
    <w:rsid w:val="00491A3B"/>
    <w:rsid w:val="00491A97"/>
    <w:rsid w:val="00493EB9"/>
    <w:rsid w:val="00495C91"/>
    <w:rsid w:val="00495E34"/>
    <w:rsid w:val="00496537"/>
    <w:rsid w:val="004A3567"/>
    <w:rsid w:val="004A3601"/>
    <w:rsid w:val="004A4801"/>
    <w:rsid w:val="004A5CF8"/>
    <w:rsid w:val="004A6B2E"/>
    <w:rsid w:val="004B1B9C"/>
    <w:rsid w:val="004B633E"/>
    <w:rsid w:val="004B6AA1"/>
    <w:rsid w:val="004B7667"/>
    <w:rsid w:val="004C1D8E"/>
    <w:rsid w:val="004C236D"/>
    <w:rsid w:val="004C2C60"/>
    <w:rsid w:val="004C538D"/>
    <w:rsid w:val="004C5F13"/>
    <w:rsid w:val="004C6851"/>
    <w:rsid w:val="004C713E"/>
    <w:rsid w:val="004C759B"/>
    <w:rsid w:val="004D06CD"/>
    <w:rsid w:val="004D081A"/>
    <w:rsid w:val="004D0ED1"/>
    <w:rsid w:val="004D0FE0"/>
    <w:rsid w:val="004D1221"/>
    <w:rsid w:val="004D4576"/>
    <w:rsid w:val="004D4E7C"/>
    <w:rsid w:val="004D6EBE"/>
    <w:rsid w:val="004D6F08"/>
    <w:rsid w:val="004E45CC"/>
    <w:rsid w:val="004E4B83"/>
    <w:rsid w:val="004E7985"/>
    <w:rsid w:val="004F05F6"/>
    <w:rsid w:val="004F0E73"/>
    <w:rsid w:val="005003DC"/>
    <w:rsid w:val="00500701"/>
    <w:rsid w:val="00500981"/>
    <w:rsid w:val="00501F80"/>
    <w:rsid w:val="00502A58"/>
    <w:rsid w:val="00503420"/>
    <w:rsid w:val="00503E12"/>
    <w:rsid w:val="00503F82"/>
    <w:rsid w:val="00503FD6"/>
    <w:rsid w:val="00506306"/>
    <w:rsid w:val="00510E3D"/>
    <w:rsid w:val="0051115F"/>
    <w:rsid w:val="005114B8"/>
    <w:rsid w:val="00514102"/>
    <w:rsid w:val="00516F0D"/>
    <w:rsid w:val="00517AC5"/>
    <w:rsid w:val="00521C09"/>
    <w:rsid w:val="005226DB"/>
    <w:rsid w:val="0052445D"/>
    <w:rsid w:val="00524F75"/>
    <w:rsid w:val="00525FB4"/>
    <w:rsid w:val="005260BF"/>
    <w:rsid w:val="00526F28"/>
    <w:rsid w:val="0053254E"/>
    <w:rsid w:val="0053595F"/>
    <w:rsid w:val="00537045"/>
    <w:rsid w:val="00537E5F"/>
    <w:rsid w:val="00540CC2"/>
    <w:rsid w:val="00541FC3"/>
    <w:rsid w:val="0054479C"/>
    <w:rsid w:val="00545598"/>
    <w:rsid w:val="005527B0"/>
    <w:rsid w:val="0055464C"/>
    <w:rsid w:val="0055645F"/>
    <w:rsid w:val="00556878"/>
    <w:rsid w:val="00557F88"/>
    <w:rsid w:val="00560E37"/>
    <w:rsid w:val="00562381"/>
    <w:rsid w:val="005626A0"/>
    <w:rsid w:val="00562DF7"/>
    <w:rsid w:val="005637B1"/>
    <w:rsid w:val="005639BF"/>
    <w:rsid w:val="00563C0A"/>
    <w:rsid w:val="00564E7F"/>
    <w:rsid w:val="00566A8A"/>
    <w:rsid w:val="00570F68"/>
    <w:rsid w:val="0057271F"/>
    <w:rsid w:val="00574D06"/>
    <w:rsid w:val="005827BC"/>
    <w:rsid w:val="00586D30"/>
    <w:rsid w:val="005870E2"/>
    <w:rsid w:val="00590A8C"/>
    <w:rsid w:val="00593735"/>
    <w:rsid w:val="0059394B"/>
    <w:rsid w:val="00594B85"/>
    <w:rsid w:val="00594F3A"/>
    <w:rsid w:val="00595D5D"/>
    <w:rsid w:val="005962D7"/>
    <w:rsid w:val="00597CDE"/>
    <w:rsid w:val="005A0D31"/>
    <w:rsid w:val="005A0EA9"/>
    <w:rsid w:val="005A1379"/>
    <w:rsid w:val="005A15C1"/>
    <w:rsid w:val="005A27A3"/>
    <w:rsid w:val="005A4737"/>
    <w:rsid w:val="005A4805"/>
    <w:rsid w:val="005A4E83"/>
    <w:rsid w:val="005A526D"/>
    <w:rsid w:val="005A664E"/>
    <w:rsid w:val="005A71B8"/>
    <w:rsid w:val="005B2761"/>
    <w:rsid w:val="005B695F"/>
    <w:rsid w:val="005C14A4"/>
    <w:rsid w:val="005C2100"/>
    <w:rsid w:val="005C5B81"/>
    <w:rsid w:val="005C6FF3"/>
    <w:rsid w:val="005D086E"/>
    <w:rsid w:val="005D0BBD"/>
    <w:rsid w:val="005D0DDF"/>
    <w:rsid w:val="005D14C3"/>
    <w:rsid w:val="005D1AEF"/>
    <w:rsid w:val="005D270B"/>
    <w:rsid w:val="005D282A"/>
    <w:rsid w:val="005D33D3"/>
    <w:rsid w:val="005D5F78"/>
    <w:rsid w:val="005D7F90"/>
    <w:rsid w:val="005E576F"/>
    <w:rsid w:val="005E577A"/>
    <w:rsid w:val="005E783F"/>
    <w:rsid w:val="005E7C85"/>
    <w:rsid w:val="005F02E2"/>
    <w:rsid w:val="005F0981"/>
    <w:rsid w:val="005F100E"/>
    <w:rsid w:val="005F4C59"/>
    <w:rsid w:val="005F54A8"/>
    <w:rsid w:val="005F6291"/>
    <w:rsid w:val="005F6515"/>
    <w:rsid w:val="005F67E4"/>
    <w:rsid w:val="005F6834"/>
    <w:rsid w:val="005F7D04"/>
    <w:rsid w:val="005F7FFA"/>
    <w:rsid w:val="0060174F"/>
    <w:rsid w:val="00604893"/>
    <w:rsid w:val="00606E25"/>
    <w:rsid w:val="006077FE"/>
    <w:rsid w:val="00610D83"/>
    <w:rsid w:val="00614DC9"/>
    <w:rsid w:val="00614E70"/>
    <w:rsid w:val="00615F92"/>
    <w:rsid w:val="00617564"/>
    <w:rsid w:val="006205C6"/>
    <w:rsid w:val="00623C65"/>
    <w:rsid w:val="00623EBD"/>
    <w:rsid w:val="00624265"/>
    <w:rsid w:val="00625111"/>
    <w:rsid w:val="00626611"/>
    <w:rsid w:val="006317BD"/>
    <w:rsid w:val="0063222F"/>
    <w:rsid w:val="00635503"/>
    <w:rsid w:val="0063554F"/>
    <w:rsid w:val="00636ED1"/>
    <w:rsid w:val="006412F4"/>
    <w:rsid w:val="00641321"/>
    <w:rsid w:val="006420A3"/>
    <w:rsid w:val="00642C02"/>
    <w:rsid w:val="006434A6"/>
    <w:rsid w:val="0064461D"/>
    <w:rsid w:val="00647B72"/>
    <w:rsid w:val="006507C3"/>
    <w:rsid w:val="006529B1"/>
    <w:rsid w:val="00653BD2"/>
    <w:rsid w:val="00653BDE"/>
    <w:rsid w:val="006540C3"/>
    <w:rsid w:val="006543C1"/>
    <w:rsid w:val="00654ED1"/>
    <w:rsid w:val="0066241F"/>
    <w:rsid w:val="00662FCD"/>
    <w:rsid w:val="0066382D"/>
    <w:rsid w:val="0067024E"/>
    <w:rsid w:val="00672360"/>
    <w:rsid w:val="00673673"/>
    <w:rsid w:val="00674948"/>
    <w:rsid w:val="00676185"/>
    <w:rsid w:val="00680182"/>
    <w:rsid w:val="00681B58"/>
    <w:rsid w:val="00682BE0"/>
    <w:rsid w:val="00684DA3"/>
    <w:rsid w:val="00690711"/>
    <w:rsid w:val="00694CAD"/>
    <w:rsid w:val="006955A5"/>
    <w:rsid w:val="006974BA"/>
    <w:rsid w:val="006A0A88"/>
    <w:rsid w:val="006A16C8"/>
    <w:rsid w:val="006A1C90"/>
    <w:rsid w:val="006A1EBA"/>
    <w:rsid w:val="006A58B8"/>
    <w:rsid w:val="006A64F9"/>
    <w:rsid w:val="006A78F6"/>
    <w:rsid w:val="006B075F"/>
    <w:rsid w:val="006B1DE6"/>
    <w:rsid w:val="006B220D"/>
    <w:rsid w:val="006B2F74"/>
    <w:rsid w:val="006B31FE"/>
    <w:rsid w:val="006B33CC"/>
    <w:rsid w:val="006B41BE"/>
    <w:rsid w:val="006B48D5"/>
    <w:rsid w:val="006B76EA"/>
    <w:rsid w:val="006C0F24"/>
    <w:rsid w:val="006C149A"/>
    <w:rsid w:val="006C1523"/>
    <w:rsid w:val="006C47AB"/>
    <w:rsid w:val="006C4F83"/>
    <w:rsid w:val="006D1860"/>
    <w:rsid w:val="006D4406"/>
    <w:rsid w:val="006D6F6E"/>
    <w:rsid w:val="006E3916"/>
    <w:rsid w:val="006E4728"/>
    <w:rsid w:val="006E5068"/>
    <w:rsid w:val="006E5564"/>
    <w:rsid w:val="006E57E9"/>
    <w:rsid w:val="006E62F3"/>
    <w:rsid w:val="006F1028"/>
    <w:rsid w:val="006F114D"/>
    <w:rsid w:val="006F1A08"/>
    <w:rsid w:val="006F1FB5"/>
    <w:rsid w:val="006F21BE"/>
    <w:rsid w:val="006F2388"/>
    <w:rsid w:val="006F2A0C"/>
    <w:rsid w:val="006F49ED"/>
    <w:rsid w:val="006F4C22"/>
    <w:rsid w:val="006F5D03"/>
    <w:rsid w:val="006F6DE6"/>
    <w:rsid w:val="0070139B"/>
    <w:rsid w:val="0071023B"/>
    <w:rsid w:val="007108A1"/>
    <w:rsid w:val="007109E3"/>
    <w:rsid w:val="007116ED"/>
    <w:rsid w:val="00712310"/>
    <w:rsid w:val="00713513"/>
    <w:rsid w:val="0071352B"/>
    <w:rsid w:val="00714C4A"/>
    <w:rsid w:val="0071535B"/>
    <w:rsid w:val="007154D5"/>
    <w:rsid w:val="007164DB"/>
    <w:rsid w:val="0072024D"/>
    <w:rsid w:val="0072113E"/>
    <w:rsid w:val="00722E49"/>
    <w:rsid w:val="00722EF6"/>
    <w:rsid w:val="00724094"/>
    <w:rsid w:val="0072766E"/>
    <w:rsid w:val="0072788F"/>
    <w:rsid w:val="0073058A"/>
    <w:rsid w:val="00730D34"/>
    <w:rsid w:val="00731D72"/>
    <w:rsid w:val="0073378E"/>
    <w:rsid w:val="00733C72"/>
    <w:rsid w:val="00733F6E"/>
    <w:rsid w:val="00734C20"/>
    <w:rsid w:val="00740617"/>
    <w:rsid w:val="00745678"/>
    <w:rsid w:val="007458EE"/>
    <w:rsid w:val="0074640A"/>
    <w:rsid w:val="007509FD"/>
    <w:rsid w:val="00750B7A"/>
    <w:rsid w:val="007518EA"/>
    <w:rsid w:val="00752628"/>
    <w:rsid w:val="00754943"/>
    <w:rsid w:val="00755E35"/>
    <w:rsid w:val="007567ED"/>
    <w:rsid w:val="00757297"/>
    <w:rsid w:val="007576A5"/>
    <w:rsid w:val="00757F66"/>
    <w:rsid w:val="00760411"/>
    <w:rsid w:val="00760A8E"/>
    <w:rsid w:val="00760B9B"/>
    <w:rsid w:val="00763030"/>
    <w:rsid w:val="00763BB5"/>
    <w:rsid w:val="00764067"/>
    <w:rsid w:val="00766F2E"/>
    <w:rsid w:val="00770D79"/>
    <w:rsid w:val="00775FF8"/>
    <w:rsid w:val="0077631D"/>
    <w:rsid w:val="00776EDD"/>
    <w:rsid w:val="007778DB"/>
    <w:rsid w:val="00783EB1"/>
    <w:rsid w:val="00784A51"/>
    <w:rsid w:val="0078685F"/>
    <w:rsid w:val="00787E4F"/>
    <w:rsid w:val="00794EEB"/>
    <w:rsid w:val="00795D5D"/>
    <w:rsid w:val="007A251A"/>
    <w:rsid w:val="007A2757"/>
    <w:rsid w:val="007A4800"/>
    <w:rsid w:val="007A55F5"/>
    <w:rsid w:val="007A79D6"/>
    <w:rsid w:val="007B22E7"/>
    <w:rsid w:val="007B269B"/>
    <w:rsid w:val="007B285B"/>
    <w:rsid w:val="007B410B"/>
    <w:rsid w:val="007B65F4"/>
    <w:rsid w:val="007B6750"/>
    <w:rsid w:val="007B7889"/>
    <w:rsid w:val="007B7AB4"/>
    <w:rsid w:val="007C095D"/>
    <w:rsid w:val="007C194C"/>
    <w:rsid w:val="007C22A6"/>
    <w:rsid w:val="007C27C2"/>
    <w:rsid w:val="007C2BBA"/>
    <w:rsid w:val="007C592C"/>
    <w:rsid w:val="007C61E6"/>
    <w:rsid w:val="007C7A4B"/>
    <w:rsid w:val="007D21D9"/>
    <w:rsid w:val="007D2615"/>
    <w:rsid w:val="007D2C87"/>
    <w:rsid w:val="007D2EDF"/>
    <w:rsid w:val="007D3AD3"/>
    <w:rsid w:val="007D53EC"/>
    <w:rsid w:val="007D5988"/>
    <w:rsid w:val="007D5A15"/>
    <w:rsid w:val="007D69D8"/>
    <w:rsid w:val="007E21A9"/>
    <w:rsid w:val="007E246E"/>
    <w:rsid w:val="007E2883"/>
    <w:rsid w:val="007E3F98"/>
    <w:rsid w:val="007F3A1D"/>
    <w:rsid w:val="007F4C66"/>
    <w:rsid w:val="007F4F30"/>
    <w:rsid w:val="007F6BEB"/>
    <w:rsid w:val="007F72B7"/>
    <w:rsid w:val="008007C0"/>
    <w:rsid w:val="00800C1F"/>
    <w:rsid w:val="00801C52"/>
    <w:rsid w:val="00802224"/>
    <w:rsid w:val="00804BFD"/>
    <w:rsid w:val="00805F47"/>
    <w:rsid w:val="0080601A"/>
    <w:rsid w:val="008064DB"/>
    <w:rsid w:val="00807637"/>
    <w:rsid w:val="0081124D"/>
    <w:rsid w:val="0081372E"/>
    <w:rsid w:val="00815C25"/>
    <w:rsid w:val="0081640A"/>
    <w:rsid w:val="008206C0"/>
    <w:rsid w:val="0082155F"/>
    <w:rsid w:val="00823060"/>
    <w:rsid w:val="00825B20"/>
    <w:rsid w:val="00825EFA"/>
    <w:rsid w:val="00826521"/>
    <w:rsid w:val="008279B4"/>
    <w:rsid w:val="00831725"/>
    <w:rsid w:val="008350C7"/>
    <w:rsid w:val="00836981"/>
    <w:rsid w:val="00837161"/>
    <w:rsid w:val="00837CB7"/>
    <w:rsid w:val="00840CFE"/>
    <w:rsid w:val="00842DB5"/>
    <w:rsid w:val="0084306F"/>
    <w:rsid w:val="008447C5"/>
    <w:rsid w:val="008456A8"/>
    <w:rsid w:val="00846713"/>
    <w:rsid w:val="0084706F"/>
    <w:rsid w:val="008474E0"/>
    <w:rsid w:val="00853026"/>
    <w:rsid w:val="008541A2"/>
    <w:rsid w:val="008545FE"/>
    <w:rsid w:val="00854C71"/>
    <w:rsid w:val="00857CEE"/>
    <w:rsid w:val="00860172"/>
    <w:rsid w:val="0086105B"/>
    <w:rsid w:val="00862156"/>
    <w:rsid w:val="0086384A"/>
    <w:rsid w:val="0086496C"/>
    <w:rsid w:val="0086537E"/>
    <w:rsid w:val="00867607"/>
    <w:rsid w:val="00867E8D"/>
    <w:rsid w:val="008704BB"/>
    <w:rsid w:val="0087065E"/>
    <w:rsid w:val="00871DE7"/>
    <w:rsid w:val="0087477D"/>
    <w:rsid w:val="00874D2B"/>
    <w:rsid w:val="0087546A"/>
    <w:rsid w:val="0087640E"/>
    <w:rsid w:val="00877C5C"/>
    <w:rsid w:val="00881A18"/>
    <w:rsid w:val="00887EE3"/>
    <w:rsid w:val="008915D7"/>
    <w:rsid w:val="00892A43"/>
    <w:rsid w:val="00892D15"/>
    <w:rsid w:val="00892F5A"/>
    <w:rsid w:val="00893B70"/>
    <w:rsid w:val="0089474E"/>
    <w:rsid w:val="008950B0"/>
    <w:rsid w:val="008975C6"/>
    <w:rsid w:val="008A150B"/>
    <w:rsid w:val="008A25B3"/>
    <w:rsid w:val="008A3614"/>
    <w:rsid w:val="008A365A"/>
    <w:rsid w:val="008A795A"/>
    <w:rsid w:val="008B09FD"/>
    <w:rsid w:val="008B1718"/>
    <w:rsid w:val="008B2684"/>
    <w:rsid w:val="008B3987"/>
    <w:rsid w:val="008B50E4"/>
    <w:rsid w:val="008B5C58"/>
    <w:rsid w:val="008B63D6"/>
    <w:rsid w:val="008C00E3"/>
    <w:rsid w:val="008C58A7"/>
    <w:rsid w:val="008C60E4"/>
    <w:rsid w:val="008C7280"/>
    <w:rsid w:val="008C7C64"/>
    <w:rsid w:val="008D4B61"/>
    <w:rsid w:val="008D5D2B"/>
    <w:rsid w:val="008D6C30"/>
    <w:rsid w:val="008E1B49"/>
    <w:rsid w:val="008E1D8C"/>
    <w:rsid w:val="008E206A"/>
    <w:rsid w:val="008E234B"/>
    <w:rsid w:val="008E25CE"/>
    <w:rsid w:val="008E43A0"/>
    <w:rsid w:val="008E5CFB"/>
    <w:rsid w:val="008E5E25"/>
    <w:rsid w:val="008E6CA3"/>
    <w:rsid w:val="008F3144"/>
    <w:rsid w:val="008F3DA1"/>
    <w:rsid w:val="008F447B"/>
    <w:rsid w:val="008F7F54"/>
    <w:rsid w:val="00900455"/>
    <w:rsid w:val="00902CF1"/>
    <w:rsid w:val="00902F0E"/>
    <w:rsid w:val="0090422A"/>
    <w:rsid w:val="009058F0"/>
    <w:rsid w:val="0091144D"/>
    <w:rsid w:val="00911910"/>
    <w:rsid w:val="00914293"/>
    <w:rsid w:val="009148BB"/>
    <w:rsid w:val="00914CB8"/>
    <w:rsid w:val="0091522F"/>
    <w:rsid w:val="00915570"/>
    <w:rsid w:val="00915AC8"/>
    <w:rsid w:val="009167B9"/>
    <w:rsid w:val="009175DC"/>
    <w:rsid w:val="00917DB3"/>
    <w:rsid w:val="0092306A"/>
    <w:rsid w:val="0092705E"/>
    <w:rsid w:val="00930400"/>
    <w:rsid w:val="00930803"/>
    <w:rsid w:val="00930A2E"/>
    <w:rsid w:val="009365D4"/>
    <w:rsid w:val="00936DA8"/>
    <w:rsid w:val="00940246"/>
    <w:rsid w:val="0094071B"/>
    <w:rsid w:val="0094108A"/>
    <w:rsid w:val="00942829"/>
    <w:rsid w:val="009432CB"/>
    <w:rsid w:val="00943808"/>
    <w:rsid w:val="00943AA1"/>
    <w:rsid w:val="00944E6E"/>
    <w:rsid w:val="00946630"/>
    <w:rsid w:val="00951867"/>
    <w:rsid w:val="00951E33"/>
    <w:rsid w:val="00955040"/>
    <w:rsid w:val="00955F80"/>
    <w:rsid w:val="00960A7E"/>
    <w:rsid w:val="00962E7B"/>
    <w:rsid w:val="00963FBA"/>
    <w:rsid w:val="009720AC"/>
    <w:rsid w:val="0097366D"/>
    <w:rsid w:val="00973C13"/>
    <w:rsid w:val="00973D0B"/>
    <w:rsid w:val="00976719"/>
    <w:rsid w:val="009808D4"/>
    <w:rsid w:val="00981559"/>
    <w:rsid w:val="00984402"/>
    <w:rsid w:val="00985268"/>
    <w:rsid w:val="00985DD6"/>
    <w:rsid w:val="00986106"/>
    <w:rsid w:val="00986930"/>
    <w:rsid w:val="00987D16"/>
    <w:rsid w:val="00990299"/>
    <w:rsid w:val="00993BDE"/>
    <w:rsid w:val="00996892"/>
    <w:rsid w:val="00997CDA"/>
    <w:rsid w:val="00997E17"/>
    <w:rsid w:val="009A15DD"/>
    <w:rsid w:val="009A1DE2"/>
    <w:rsid w:val="009A27D2"/>
    <w:rsid w:val="009A2E39"/>
    <w:rsid w:val="009A3692"/>
    <w:rsid w:val="009A55CC"/>
    <w:rsid w:val="009A79F6"/>
    <w:rsid w:val="009B2FBB"/>
    <w:rsid w:val="009B3AE8"/>
    <w:rsid w:val="009B42AD"/>
    <w:rsid w:val="009B68AF"/>
    <w:rsid w:val="009B7EB3"/>
    <w:rsid w:val="009C022D"/>
    <w:rsid w:val="009C0F01"/>
    <w:rsid w:val="009C153E"/>
    <w:rsid w:val="009C16C5"/>
    <w:rsid w:val="009C21D4"/>
    <w:rsid w:val="009C4DA1"/>
    <w:rsid w:val="009C58FF"/>
    <w:rsid w:val="009C5D53"/>
    <w:rsid w:val="009C75D5"/>
    <w:rsid w:val="009D28D0"/>
    <w:rsid w:val="009D3CDA"/>
    <w:rsid w:val="009D6ACE"/>
    <w:rsid w:val="009E0982"/>
    <w:rsid w:val="009E6404"/>
    <w:rsid w:val="009E7C10"/>
    <w:rsid w:val="009F09C6"/>
    <w:rsid w:val="009F1561"/>
    <w:rsid w:val="009F2926"/>
    <w:rsid w:val="009F310F"/>
    <w:rsid w:val="009F748D"/>
    <w:rsid w:val="00A00CAF"/>
    <w:rsid w:val="00A0289F"/>
    <w:rsid w:val="00A0330E"/>
    <w:rsid w:val="00A045E6"/>
    <w:rsid w:val="00A0482B"/>
    <w:rsid w:val="00A051F3"/>
    <w:rsid w:val="00A069EB"/>
    <w:rsid w:val="00A07834"/>
    <w:rsid w:val="00A07B7B"/>
    <w:rsid w:val="00A106F5"/>
    <w:rsid w:val="00A14218"/>
    <w:rsid w:val="00A147C6"/>
    <w:rsid w:val="00A1765C"/>
    <w:rsid w:val="00A226DB"/>
    <w:rsid w:val="00A24992"/>
    <w:rsid w:val="00A24F15"/>
    <w:rsid w:val="00A25FF3"/>
    <w:rsid w:val="00A279F5"/>
    <w:rsid w:val="00A314B4"/>
    <w:rsid w:val="00A31F0A"/>
    <w:rsid w:val="00A32F99"/>
    <w:rsid w:val="00A33036"/>
    <w:rsid w:val="00A36033"/>
    <w:rsid w:val="00A3672D"/>
    <w:rsid w:val="00A37320"/>
    <w:rsid w:val="00A429E0"/>
    <w:rsid w:val="00A43BC9"/>
    <w:rsid w:val="00A45B6E"/>
    <w:rsid w:val="00A47C78"/>
    <w:rsid w:val="00A47DCF"/>
    <w:rsid w:val="00A500EC"/>
    <w:rsid w:val="00A51BA7"/>
    <w:rsid w:val="00A52C13"/>
    <w:rsid w:val="00A55B1E"/>
    <w:rsid w:val="00A55BDD"/>
    <w:rsid w:val="00A5763E"/>
    <w:rsid w:val="00A57B71"/>
    <w:rsid w:val="00A60CC3"/>
    <w:rsid w:val="00A626B5"/>
    <w:rsid w:val="00A637ED"/>
    <w:rsid w:val="00A660EC"/>
    <w:rsid w:val="00A663EE"/>
    <w:rsid w:val="00A71479"/>
    <w:rsid w:val="00A71904"/>
    <w:rsid w:val="00A74619"/>
    <w:rsid w:val="00A74E3D"/>
    <w:rsid w:val="00A75C78"/>
    <w:rsid w:val="00A767CA"/>
    <w:rsid w:val="00A8004E"/>
    <w:rsid w:val="00A80AA0"/>
    <w:rsid w:val="00A84BA6"/>
    <w:rsid w:val="00A873B4"/>
    <w:rsid w:val="00A8756F"/>
    <w:rsid w:val="00A87E17"/>
    <w:rsid w:val="00A906E5"/>
    <w:rsid w:val="00A90E11"/>
    <w:rsid w:val="00A911C7"/>
    <w:rsid w:val="00A9193F"/>
    <w:rsid w:val="00A95EAF"/>
    <w:rsid w:val="00A977AA"/>
    <w:rsid w:val="00A97FC3"/>
    <w:rsid w:val="00AA02DD"/>
    <w:rsid w:val="00AA1540"/>
    <w:rsid w:val="00AA1A9E"/>
    <w:rsid w:val="00AA1AAA"/>
    <w:rsid w:val="00AA3B47"/>
    <w:rsid w:val="00AA69F8"/>
    <w:rsid w:val="00AB0B07"/>
    <w:rsid w:val="00AB31DC"/>
    <w:rsid w:val="00AB722F"/>
    <w:rsid w:val="00AB7D3B"/>
    <w:rsid w:val="00AC43DE"/>
    <w:rsid w:val="00AC4951"/>
    <w:rsid w:val="00AC6554"/>
    <w:rsid w:val="00AC67FE"/>
    <w:rsid w:val="00AC6D76"/>
    <w:rsid w:val="00AC72C2"/>
    <w:rsid w:val="00AC76F3"/>
    <w:rsid w:val="00AD55DA"/>
    <w:rsid w:val="00AD74FA"/>
    <w:rsid w:val="00AE34D5"/>
    <w:rsid w:val="00AF3416"/>
    <w:rsid w:val="00AF37D5"/>
    <w:rsid w:val="00AF44D4"/>
    <w:rsid w:val="00AF5EB6"/>
    <w:rsid w:val="00AF7D5A"/>
    <w:rsid w:val="00B00C88"/>
    <w:rsid w:val="00B073CA"/>
    <w:rsid w:val="00B12ABA"/>
    <w:rsid w:val="00B13239"/>
    <w:rsid w:val="00B13D2F"/>
    <w:rsid w:val="00B13E87"/>
    <w:rsid w:val="00B204FC"/>
    <w:rsid w:val="00B21250"/>
    <w:rsid w:val="00B228FA"/>
    <w:rsid w:val="00B22936"/>
    <w:rsid w:val="00B2387E"/>
    <w:rsid w:val="00B23F88"/>
    <w:rsid w:val="00B250B5"/>
    <w:rsid w:val="00B2748B"/>
    <w:rsid w:val="00B30BE2"/>
    <w:rsid w:val="00B316E3"/>
    <w:rsid w:val="00B33D9D"/>
    <w:rsid w:val="00B35469"/>
    <w:rsid w:val="00B3640A"/>
    <w:rsid w:val="00B4034C"/>
    <w:rsid w:val="00B41798"/>
    <w:rsid w:val="00B419BB"/>
    <w:rsid w:val="00B43C12"/>
    <w:rsid w:val="00B5092B"/>
    <w:rsid w:val="00B51B35"/>
    <w:rsid w:val="00B51CD1"/>
    <w:rsid w:val="00B51D3C"/>
    <w:rsid w:val="00B5393C"/>
    <w:rsid w:val="00B55CC5"/>
    <w:rsid w:val="00B5684A"/>
    <w:rsid w:val="00B6010D"/>
    <w:rsid w:val="00B60E50"/>
    <w:rsid w:val="00B6125B"/>
    <w:rsid w:val="00B61B8C"/>
    <w:rsid w:val="00B62343"/>
    <w:rsid w:val="00B63105"/>
    <w:rsid w:val="00B63434"/>
    <w:rsid w:val="00B64987"/>
    <w:rsid w:val="00B6778C"/>
    <w:rsid w:val="00B73EAD"/>
    <w:rsid w:val="00B74FAC"/>
    <w:rsid w:val="00B76B83"/>
    <w:rsid w:val="00B76C9E"/>
    <w:rsid w:val="00B80F89"/>
    <w:rsid w:val="00B810E2"/>
    <w:rsid w:val="00B830CF"/>
    <w:rsid w:val="00B83F8F"/>
    <w:rsid w:val="00B858EB"/>
    <w:rsid w:val="00B86BE4"/>
    <w:rsid w:val="00B86D06"/>
    <w:rsid w:val="00B870A2"/>
    <w:rsid w:val="00B87728"/>
    <w:rsid w:val="00B909B1"/>
    <w:rsid w:val="00B90A2E"/>
    <w:rsid w:val="00B924CF"/>
    <w:rsid w:val="00B978AC"/>
    <w:rsid w:val="00BA31BC"/>
    <w:rsid w:val="00BA4A2D"/>
    <w:rsid w:val="00BA4EBA"/>
    <w:rsid w:val="00BB00E6"/>
    <w:rsid w:val="00BB1691"/>
    <w:rsid w:val="00BB2945"/>
    <w:rsid w:val="00BB2C72"/>
    <w:rsid w:val="00BB39D9"/>
    <w:rsid w:val="00BB4D72"/>
    <w:rsid w:val="00BB5E71"/>
    <w:rsid w:val="00BB6290"/>
    <w:rsid w:val="00BB72D7"/>
    <w:rsid w:val="00BC0C2C"/>
    <w:rsid w:val="00BC288F"/>
    <w:rsid w:val="00BC38F3"/>
    <w:rsid w:val="00BC457E"/>
    <w:rsid w:val="00BC6666"/>
    <w:rsid w:val="00BC7AAA"/>
    <w:rsid w:val="00BC7F08"/>
    <w:rsid w:val="00BD0207"/>
    <w:rsid w:val="00BD342F"/>
    <w:rsid w:val="00BD4E98"/>
    <w:rsid w:val="00BD7781"/>
    <w:rsid w:val="00BE36E4"/>
    <w:rsid w:val="00BE6DEA"/>
    <w:rsid w:val="00BE7968"/>
    <w:rsid w:val="00BF016A"/>
    <w:rsid w:val="00BF0416"/>
    <w:rsid w:val="00BF12EC"/>
    <w:rsid w:val="00BF1651"/>
    <w:rsid w:val="00BF335F"/>
    <w:rsid w:val="00BF3EC8"/>
    <w:rsid w:val="00BF40A8"/>
    <w:rsid w:val="00BF4BF7"/>
    <w:rsid w:val="00BF51F2"/>
    <w:rsid w:val="00BF6E37"/>
    <w:rsid w:val="00BF7BA4"/>
    <w:rsid w:val="00C0156E"/>
    <w:rsid w:val="00C03893"/>
    <w:rsid w:val="00C04A02"/>
    <w:rsid w:val="00C05A8A"/>
    <w:rsid w:val="00C06A39"/>
    <w:rsid w:val="00C10DBE"/>
    <w:rsid w:val="00C118A6"/>
    <w:rsid w:val="00C12EBA"/>
    <w:rsid w:val="00C13BB7"/>
    <w:rsid w:val="00C15314"/>
    <w:rsid w:val="00C219AB"/>
    <w:rsid w:val="00C22E6E"/>
    <w:rsid w:val="00C23B8D"/>
    <w:rsid w:val="00C252DD"/>
    <w:rsid w:val="00C25F65"/>
    <w:rsid w:val="00C27C20"/>
    <w:rsid w:val="00C33E03"/>
    <w:rsid w:val="00C33E45"/>
    <w:rsid w:val="00C34144"/>
    <w:rsid w:val="00C36D7A"/>
    <w:rsid w:val="00C40529"/>
    <w:rsid w:val="00C413DB"/>
    <w:rsid w:val="00C46174"/>
    <w:rsid w:val="00C4720F"/>
    <w:rsid w:val="00C47C27"/>
    <w:rsid w:val="00C47ED3"/>
    <w:rsid w:val="00C505F0"/>
    <w:rsid w:val="00C5060C"/>
    <w:rsid w:val="00C53E7F"/>
    <w:rsid w:val="00C55A70"/>
    <w:rsid w:val="00C6612A"/>
    <w:rsid w:val="00C71B30"/>
    <w:rsid w:val="00C71EBB"/>
    <w:rsid w:val="00C739F0"/>
    <w:rsid w:val="00C7544E"/>
    <w:rsid w:val="00C77176"/>
    <w:rsid w:val="00C775E5"/>
    <w:rsid w:val="00C77AC4"/>
    <w:rsid w:val="00C81C1A"/>
    <w:rsid w:val="00C8256D"/>
    <w:rsid w:val="00C83578"/>
    <w:rsid w:val="00C85BE1"/>
    <w:rsid w:val="00C87AD9"/>
    <w:rsid w:val="00C90852"/>
    <w:rsid w:val="00C93A1F"/>
    <w:rsid w:val="00C946AF"/>
    <w:rsid w:val="00C9484D"/>
    <w:rsid w:val="00C95211"/>
    <w:rsid w:val="00C9635F"/>
    <w:rsid w:val="00C97212"/>
    <w:rsid w:val="00CA054E"/>
    <w:rsid w:val="00CA3525"/>
    <w:rsid w:val="00CA3845"/>
    <w:rsid w:val="00CA42F1"/>
    <w:rsid w:val="00CA5273"/>
    <w:rsid w:val="00CA5DBC"/>
    <w:rsid w:val="00CB673C"/>
    <w:rsid w:val="00CD6B1B"/>
    <w:rsid w:val="00CD73F3"/>
    <w:rsid w:val="00CE1836"/>
    <w:rsid w:val="00CE3057"/>
    <w:rsid w:val="00CE39AA"/>
    <w:rsid w:val="00CE3BF2"/>
    <w:rsid w:val="00CE608D"/>
    <w:rsid w:val="00CE6A1C"/>
    <w:rsid w:val="00CE6D02"/>
    <w:rsid w:val="00CE7EA8"/>
    <w:rsid w:val="00CF26E4"/>
    <w:rsid w:val="00CF3831"/>
    <w:rsid w:val="00CF4854"/>
    <w:rsid w:val="00CF55CE"/>
    <w:rsid w:val="00CF5DD7"/>
    <w:rsid w:val="00CF734E"/>
    <w:rsid w:val="00CF7465"/>
    <w:rsid w:val="00D00EBC"/>
    <w:rsid w:val="00D02DAC"/>
    <w:rsid w:val="00D0400A"/>
    <w:rsid w:val="00D04782"/>
    <w:rsid w:val="00D052FC"/>
    <w:rsid w:val="00D053E8"/>
    <w:rsid w:val="00D05743"/>
    <w:rsid w:val="00D067C5"/>
    <w:rsid w:val="00D0714F"/>
    <w:rsid w:val="00D11C4F"/>
    <w:rsid w:val="00D16449"/>
    <w:rsid w:val="00D207CE"/>
    <w:rsid w:val="00D22526"/>
    <w:rsid w:val="00D2456D"/>
    <w:rsid w:val="00D30A7B"/>
    <w:rsid w:val="00D311C0"/>
    <w:rsid w:val="00D3164A"/>
    <w:rsid w:val="00D3245B"/>
    <w:rsid w:val="00D34730"/>
    <w:rsid w:val="00D3750B"/>
    <w:rsid w:val="00D4055E"/>
    <w:rsid w:val="00D464EC"/>
    <w:rsid w:val="00D5474A"/>
    <w:rsid w:val="00D572EC"/>
    <w:rsid w:val="00D57759"/>
    <w:rsid w:val="00D60B3F"/>
    <w:rsid w:val="00D62879"/>
    <w:rsid w:val="00D664F2"/>
    <w:rsid w:val="00D6715E"/>
    <w:rsid w:val="00D67410"/>
    <w:rsid w:val="00D67FCC"/>
    <w:rsid w:val="00D70D3E"/>
    <w:rsid w:val="00D722D8"/>
    <w:rsid w:val="00D72415"/>
    <w:rsid w:val="00D7344A"/>
    <w:rsid w:val="00D76744"/>
    <w:rsid w:val="00D807B8"/>
    <w:rsid w:val="00D86E62"/>
    <w:rsid w:val="00D86F7D"/>
    <w:rsid w:val="00D87FC0"/>
    <w:rsid w:val="00D92352"/>
    <w:rsid w:val="00D95A3D"/>
    <w:rsid w:val="00D97AE0"/>
    <w:rsid w:val="00D97DD8"/>
    <w:rsid w:val="00DA31E1"/>
    <w:rsid w:val="00DA58B1"/>
    <w:rsid w:val="00DB1B62"/>
    <w:rsid w:val="00DB22B8"/>
    <w:rsid w:val="00DB795D"/>
    <w:rsid w:val="00DC033C"/>
    <w:rsid w:val="00DC047A"/>
    <w:rsid w:val="00DC114C"/>
    <w:rsid w:val="00DC2269"/>
    <w:rsid w:val="00DC3740"/>
    <w:rsid w:val="00DC5780"/>
    <w:rsid w:val="00DC61E9"/>
    <w:rsid w:val="00DC680B"/>
    <w:rsid w:val="00DD3CDB"/>
    <w:rsid w:val="00DD45B9"/>
    <w:rsid w:val="00DD45FB"/>
    <w:rsid w:val="00DD6BA1"/>
    <w:rsid w:val="00DE07C8"/>
    <w:rsid w:val="00DE2158"/>
    <w:rsid w:val="00DE2C14"/>
    <w:rsid w:val="00DE535B"/>
    <w:rsid w:val="00DE7AB0"/>
    <w:rsid w:val="00DF02C2"/>
    <w:rsid w:val="00DF06C7"/>
    <w:rsid w:val="00DF0BCA"/>
    <w:rsid w:val="00DF1B49"/>
    <w:rsid w:val="00DF34E6"/>
    <w:rsid w:val="00DF359C"/>
    <w:rsid w:val="00DF4485"/>
    <w:rsid w:val="00DF48EB"/>
    <w:rsid w:val="00E01F18"/>
    <w:rsid w:val="00E02183"/>
    <w:rsid w:val="00E03695"/>
    <w:rsid w:val="00E043CB"/>
    <w:rsid w:val="00E07767"/>
    <w:rsid w:val="00E1065E"/>
    <w:rsid w:val="00E10B26"/>
    <w:rsid w:val="00E143C6"/>
    <w:rsid w:val="00E1499E"/>
    <w:rsid w:val="00E157F5"/>
    <w:rsid w:val="00E15E0F"/>
    <w:rsid w:val="00E222EB"/>
    <w:rsid w:val="00E255EA"/>
    <w:rsid w:val="00E30DE4"/>
    <w:rsid w:val="00E33394"/>
    <w:rsid w:val="00E36195"/>
    <w:rsid w:val="00E37B33"/>
    <w:rsid w:val="00E37D4D"/>
    <w:rsid w:val="00E40215"/>
    <w:rsid w:val="00E4229D"/>
    <w:rsid w:val="00E43712"/>
    <w:rsid w:val="00E454CF"/>
    <w:rsid w:val="00E472BA"/>
    <w:rsid w:val="00E505F1"/>
    <w:rsid w:val="00E54086"/>
    <w:rsid w:val="00E57822"/>
    <w:rsid w:val="00E61651"/>
    <w:rsid w:val="00E63162"/>
    <w:rsid w:val="00E65EE6"/>
    <w:rsid w:val="00E70524"/>
    <w:rsid w:val="00E71618"/>
    <w:rsid w:val="00E72434"/>
    <w:rsid w:val="00E73B10"/>
    <w:rsid w:val="00E75BE5"/>
    <w:rsid w:val="00E8008C"/>
    <w:rsid w:val="00E819CE"/>
    <w:rsid w:val="00E81A0D"/>
    <w:rsid w:val="00E81BA0"/>
    <w:rsid w:val="00E83EC2"/>
    <w:rsid w:val="00E84AEF"/>
    <w:rsid w:val="00E84DDB"/>
    <w:rsid w:val="00E85FF8"/>
    <w:rsid w:val="00E86F94"/>
    <w:rsid w:val="00E87569"/>
    <w:rsid w:val="00E901B6"/>
    <w:rsid w:val="00E91259"/>
    <w:rsid w:val="00E91A03"/>
    <w:rsid w:val="00E92300"/>
    <w:rsid w:val="00E94607"/>
    <w:rsid w:val="00E94D96"/>
    <w:rsid w:val="00EA1D5F"/>
    <w:rsid w:val="00EA3870"/>
    <w:rsid w:val="00EA3E49"/>
    <w:rsid w:val="00EA6966"/>
    <w:rsid w:val="00EA6CF5"/>
    <w:rsid w:val="00EA7911"/>
    <w:rsid w:val="00EB0321"/>
    <w:rsid w:val="00EB3B5F"/>
    <w:rsid w:val="00EB601A"/>
    <w:rsid w:val="00EB636B"/>
    <w:rsid w:val="00EC122B"/>
    <w:rsid w:val="00EC1362"/>
    <w:rsid w:val="00EC1CEF"/>
    <w:rsid w:val="00EC25DE"/>
    <w:rsid w:val="00EC5CE6"/>
    <w:rsid w:val="00EC6CA0"/>
    <w:rsid w:val="00EC6CB9"/>
    <w:rsid w:val="00ED2518"/>
    <w:rsid w:val="00ED25F3"/>
    <w:rsid w:val="00ED2A6A"/>
    <w:rsid w:val="00ED4E91"/>
    <w:rsid w:val="00ED7388"/>
    <w:rsid w:val="00ED791E"/>
    <w:rsid w:val="00ED7DEB"/>
    <w:rsid w:val="00EE043C"/>
    <w:rsid w:val="00EE1F08"/>
    <w:rsid w:val="00EE2624"/>
    <w:rsid w:val="00EE3391"/>
    <w:rsid w:val="00EE6E2B"/>
    <w:rsid w:val="00EE71D7"/>
    <w:rsid w:val="00EE77D4"/>
    <w:rsid w:val="00EE7E34"/>
    <w:rsid w:val="00EF2BE8"/>
    <w:rsid w:val="00EF4098"/>
    <w:rsid w:val="00EF419B"/>
    <w:rsid w:val="00EF4236"/>
    <w:rsid w:val="00EF7E0F"/>
    <w:rsid w:val="00F03045"/>
    <w:rsid w:val="00F03F04"/>
    <w:rsid w:val="00F04E84"/>
    <w:rsid w:val="00F061E3"/>
    <w:rsid w:val="00F0629A"/>
    <w:rsid w:val="00F07618"/>
    <w:rsid w:val="00F077D1"/>
    <w:rsid w:val="00F10E4F"/>
    <w:rsid w:val="00F1185D"/>
    <w:rsid w:val="00F131A0"/>
    <w:rsid w:val="00F15CD5"/>
    <w:rsid w:val="00F178E2"/>
    <w:rsid w:val="00F20260"/>
    <w:rsid w:val="00F20818"/>
    <w:rsid w:val="00F20BC9"/>
    <w:rsid w:val="00F20ECE"/>
    <w:rsid w:val="00F20F2A"/>
    <w:rsid w:val="00F224C8"/>
    <w:rsid w:val="00F22517"/>
    <w:rsid w:val="00F225CC"/>
    <w:rsid w:val="00F24C20"/>
    <w:rsid w:val="00F25EDB"/>
    <w:rsid w:val="00F32E61"/>
    <w:rsid w:val="00F35749"/>
    <w:rsid w:val="00F35947"/>
    <w:rsid w:val="00F4010C"/>
    <w:rsid w:val="00F40453"/>
    <w:rsid w:val="00F41128"/>
    <w:rsid w:val="00F41AA1"/>
    <w:rsid w:val="00F41D53"/>
    <w:rsid w:val="00F42F14"/>
    <w:rsid w:val="00F43392"/>
    <w:rsid w:val="00F43B67"/>
    <w:rsid w:val="00F503BA"/>
    <w:rsid w:val="00F50A19"/>
    <w:rsid w:val="00F52B72"/>
    <w:rsid w:val="00F52E22"/>
    <w:rsid w:val="00F53BBF"/>
    <w:rsid w:val="00F555D5"/>
    <w:rsid w:val="00F57D6F"/>
    <w:rsid w:val="00F60B98"/>
    <w:rsid w:val="00F6316C"/>
    <w:rsid w:val="00F63FE6"/>
    <w:rsid w:val="00F64050"/>
    <w:rsid w:val="00F650AF"/>
    <w:rsid w:val="00F655E1"/>
    <w:rsid w:val="00F65B7D"/>
    <w:rsid w:val="00F65E29"/>
    <w:rsid w:val="00F66A1E"/>
    <w:rsid w:val="00F6796C"/>
    <w:rsid w:val="00F709A9"/>
    <w:rsid w:val="00F71D82"/>
    <w:rsid w:val="00F75951"/>
    <w:rsid w:val="00F816B8"/>
    <w:rsid w:val="00F81734"/>
    <w:rsid w:val="00F82052"/>
    <w:rsid w:val="00F84B02"/>
    <w:rsid w:val="00F87395"/>
    <w:rsid w:val="00F87C54"/>
    <w:rsid w:val="00F92881"/>
    <w:rsid w:val="00F939B1"/>
    <w:rsid w:val="00F94D8E"/>
    <w:rsid w:val="00F95FE0"/>
    <w:rsid w:val="00F96704"/>
    <w:rsid w:val="00F97BC1"/>
    <w:rsid w:val="00FA12A4"/>
    <w:rsid w:val="00FA1378"/>
    <w:rsid w:val="00FA2DBD"/>
    <w:rsid w:val="00FA42C6"/>
    <w:rsid w:val="00FA5E12"/>
    <w:rsid w:val="00FA656D"/>
    <w:rsid w:val="00FA6D4F"/>
    <w:rsid w:val="00FA7703"/>
    <w:rsid w:val="00FB34F6"/>
    <w:rsid w:val="00FB4106"/>
    <w:rsid w:val="00FB435F"/>
    <w:rsid w:val="00FB5762"/>
    <w:rsid w:val="00FB651C"/>
    <w:rsid w:val="00FB7EFD"/>
    <w:rsid w:val="00FC1DF0"/>
    <w:rsid w:val="00FC5B22"/>
    <w:rsid w:val="00FC5CED"/>
    <w:rsid w:val="00FC7CDE"/>
    <w:rsid w:val="00FD2274"/>
    <w:rsid w:val="00FD376C"/>
    <w:rsid w:val="00FD3989"/>
    <w:rsid w:val="00FD54A3"/>
    <w:rsid w:val="00FD6069"/>
    <w:rsid w:val="00FD6D63"/>
    <w:rsid w:val="00FE0AFB"/>
    <w:rsid w:val="00FE0EF7"/>
    <w:rsid w:val="00FE3B6F"/>
    <w:rsid w:val="00FE4604"/>
    <w:rsid w:val="00FE6D33"/>
    <w:rsid w:val="00FF16E4"/>
    <w:rsid w:val="00FF3148"/>
    <w:rsid w:val="00FF4E7A"/>
    <w:rsid w:val="00FF5BB7"/>
    <w:rsid w:val="00FF715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unhideWhenUsed/>
    <w:qFormat/>
    <w:rsid w:val="007E3F98"/>
    <w:pPr>
      <w:spacing w:after="100"/>
      <w:ind w:left="440"/>
    </w:pPr>
    <w:rPr>
      <w:rFonts w:eastAsiaTheme="minorEastAsia"/>
      <w:lang w:eastAsia="ja-JP"/>
    </w:rPr>
  </w:style>
  <w:style w:type="character" w:styleId="Hyperlink">
    <w:name w:val="Hyperlink"/>
    <w:basedOn w:val="DefaultParagraphFont"/>
    <w:uiPriority w:val="99"/>
    <w:unhideWhenUsed/>
    <w:rsid w:val="00A87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unhideWhenUsed/>
    <w:qFormat/>
    <w:rsid w:val="007E3F98"/>
    <w:pPr>
      <w:spacing w:after="100"/>
      <w:ind w:left="440"/>
    </w:pPr>
    <w:rPr>
      <w:rFonts w:eastAsiaTheme="minorEastAsia"/>
      <w:lang w:eastAsia="ja-JP"/>
    </w:rPr>
  </w:style>
  <w:style w:type="character" w:styleId="Hyperlink">
    <w:name w:val="Hyperlink"/>
    <w:basedOn w:val="DefaultParagraphFont"/>
    <w:uiPriority w:val="99"/>
    <w:unhideWhenUsed/>
    <w:rsid w:val="00A87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387">
      <w:bodyDiv w:val="1"/>
      <w:marLeft w:val="0"/>
      <w:marRight w:val="0"/>
      <w:marTop w:val="0"/>
      <w:marBottom w:val="0"/>
      <w:divBdr>
        <w:top w:val="none" w:sz="0" w:space="0" w:color="auto"/>
        <w:left w:val="none" w:sz="0" w:space="0" w:color="auto"/>
        <w:bottom w:val="none" w:sz="0" w:space="0" w:color="auto"/>
        <w:right w:val="none" w:sz="0" w:space="0" w:color="auto"/>
      </w:divBdr>
    </w:div>
    <w:div w:id="994185993">
      <w:bodyDiv w:val="1"/>
      <w:marLeft w:val="0"/>
      <w:marRight w:val="0"/>
      <w:marTop w:val="0"/>
      <w:marBottom w:val="0"/>
      <w:divBdr>
        <w:top w:val="none" w:sz="0" w:space="0" w:color="auto"/>
        <w:left w:val="none" w:sz="0" w:space="0" w:color="auto"/>
        <w:bottom w:val="none" w:sz="0" w:space="0" w:color="auto"/>
        <w:right w:val="none" w:sz="0" w:space="0" w:color="auto"/>
      </w:divBdr>
    </w:div>
    <w:div w:id="1397046810">
      <w:bodyDiv w:val="1"/>
      <w:marLeft w:val="0"/>
      <w:marRight w:val="0"/>
      <w:marTop w:val="0"/>
      <w:marBottom w:val="0"/>
      <w:divBdr>
        <w:top w:val="none" w:sz="0" w:space="0" w:color="auto"/>
        <w:left w:val="none" w:sz="0" w:space="0" w:color="auto"/>
        <w:bottom w:val="none" w:sz="0" w:space="0" w:color="auto"/>
        <w:right w:val="none" w:sz="0" w:space="0" w:color="auto"/>
      </w:divBdr>
    </w:div>
    <w:div w:id="19368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1A4592B2541A7B4D45BCB35006ED3"/>
        <w:category>
          <w:name w:val="General"/>
          <w:gallery w:val="placeholder"/>
        </w:category>
        <w:types>
          <w:type w:val="bbPlcHdr"/>
        </w:types>
        <w:behaviors>
          <w:behavior w:val="content"/>
        </w:behaviors>
        <w:guid w:val="{9F9B3D8E-9E32-4B2C-B92B-54EB7A348F81}"/>
      </w:docPartPr>
      <w:docPartBody>
        <w:p w:rsidR="009816B8" w:rsidRDefault="009816B8" w:rsidP="009816B8">
          <w:pPr>
            <w:pStyle w:val="2E71A4592B2541A7B4D45BCB35006ED3"/>
          </w:pPr>
          <w:r>
            <w:rPr>
              <w:rFonts w:asciiTheme="majorHAnsi" w:eastAsiaTheme="majorEastAsia" w:hAnsiTheme="majorHAnsi" w:cstheme="majorBidi"/>
              <w:caps/>
            </w:rPr>
            <w:t>[Type the company name]</w:t>
          </w:r>
        </w:p>
      </w:docPartBody>
    </w:docPart>
    <w:docPart>
      <w:docPartPr>
        <w:name w:val="771C7BCBD2EC4A559D4708EB5992807D"/>
        <w:category>
          <w:name w:val="General"/>
          <w:gallery w:val="placeholder"/>
        </w:category>
        <w:types>
          <w:type w:val="bbPlcHdr"/>
        </w:types>
        <w:behaviors>
          <w:behavior w:val="content"/>
        </w:behaviors>
        <w:guid w:val="{90C22A01-36B0-4764-A084-0DFD7B3F9EBA}"/>
      </w:docPartPr>
      <w:docPartBody>
        <w:p w:rsidR="009816B8" w:rsidRDefault="009816B8" w:rsidP="009816B8">
          <w:pPr>
            <w:pStyle w:val="771C7BCBD2EC4A559D4708EB5992807D"/>
          </w:pPr>
          <w:r>
            <w:rPr>
              <w:rFonts w:asciiTheme="majorHAnsi" w:eastAsiaTheme="majorEastAsia" w:hAnsiTheme="majorHAnsi" w:cstheme="majorBidi"/>
              <w:sz w:val="80"/>
              <w:szCs w:val="80"/>
            </w:rPr>
            <w:t>[Type the document title]</w:t>
          </w:r>
        </w:p>
      </w:docPartBody>
    </w:docPart>
    <w:docPart>
      <w:docPartPr>
        <w:name w:val="FDD3246D73E542A891F009C3CC6592CE"/>
        <w:category>
          <w:name w:val="General"/>
          <w:gallery w:val="placeholder"/>
        </w:category>
        <w:types>
          <w:type w:val="bbPlcHdr"/>
        </w:types>
        <w:behaviors>
          <w:behavior w:val="content"/>
        </w:behaviors>
        <w:guid w:val="{DCD05EFD-F58E-46BF-A437-295C1FCC0A83}"/>
      </w:docPartPr>
      <w:docPartBody>
        <w:p w:rsidR="009816B8" w:rsidRDefault="009816B8" w:rsidP="009816B8">
          <w:pPr>
            <w:pStyle w:val="FDD3246D73E542A891F009C3CC6592CE"/>
          </w:pPr>
          <w:r>
            <w:rPr>
              <w:rFonts w:asciiTheme="majorHAnsi" w:eastAsiaTheme="majorEastAsia" w:hAnsiTheme="majorHAnsi" w:cstheme="majorBidi"/>
              <w:sz w:val="44"/>
              <w:szCs w:val="44"/>
            </w:rPr>
            <w:t>[Type the document subtitle]</w:t>
          </w:r>
        </w:p>
      </w:docPartBody>
    </w:docPart>
    <w:docPart>
      <w:docPartPr>
        <w:name w:val="8DE01D42E4154ABAB4580B3CFD87D3CD"/>
        <w:category>
          <w:name w:val="General"/>
          <w:gallery w:val="placeholder"/>
        </w:category>
        <w:types>
          <w:type w:val="bbPlcHdr"/>
        </w:types>
        <w:behaviors>
          <w:behavior w:val="content"/>
        </w:behaviors>
        <w:guid w:val="{FF6C8A76-267F-405B-A1B1-98186A1AEF23}"/>
      </w:docPartPr>
      <w:docPartBody>
        <w:p w:rsidR="009816B8" w:rsidRDefault="009816B8" w:rsidP="009816B8">
          <w:pPr>
            <w:pStyle w:val="8DE01D42E4154ABAB4580B3CFD87D3C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B8"/>
    <w:rsid w:val="009816B8"/>
    <w:rsid w:val="00B328A7"/>
    <w:rsid w:val="00B927A7"/>
    <w:rsid w:val="00E3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 w:type="paragraph" w:customStyle="1" w:styleId="F046AC6BE5524FA3B3464C37A7C6BD53">
    <w:name w:val="F046AC6BE5524FA3B3464C37A7C6BD53"/>
    <w:rsid w:val="00B328A7"/>
  </w:style>
  <w:style w:type="paragraph" w:customStyle="1" w:styleId="B74B0B48CD1C4DFDAD65006EF1BB3862">
    <w:name w:val="B74B0B48CD1C4DFDAD65006EF1BB3862"/>
    <w:rsid w:val="00B328A7"/>
  </w:style>
  <w:style w:type="paragraph" w:customStyle="1" w:styleId="A11653D639E7403DA26EDC9DC1F26ACC">
    <w:name w:val="A11653D639E7403DA26EDC9DC1F26ACC"/>
    <w:rsid w:val="00B328A7"/>
  </w:style>
  <w:style w:type="paragraph" w:customStyle="1" w:styleId="BCB88CD807454F9CB1B7CBC6008814A3">
    <w:name w:val="BCB88CD807454F9CB1B7CBC6008814A3"/>
    <w:rsid w:val="00B328A7"/>
  </w:style>
  <w:style w:type="paragraph" w:customStyle="1" w:styleId="102C67CAADDB47AD8E94A0A55C4BF429">
    <w:name w:val="102C67CAADDB47AD8E94A0A55C4BF429"/>
    <w:rsid w:val="00B328A7"/>
  </w:style>
  <w:style w:type="paragraph" w:customStyle="1" w:styleId="89BC20E54B5047C9BD3759AEBD385DBA">
    <w:name w:val="89BC20E54B5047C9BD3759AEBD385DBA"/>
    <w:rsid w:val="00B328A7"/>
  </w:style>
  <w:style w:type="paragraph" w:customStyle="1" w:styleId="AD41D0CE620C4D0282B07C00E48B47AA">
    <w:name w:val="AD41D0CE620C4D0282B07C00E48B47AA"/>
    <w:rsid w:val="00B328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 w:type="paragraph" w:customStyle="1" w:styleId="F046AC6BE5524FA3B3464C37A7C6BD53">
    <w:name w:val="F046AC6BE5524FA3B3464C37A7C6BD53"/>
    <w:rsid w:val="00B328A7"/>
  </w:style>
  <w:style w:type="paragraph" w:customStyle="1" w:styleId="B74B0B48CD1C4DFDAD65006EF1BB3862">
    <w:name w:val="B74B0B48CD1C4DFDAD65006EF1BB3862"/>
    <w:rsid w:val="00B328A7"/>
  </w:style>
  <w:style w:type="paragraph" w:customStyle="1" w:styleId="A11653D639E7403DA26EDC9DC1F26ACC">
    <w:name w:val="A11653D639E7403DA26EDC9DC1F26ACC"/>
    <w:rsid w:val="00B328A7"/>
  </w:style>
  <w:style w:type="paragraph" w:customStyle="1" w:styleId="BCB88CD807454F9CB1B7CBC6008814A3">
    <w:name w:val="BCB88CD807454F9CB1B7CBC6008814A3"/>
    <w:rsid w:val="00B328A7"/>
  </w:style>
  <w:style w:type="paragraph" w:customStyle="1" w:styleId="102C67CAADDB47AD8E94A0A55C4BF429">
    <w:name w:val="102C67CAADDB47AD8E94A0A55C4BF429"/>
    <w:rsid w:val="00B328A7"/>
  </w:style>
  <w:style w:type="paragraph" w:customStyle="1" w:styleId="89BC20E54B5047C9BD3759AEBD385DBA">
    <w:name w:val="89BC20E54B5047C9BD3759AEBD385DBA"/>
    <w:rsid w:val="00B328A7"/>
  </w:style>
  <w:style w:type="paragraph" w:customStyle="1" w:styleId="AD41D0CE620C4D0282B07C00E48B47AA">
    <w:name w:val="AD41D0CE620C4D0282B07C00E48B47AA"/>
    <w:rsid w:val="00B32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6917E-241C-433A-88B8-EDF8ED8E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rma</vt:lpstr>
    </vt:vector>
  </TitlesOfParts>
  <Company>UCLA | MS (Computer Science) | Fall 2015</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dc:title>
  <dc:subject>If you are Texting, you are not Driving!</dc:subject>
  <dc:creator>Archana</dc:creator>
  <cp:lastModifiedBy>Archana</cp:lastModifiedBy>
  <cp:revision>96</cp:revision>
  <cp:lastPrinted>2015-12-03T15:06:00Z</cp:lastPrinted>
  <dcterms:created xsi:type="dcterms:W3CDTF">2015-11-28T23:55:00Z</dcterms:created>
  <dcterms:modified xsi:type="dcterms:W3CDTF">2015-12-03T15:07:00Z</dcterms:modified>
</cp:coreProperties>
</file>